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5C" w:rsidRPr="000E32B1" w:rsidRDefault="00F65B5C" w:rsidP="006C7D55">
      <w:pPr>
        <w:contextualSpacing/>
        <w:rPr>
          <w:color w:val="000000"/>
          <w:sz w:val="28"/>
          <w:szCs w:val="28"/>
          <w:lang w:val="en-US"/>
        </w:rPr>
      </w:pPr>
    </w:p>
    <w:p w:rsidR="00FE35E4" w:rsidRPr="00965433" w:rsidRDefault="00FE35E4" w:rsidP="00FE35E4">
      <w:pPr>
        <w:ind w:firstLine="567"/>
        <w:contextualSpacing/>
        <w:jc w:val="center"/>
        <w:rPr>
          <w:sz w:val="28"/>
          <w:szCs w:val="28"/>
        </w:rPr>
      </w:pPr>
      <w:r w:rsidRPr="00965433">
        <w:rPr>
          <w:sz w:val="28"/>
          <w:szCs w:val="28"/>
        </w:rPr>
        <w:t xml:space="preserve">Форма по показателю </w:t>
      </w:r>
    </w:p>
    <w:p w:rsidR="00FE35E4" w:rsidRPr="00B065C6" w:rsidRDefault="00FE35E4" w:rsidP="00FE35E4">
      <w:pPr>
        <w:ind w:firstLine="567"/>
        <w:contextualSpacing/>
        <w:jc w:val="center"/>
        <w:rPr>
          <w:b/>
          <w:sz w:val="28"/>
          <w:szCs w:val="28"/>
        </w:rPr>
      </w:pPr>
      <w:r w:rsidRPr="00B065C6">
        <w:rPr>
          <w:b/>
          <w:sz w:val="28"/>
          <w:szCs w:val="28"/>
        </w:rPr>
        <w:t xml:space="preserve">«Доля молодежи, задействованной в мероприятиях </w:t>
      </w:r>
    </w:p>
    <w:p w:rsidR="00FE35E4" w:rsidRPr="00B065C6" w:rsidRDefault="00FE35E4" w:rsidP="00FE35E4">
      <w:pPr>
        <w:ind w:firstLine="567"/>
        <w:contextualSpacing/>
        <w:jc w:val="center"/>
        <w:rPr>
          <w:b/>
          <w:sz w:val="28"/>
          <w:szCs w:val="28"/>
        </w:rPr>
      </w:pPr>
      <w:proofErr w:type="gramStart"/>
      <w:r w:rsidRPr="00B065C6">
        <w:rPr>
          <w:b/>
          <w:sz w:val="28"/>
          <w:szCs w:val="28"/>
        </w:rPr>
        <w:t>по вовлечению в творческую деятельность</w:t>
      </w:r>
      <w:r w:rsidR="00E00B5F" w:rsidRPr="00B065C6">
        <w:rPr>
          <w:b/>
          <w:sz w:val="28"/>
          <w:szCs w:val="28"/>
        </w:rPr>
        <w:t>, и принявших участие в общественно значимых мероприятиях</w:t>
      </w:r>
      <w:r w:rsidRPr="00B065C6">
        <w:rPr>
          <w:b/>
          <w:sz w:val="28"/>
          <w:szCs w:val="28"/>
        </w:rPr>
        <w:t>»</w:t>
      </w:r>
      <w:proofErr w:type="gramEnd"/>
    </w:p>
    <w:p w:rsidR="00FE35E4" w:rsidRPr="00965433" w:rsidRDefault="00FE35E4" w:rsidP="00FE35E4">
      <w:pPr>
        <w:jc w:val="center"/>
        <w:rPr>
          <w:sz w:val="28"/>
          <w:szCs w:val="28"/>
        </w:rPr>
      </w:pPr>
      <w:r w:rsidRPr="00965433">
        <w:rPr>
          <w:sz w:val="28"/>
          <w:szCs w:val="28"/>
        </w:rPr>
        <w:t xml:space="preserve">Краевое государственное автономное профессиональное </w:t>
      </w:r>
    </w:p>
    <w:p w:rsidR="00FE35E4" w:rsidRPr="00965433" w:rsidRDefault="00FE35E4" w:rsidP="00FE35E4">
      <w:pPr>
        <w:jc w:val="center"/>
        <w:rPr>
          <w:sz w:val="28"/>
          <w:szCs w:val="28"/>
        </w:rPr>
      </w:pPr>
      <w:r w:rsidRPr="00965433">
        <w:rPr>
          <w:sz w:val="28"/>
          <w:szCs w:val="28"/>
        </w:rPr>
        <w:t>образовательное учреждение «Промышленно-технологический колледж»</w:t>
      </w:r>
    </w:p>
    <w:p w:rsidR="00FE35E4" w:rsidRPr="00B065C6" w:rsidRDefault="00FE35E4" w:rsidP="00FE35E4">
      <w:pPr>
        <w:jc w:val="center"/>
        <w:rPr>
          <w:b/>
          <w:sz w:val="28"/>
          <w:szCs w:val="28"/>
        </w:rPr>
      </w:pPr>
      <w:r w:rsidRPr="00B065C6">
        <w:rPr>
          <w:b/>
          <w:sz w:val="28"/>
          <w:szCs w:val="28"/>
        </w:rPr>
        <w:t>2 квартал 2021 год</w:t>
      </w:r>
    </w:p>
    <w:p w:rsidR="006C7D55" w:rsidRDefault="006C7D55" w:rsidP="006C7D55">
      <w:pPr>
        <w:ind w:firstLine="567"/>
        <w:contextualSpacing/>
        <w:rPr>
          <w:color w:val="000000"/>
          <w:sz w:val="28"/>
          <w:szCs w:val="28"/>
        </w:rPr>
      </w:pPr>
    </w:p>
    <w:tbl>
      <w:tblPr>
        <w:tblStyle w:val="a8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984"/>
        <w:gridCol w:w="1843"/>
        <w:gridCol w:w="1985"/>
        <w:gridCol w:w="3827"/>
      </w:tblGrid>
      <w:tr w:rsidR="006C7D55" w:rsidRPr="00891386" w:rsidTr="003D73E6">
        <w:tc>
          <w:tcPr>
            <w:tcW w:w="568" w:type="dxa"/>
          </w:tcPr>
          <w:p w:rsidR="006C7D55" w:rsidRPr="00891386" w:rsidRDefault="006C7D55" w:rsidP="00465C4C">
            <w:pPr>
              <w:contextualSpacing/>
              <w:jc w:val="center"/>
              <w:rPr>
                <w:b/>
                <w:color w:val="000000"/>
              </w:rPr>
            </w:pPr>
            <w:r w:rsidRPr="00891386">
              <w:rPr>
                <w:b/>
                <w:color w:val="000000"/>
              </w:rPr>
              <w:t xml:space="preserve">№ </w:t>
            </w:r>
            <w:proofErr w:type="gramStart"/>
            <w:r w:rsidRPr="00891386">
              <w:rPr>
                <w:b/>
                <w:color w:val="000000"/>
              </w:rPr>
              <w:t>п</w:t>
            </w:r>
            <w:proofErr w:type="gramEnd"/>
            <w:r w:rsidRPr="00891386">
              <w:rPr>
                <w:b/>
                <w:color w:val="000000"/>
              </w:rPr>
              <w:t>/п</w:t>
            </w:r>
          </w:p>
        </w:tc>
        <w:tc>
          <w:tcPr>
            <w:tcW w:w="4394" w:type="dxa"/>
          </w:tcPr>
          <w:p w:rsidR="006C7D55" w:rsidRPr="00891386" w:rsidRDefault="006C7D55" w:rsidP="00465C4C">
            <w:pPr>
              <w:contextualSpacing/>
              <w:jc w:val="center"/>
              <w:rPr>
                <w:b/>
                <w:color w:val="000000"/>
              </w:rPr>
            </w:pPr>
            <w:r w:rsidRPr="00891386">
              <w:rPr>
                <w:b/>
                <w:color w:val="000000"/>
              </w:rPr>
              <w:t>Полное название мероприятия</w:t>
            </w:r>
          </w:p>
        </w:tc>
        <w:tc>
          <w:tcPr>
            <w:tcW w:w="1984" w:type="dxa"/>
          </w:tcPr>
          <w:p w:rsidR="006C7D55" w:rsidRPr="00891386" w:rsidRDefault="006C7D55" w:rsidP="00465C4C">
            <w:pPr>
              <w:contextualSpacing/>
              <w:jc w:val="center"/>
              <w:rPr>
                <w:b/>
                <w:color w:val="000000"/>
              </w:rPr>
            </w:pPr>
            <w:r w:rsidRPr="00891386">
              <w:rPr>
                <w:b/>
                <w:color w:val="000000"/>
              </w:rPr>
              <w:t>Дата проведения</w:t>
            </w:r>
          </w:p>
        </w:tc>
        <w:tc>
          <w:tcPr>
            <w:tcW w:w="1843" w:type="dxa"/>
          </w:tcPr>
          <w:p w:rsidR="006C7D55" w:rsidRPr="003A1B8F" w:rsidRDefault="006C7D55" w:rsidP="00465C4C">
            <w:pPr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A1B8F">
              <w:rPr>
                <w:b/>
                <w:color w:val="000000"/>
                <w:sz w:val="20"/>
                <w:szCs w:val="20"/>
              </w:rPr>
              <w:t>Количество молодежи в возрасте от 14 до 30 лет, задействованной в мероприятиях по привлечению в творческую деятельность</w:t>
            </w:r>
          </w:p>
        </w:tc>
        <w:tc>
          <w:tcPr>
            <w:tcW w:w="1985" w:type="dxa"/>
          </w:tcPr>
          <w:p w:rsidR="006C7D55" w:rsidRPr="00891386" w:rsidRDefault="00E00B5F" w:rsidP="00465C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  <w:bookmarkStart w:id="0" w:name="_GoBack"/>
            <w:bookmarkEnd w:id="0"/>
          </w:p>
        </w:tc>
        <w:tc>
          <w:tcPr>
            <w:tcW w:w="3827" w:type="dxa"/>
          </w:tcPr>
          <w:p w:rsidR="006C7D55" w:rsidRPr="00891386" w:rsidRDefault="006C7D55" w:rsidP="00465C4C">
            <w:pPr>
              <w:contextualSpacing/>
              <w:jc w:val="center"/>
              <w:rPr>
                <w:b/>
              </w:rPr>
            </w:pPr>
            <w:r w:rsidRPr="00891386">
              <w:rPr>
                <w:b/>
              </w:rPr>
              <w:t>Ссылка на мероприятие/выписка из АИС</w:t>
            </w:r>
          </w:p>
          <w:p w:rsidR="006C7D55" w:rsidRPr="00891386" w:rsidRDefault="006C7D55" w:rsidP="00465C4C">
            <w:pPr>
              <w:contextualSpacing/>
              <w:jc w:val="center"/>
              <w:rPr>
                <w:b/>
                <w:color w:val="000000"/>
              </w:rPr>
            </w:pPr>
            <w:r w:rsidRPr="00891386">
              <w:rPr>
                <w:b/>
              </w:rPr>
              <w:t>(если имеется)</w:t>
            </w:r>
          </w:p>
        </w:tc>
      </w:tr>
      <w:tr w:rsidR="00FE35E4" w:rsidRPr="00891386" w:rsidTr="003D73E6">
        <w:tc>
          <w:tcPr>
            <w:tcW w:w="14601" w:type="dxa"/>
            <w:gridSpan w:val="6"/>
          </w:tcPr>
          <w:p w:rsidR="00FE35E4" w:rsidRPr="00891386" w:rsidRDefault="00FE35E4" w:rsidP="00465C4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АПРЕЛЬ 2021 г.</w:t>
            </w:r>
          </w:p>
        </w:tc>
      </w:tr>
      <w:tr w:rsidR="00EC43AA" w:rsidRPr="00891386" w:rsidTr="003D73E6">
        <w:tc>
          <w:tcPr>
            <w:tcW w:w="568" w:type="dxa"/>
          </w:tcPr>
          <w:p w:rsidR="00EC43AA" w:rsidRPr="00891386" w:rsidRDefault="00EC43AA" w:rsidP="00465C4C">
            <w:pPr>
              <w:contextualSpacing/>
              <w:jc w:val="center"/>
              <w:rPr>
                <w:color w:val="000000"/>
              </w:rPr>
            </w:pPr>
            <w:r w:rsidRPr="00891386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3A1B8F" w:rsidRDefault="00EC43AA" w:rsidP="00EC43AA">
            <w:pPr>
              <w:tabs>
                <w:tab w:val="left" w:pos="4125"/>
              </w:tabs>
              <w:contextualSpacing/>
            </w:pPr>
            <w:r>
              <w:t xml:space="preserve"> </w:t>
            </w:r>
            <w:r w:rsidR="00DC3ED5">
              <w:t>День здоровья</w:t>
            </w:r>
            <w:r w:rsidR="003A1B8F">
              <w:t xml:space="preserve">. </w:t>
            </w:r>
          </w:p>
          <w:p w:rsidR="00EC43AA" w:rsidRPr="008236A4" w:rsidRDefault="003A1B8F" w:rsidP="00EC43AA">
            <w:pPr>
              <w:tabs>
                <w:tab w:val="left" w:pos="4125"/>
              </w:tabs>
              <w:contextualSpacing/>
            </w:pPr>
            <w:r>
              <w:t>Участие в городском мероприятии "10000 шагов к жизни».</w:t>
            </w:r>
          </w:p>
        </w:tc>
        <w:tc>
          <w:tcPr>
            <w:tcW w:w="1984" w:type="dxa"/>
          </w:tcPr>
          <w:p w:rsidR="00EC43AA" w:rsidRPr="00B46989" w:rsidRDefault="00DC3ED5" w:rsidP="006C066A">
            <w:pPr>
              <w:tabs>
                <w:tab w:val="left" w:pos="4125"/>
              </w:tabs>
              <w:contextualSpacing/>
              <w:jc w:val="center"/>
            </w:pPr>
            <w:r>
              <w:t>4 апреля</w:t>
            </w:r>
          </w:p>
        </w:tc>
        <w:tc>
          <w:tcPr>
            <w:tcW w:w="1843" w:type="dxa"/>
          </w:tcPr>
          <w:p w:rsidR="00EC43AA" w:rsidRPr="00891386" w:rsidRDefault="00AB4D2E" w:rsidP="002F5BE1">
            <w:pPr>
              <w:jc w:val="center"/>
            </w:pPr>
            <w:r>
              <w:t>1</w:t>
            </w:r>
            <w:r w:rsidR="003A1B8F">
              <w:t>7</w:t>
            </w:r>
          </w:p>
        </w:tc>
        <w:tc>
          <w:tcPr>
            <w:tcW w:w="1985" w:type="dxa"/>
          </w:tcPr>
          <w:p w:rsidR="00EC43AA" w:rsidRPr="00891386" w:rsidRDefault="00EC43AA" w:rsidP="00465C4C">
            <w:pPr>
              <w:contextualSpacing/>
              <w:jc w:val="center"/>
            </w:pPr>
          </w:p>
        </w:tc>
        <w:tc>
          <w:tcPr>
            <w:tcW w:w="3827" w:type="dxa"/>
          </w:tcPr>
          <w:p w:rsidR="00EC43AA" w:rsidRPr="003A1B8F" w:rsidRDefault="00B065C6" w:rsidP="00C55C69">
            <w:pPr>
              <w:rPr>
                <w:rStyle w:val="a7"/>
                <w:color w:val="005BD1"/>
              </w:rPr>
            </w:pPr>
            <w:hyperlink r:id="rId9" w:tgtFrame="_blank" w:history="1">
              <w:r w:rsidR="00DC3ED5" w:rsidRPr="003A1B8F">
                <w:rPr>
                  <w:rStyle w:val="a7"/>
                  <w:color w:val="005BD1"/>
                  <w:shd w:val="clear" w:color="auto" w:fill="FFFFFF"/>
                </w:rPr>
                <w:t>https://www.instagram.com/p/CNOxaFogk71/?igshid=gdi4vz5eptbt</w:t>
              </w:r>
            </w:hyperlink>
          </w:p>
        </w:tc>
      </w:tr>
      <w:tr w:rsidR="00EC43AA" w:rsidRPr="00891386" w:rsidTr="003D73E6">
        <w:tc>
          <w:tcPr>
            <w:tcW w:w="568" w:type="dxa"/>
          </w:tcPr>
          <w:p w:rsidR="00EC43AA" w:rsidRPr="00891386" w:rsidRDefault="00E22AC8" w:rsidP="00465C4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EC43AA" w:rsidRDefault="00DB1E35" w:rsidP="002F5BE1">
            <w:pPr>
              <w:tabs>
                <w:tab w:val="left" w:pos="4125"/>
              </w:tabs>
              <w:contextualSpacing/>
            </w:pPr>
            <w:r>
              <w:t>Награды и достижения</w:t>
            </w:r>
            <w:r w:rsidR="000844FB">
              <w:t xml:space="preserve"> участников региональных мероприятий.</w:t>
            </w:r>
          </w:p>
        </w:tc>
        <w:tc>
          <w:tcPr>
            <w:tcW w:w="1984" w:type="dxa"/>
          </w:tcPr>
          <w:p w:rsidR="00EC43AA" w:rsidRPr="00891386" w:rsidRDefault="000844FB" w:rsidP="006C066A">
            <w:pPr>
              <w:tabs>
                <w:tab w:val="left" w:pos="4125"/>
              </w:tabs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EC43AA" w:rsidRPr="00891386" w:rsidRDefault="000844FB" w:rsidP="002F5BE1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EC43AA" w:rsidRPr="00891386" w:rsidRDefault="00EC43AA" w:rsidP="00465C4C">
            <w:pPr>
              <w:contextualSpacing/>
              <w:jc w:val="center"/>
            </w:pPr>
          </w:p>
        </w:tc>
        <w:tc>
          <w:tcPr>
            <w:tcW w:w="3827" w:type="dxa"/>
          </w:tcPr>
          <w:p w:rsidR="00EC43AA" w:rsidRPr="003A1B8F" w:rsidRDefault="00B065C6">
            <w:pPr>
              <w:rPr>
                <w:rStyle w:val="a7"/>
                <w:color w:val="005BD1"/>
                <w:shd w:val="clear" w:color="auto" w:fill="FFFFFF"/>
              </w:rPr>
            </w:pPr>
            <w:hyperlink r:id="rId10" w:tgtFrame="_blank" w:history="1">
              <w:r w:rsidR="00DB1E35" w:rsidRPr="003A1B8F">
                <w:rPr>
                  <w:rStyle w:val="a7"/>
                  <w:color w:val="005BD1"/>
                  <w:shd w:val="clear" w:color="auto" w:fill="FFFFFF"/>
                </w:rPr>
                <w:t>https://www.instagram.com/p/CNXZvJkAxcj/?igshid=v9mvmfewyhes</w:t>
              </w:r>
            </w:hyperlink>
          </w:p>
        </w:tc>
      </w:tr>
      <w:tr w:rsidR="00EC43AA" w:rsidRPr="00891386" w:rsidTr="003D73E6">
        <w:tc>
          <w:tcPr>
            <w:tcW w:w="568" w:type="dxa"/>
          </w:tcPr>
          <w:p w:rsidR="00EC43AA" w:rsidRPr="00891386" w:rsidRDefault="00E22AC8" w:rsidP="00465C4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EC43AA" w:rsidRDefault="000844FB" w:rsidP="002F5BE1">
            <w:pPr>
              <w:tabs>
                <w:tab w:val="left" w:pos="4125"/>
              </w:tabs>
              <w:contextualSpacing/>
            </w:pPr>
            <w:r>
              <w:t xml:space="preserve">Участие в краевых </w:t>
            </w:r>
            <w:r w:rsidR="00806B88">
              <w:t>конкурс</w:t>
            </w:r>
            <w:r>
              <w:t>ах и олимпиадах.</w:t>
            </w:r>
          </w:p>
        </w:tc>
        <w:tc>
          <w:tcPr>
            <w:tcW w:w="1984" w:type="dxa"/>
          </w:tcPr>
          <w:p w:rsidR="00EC43AA" w:rsidRPr="00891386" w:rsidRDefault="000844FB" w:rsidP="006C066A">
            <w:pPr>
              <w:tabs>
                <w:tab w:val="left" w:pos="4125"/>
              </w:tabs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EC43AA" w:rsidRPr="00891386" w:rsidRDefault="00410665" w:rsidP="002F5BE1">
            <w:pPr>
              <w:jc w:val="center"/>
            </w:pPr>
            <w:r>
              <w:t>1</w:t>
            </w:r>
            <w:r w:rsidR="000844FB">
              <w:t>0</w:t>
            </w:r>
          </w:p>
        </w:tc>
        <w:tc>
          <w:tcPr>
            <w:tcW w:w="1985" w:type="dxa"/>
          </w:tcPr>
          <w:p w:rsidR="00EC43AA" w:rsidRPr="00891386" w:rsidRDefault="00EC43AA" w:rsidP="00465C4C">
            <w:pPr>
              <w:contextualSpacing/>
              <w:jc w:val="center"/>
            </w:pPr>
          </w:p>
        </w:tc>
        <w:tc>
          <w:tcPr>
            <w:tcW w:w="3827" w:type="dxa"/>
          </w:tcPr>
          <w:p w:rsidR="00EC43AA" w:rsidRPr="003A1B8F" w:rsidRDefault="00806B88">
            <w:pPr>
              <w:rPr>
                <w:rStyle w:val="a7"/>
                <w:color w:val="005BD1"/>
                <w:shd w:val="clear" w:color="auto" w:fill="FFFFFF"/>
              </w:rPr>
            </w:pPr>
            <w:r w:rsidRPr="003A1B8F">
              <w:rPr>
                <w:rStyle w:val="a7"/>
                <w:color w:val="005BD1"/>
                <w:shd w:val="clear" w:color="auto" w:fill="FFFFFF"/>
              </w:rPr>
              <w:br/>
            </w:r>
            <w:hyperlink r:id="rId11" w:tgtFrame="_blank" w:history="1">
              <w:r w:rsidRPr="003A1B8F">
                <w:rPr>
                  <w:rStyle w:val="a7"/>
                  <w:color w:val="005BD1"/>
                  <w:shd w:val="clear" w:color="auto" w:fill="FFFFFF"/>
                </w:rPr>
                <w:t>https://www.instagram.com/p/CNXazNegSKJ/?igshid=68imqshxmntw</w:t>
              </w:r>
            </w:hyperlink>
          </w:p>
        </w:tc>
      </w:tr>
      <w:tr w:rsidR="002F5BE1" w:rsidRPr="00891386" w:rsidTr="003D73E6">
        <w:tc>
          <w:tcPr>
            <w:tcW w:w="568" w:type="dxa"/>
          </w:tcPr>
          <w:p w:rsidR="002F5BE1" w:rsidRDefault="007030DF" w:rsidP="00465C4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4" w:type="dxa"/>
          </w:tcPr>
          <w:p w:rsidR="002F5BE1" w:rsidRPr="006C066A" w:rsidRDefault="002F5BE1" w:rsidP="006C066A">
            <w:pPr>
              <w:pStyle w:val="af4"/>
              <w:spacing w:before="0" w:beforeAutospacing="0" w:after="0" w:afterAutospacing="0"/>
              <w:rPr>
                <w:rFonts w:eastAsia="Times New Roman"/>
              </w:rPr>
            </w:pPr>
            <w:r w:rsidRPr="006C066A">
              <w:rPr>
                <w:rFonts w:eastAsia="Times New Roman"/>
              </w:rPr>
              <w:t xml:space="preserve">Краевой заочный конкурс научно-исследовательских работ студентов «Наука в моей профессии (специальности): Человек. Земля. </w:t>
            </w:r>
            <w:proofErr w:type="gramStart"/>
            <w:r w:rsidRPr="006C066A">
              <w:rPr>
                <w:rFonts w:eastAsia="Times New Roman"/>
              </w:rPr>
              <w:t>Вселенная», посвящённый 60-летию полёта в космос.</w:t>
            </w:r>
            <w:proofErr w:type="gramEnd"/>
          </w:p>
          <w:p w:rsidR="002F5BE1" w:rsidRDefault="002F5BE1" w:rsidP="006C066A">
            <w:pPr>
              <w:tabs>
                <w:tab w:val="left" w:pos="4125"/>
              </w:tabs>
              <w:contextualSpacing/>
            </w:pPr>
          </w:p>
        </w:tc>
        <w:tc>
          <w:tcPr>
            <w:tcW w:w="1984" w:type="dxa"/>
          </w:tcPr>
          <w:p w:rsidR="002F5BE1" w:rsidRDefault="006C066A" w:rsidP="006C066A">
            <w:pPr>
              <w:tabs>
                <w:tab w:val="left" w:pos="4125"/>
              </w:tabs>
              <w:contextualSpacing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а</w:t>
            </w:r>
            <w:proofErr w:type="gramEnd"/>
            <w:r>
              <w:rPr>
                <w:rFonts w:eastAsia="Calibri"/>
              </w:rPr>
              <w:t>прель 2021г.</w:t>
            </w:r>
          </w:p>
        </w:tc>
        <w:tc>
          <w:tcPr>
            <w:tcW w:w="1843" w:type="dxa"/>
          </w:tcPr>
          <w:p w:rsidR="002F5BE1" w:rsidRDefault="009D73E1" w:rsidP="002F5BE1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2F5BE1" w:rsidRPr="00891386" w:rsidRDefault="002F5BE1" w:rsidP="00465C4C">
            <w:pPr>
              <w:contextualSpacing/>
              <w:jc w:val="center"/>
            </w:pPr>
          </w:p>
        </w:tc>
        <w:tc>
          <w:tcPr>
            <w:tcW w:w="3827" w:type="dxa"/>
          </w:tcPr>
          <w:p w:rsidR="002F5BE1" w:rsidRPr="003A1B8F" w:rsidRDefault="002F5BE1">
            <w:pPr>
              <w:rPr>
                <w:rStyle w:val="a7"/>
                <w:color w:val="005BD1"/>
                <w:shd w:val="clear" w:color="auto" w:fill="FFFFFF"/>
              </w:rPr>
            </w:pPr>
            <w:r w:rsidRPr="002F5BE1">
              <w:rPr>
                <w:rStyle w:val="a7"/>
                <w:color w:val="005BD1"/>
                <w:shd w:val="clear" w:color="auto" w:fill="FFFFFF"/>
              </w:rPr>
              <w:t>les-collegelik.ru</w:t>
            </w:r>
          </w:p>
        </w:tc>
      </w:tr>
      <w:tr w:rsidR="00D346F5" w:rsidRPr="00891386" w:rsidTr="003D73E6">
        <w:tc>
          <w:tcPr>
            <w:tcW w:w="568" w:type="dxa"/>
          </w:tcPr>
          <w:p w:rsidR="00D346F5" w:rsidRPr="00891386" w:rsidRDefault="007030DF" w:rsidP="00465C4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94" w:type="dxa"/>
          </w:tcPr>
          <w:p w:rsidR="00D346F5" w:rsidRPr="00392C9D" w:rsidRDefault="00D346F5" w:rsidP="002F5BE1">
            <w:pPr>
              <w:tabs>
                <w:tab w:val="left" w:pos="4125"/>
              </w:tabs>
              <w:contextualSpacing/>
            </w:pPr>
            <w:r>
              <w:t>Выставка литературы и подборки периодических изданий в</w:t>
            </w:r>
            <w:r w:rsidR="00125AD3">
              <w:t xml:space="preserve"> библиотеке «Космическая держава</w:t>
            </w:r>
            <w:r>
              <w:t xml:space="preserve">». </w:t>
            </w:r>
            <w:r w:rsidRPr="00B36634">
              <w:t>Оформление выставки, изготовление листовок.</w:t>
            </w:r>
          </w:p>
        </w:tc>
        <w:tc>
          <w:tcPr>
            <w:tcW w:w="1984" w:type="dxa"/>
          </w:tcPr>
          <w:p w:rsidR="00D346F5" w:rsidRPr="00891386" w:rsidRDefault="00AA51D5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D346F5" w:rsidRPr="00891386" w:rsidRDefault="009D73E1" w:rsidP="002F5BE1">
            <w:pPr>
              <w:tabs>
                <w:tab w:val="left" w:pos="4125"/>
              </w:tabs>
              <w:contextualSpacing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D346F5" w:rsidRPr="00891386" w:rsidRDefault="00D346F5" w:rsidP="00465C4C">
            <w:pPr>
              <w:contextualSpacing/>
              <w:jc w:val="center"/>
            </w:pPr>
          </w:p>
        </w:tc>
        <w:tc>
          <w:tcPr>
            <w:tcW w:w="3827" w:type="dxa"/>
          </w:tcPr>
          <w:p w:rsidR="00D346F5" w:rsidRPr="003A1B8F" w:rsidRDefault="00D346F5" w:rsidP="003419FC">
            <w:pPr>
              <w:rPr>
                <w:rStyle w:val="a7"/>
                <w:color w:val="005BD1"/>
                <w:shd w:val="clear" w:color="auto" w:fill="FFFFFF"/>
              </w:rPr>
            </w:pPr>
          </w:p>
        </w:tc>
      </w:tr>
      <w:tr w:rsidR="00F27DD5" w:rsidRPr="00891386" w:rsidTr="003D73E6">
        <w:tc>
          <w:tcPr>
            <w:tcW w:w="568" w:type="dxa"/>
          </w:tcPr>
          <w:p w:rsidR="00F27DD5" w:rsidRDefault="007030DF" w:rsidP="00465C4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4" w:type="dxa"/>
          </w:tcPr>
          <w:p w:rsidR="00F27DD5" w:rsidRDefault="00806B88" w:rsidP="00975D8D">
            <w:pPr>
              <w:tabs>
                <w:tab w:val="left" w:pos="4125"/>
              </w:tabs>
              <w:contextualSpacing/>
            </w:pPr>
            <w:r>
              <w:t>День космонавтики</w:t>
            </w:r>
            <w:r w:rsidR="00975D8D">
              <w:t xml:space="preserve">. Проведение </w:t>
            </w:r>
            <w:r w:rsidR="00975D8D">
              <w:lastRenderedPageBreak/>
              <w:t>классных часов, тематических уроков. Участие во Всероссийской олимпиаде к 60-летию первого полета человека в космос.</w:t>
            </w:r>
          </w:p>
        </w:tc>
        <w:tc>
          <w:tcPr>
            <w:tcW w:w="1984" w:type="dxa"/>
          </w:tcPr>
          <w:p w:rsidR="00F27DD5" w:rsidRDefault="00F62E3A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 апреля 2021г.</w:t>
            </w:r>
          </w:p>
        </w:tc>
        <w:tc>
          <w:tcPr>
            <w:tcW w:w="1843" w:type="dxa"/>
          </w:tcPr>
          <w:p w:rsidR="00F27DD5" w:rsidRDefault="00AB4D2E" w:rsidP="002F5BE1">
            <w:pPr>
              <w:tabs>
                <w:tab w:val="left" w:pos="4125"/>
              </w:tabs>
              <w:contextualSpacing/>
              <w:jc w:val="center"/>
            </w:pPr>
            <w:r>
              <w:t>6</w:t>
            </w:r>
            <w:r w:rsidR="00F62E3A">
              <w:t>5</w:t>
            </w:r>
          </w:p>
        </w:tc>
        <w:tc>
          <w:tcPr>
            <w:tcW w:w="1985" w:type="dxa"/>
          </w:tcPr>
          <w:p w:rsidR="00F27DD5" w:rsidRPr="00891386" w:rsidRDefault="00F27DD5" w:rsidP="00465C4C">
            <w:pPr>
              <w:contextualSpacing/>
              <w:jc w:val="center"/>
            </w:pPr>
          </w:p>
        </w:tc>
        <w:tc>
          <w:tcPr>
            <w:tcW w:w="3827" w:type="dxa"/>
          </w:tcPr>
          <w:p w:rsidR="00316445" w:rsidRPr="006C066A" w:rsidRDefault="00B065C6" w:rsidP="00F9394F">
            <w:pPr>
              <w:rPr>
                <w:color w:val="005BD1"/>
                <w:u w:val="single"/>
                <w:shd w:val="clear" w:color="auto" w:fill="FFFFFF"/>
              </w:rPr>
            </w:pPr>
            <w:hyperlink r:id="rId12" w:tgtFrame="_blank" w:history="1">
              <w:r w:rsidR="00806B88" w:rsidRPr="003A1B8F">
                <w:rPr>
                  <w:rStyle w:val="a7"/>
                  <w:color w:val="005BD1"/>
                  <w:shd w:val="clear" w:color="auto" w:fill="FFFFFF"/>
                </w:rPr>
                <w:t>https://www.instagram.com/p/CNmk</w:t>
              </w:r>
              <w:r w:rsidR="00806B88" w:rsidRPr="003A1B8F">
                <w:rPr>
                  <w:rStyle w:val="a7"/>
                  <w:color w:val="005BD1"/>
                  <w:shd w:val="clear" w:color="auto" w:fill="FFFFFF"/>
                </w:rPr>
                <w:lastRenderedPageBreak/>
                <w:t>3VoAGq3/?igshid=fvzon8inc0hg</w:t>
              </w:r>
            </w:hyperlink>
          </w:p>
          <w:p w:rsidR="00F27DD5" w:rsidRPr="00316445" w:rsidRDefault="00B065C6" w:rsidP="006C066A">
            <w:pPr>
              <w:pStyle w:val="a3"/>
              <w:spacing w:line="276" w:lineRule="auto"/>
              <w:ind w:right="20"/>
              <w:jc w:val="left"/>
            </w:pPr>
            <w:hyperlink r:id="rId13" w:tgtFrame="_blank" w:history="1">
              <w:r w:rsidR="00316445" w:rsidRPr="001533BA">
                <w:rPr>
                  <w:rStyle w:val="a7"/>
                  <w:color w:val="548DD4" w:themeColor="text2" w:themeTint="99"/>
                  <w:shd w:val="clear" w:color="auto" w:fill="FFFFFF"/>
                </w:rPr>
                <w:t>https://www.instagram.com/p/CNjjpXagXdt/?igshid=tqt2c46lkevf</w:t>
              </w:r>
            </w:hyperlink>
          </w:p>
        </w:tc>
      </w:tr>
      <w:tr w:rsidR="00F27DD5" w:rsidRPr="00891386" w:rsidTr="003D73E6">
        <w:tc>
          <w:tcPr>
            <w:tcW w:w="568" w:type="dxa"/>
          </w:tcPr>
          <w:p w:rsidR="00F27DD5" w:rsidRPr="00891386" w:rsidRDefault="007030DF" w:rsidP="00F27DD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4394" w:type="dxa"/>
          </w:tcPr>
          <w:p w:rsidR="00F27DD5" w:rsidRPr="001A59B7" w:rsidRDefault="00F27DD5" w:rsidP="00F27DD5">
            <w:r w:rsidRPr="001A59B7">
              <w:t>Международная интернет-олимпиада «Солнечный свет» по русскому языку «Фонетика, орфоэпия, орфография»</w:t>
            </w:r>
            <w:r w:rsidR="006C066A">
              <w:t>.</w:t>
            </w:r>
          </w:p>
        </w:tc>
        <w:tc>
          <w:tcPr>
            <w:tcW w:w="1984" w:type="dxa"/>
          </w:tcPr>
          <w:p w:rsidR="00F27DD5" w:rsidRPr="00891386" w:rsidRDefault="00004D95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F27DD5" w:rsidRPr="001A59B7" w:rsidRDefault="00F27DD5" w:rsidP="00F27DD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27DD5" w:rsidRPr="00891386" w:rsidRDefault="00F27DD5" w:rsidP="00F27DD5">
            <w:pPr>
              <w:contextualSpacing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F27DD5" w:rsidRPr="003A1B8F" w:rsidRDefault="00B065C6" w:rsidP="003A1B8F">
            <w:pPr>
              <w:rPr>
                <w:rStyle w:val="a7"/>
                <w:color w:val="005BD1"/>
                <w:shd w:val="clear" w:color="auto" w:fill="FFFFFF"/>
              </w:rPr>
            </w:pPr>
            <w:hyperlink r:id="rId14" w:history="1">
              <w:r w:rsidR="00F27DD5" w:rsidRPr="003A1B8F">
                <w:rPr>
                  <w:rStyle w:val="a7"/>
                  <w:color w:val="005BD1"/>
                  <w:shd w:val="clear" w:color="auto" w:fill="FFFFFF"/>
                </w:rPr>
                <w:t>https://solncesvet.ru</w:t>
              </w:r>
            </w:hyperlink>
            <w:r w:rsidR="00F27DD5" w:rsidRPr="003A1B8F">
              <w:rPr>
                <w:rStyle w:val="a7"/>
                <w:color w:val="005BD1"/>
                <w:shd w:val="clear" w:color="auto" w:fill="FFFFFF"/>
              </w:rPr>
              <w:t xml:space="preserve">      </w:t>
            </w:r>
          </w:p>
        </w:tc>
      </w:tr>
      <w:tr w:rsidR="00F27DD5" w:rsidRPr="00891386" w:rsidTr="003D73E6">
        <w:tc>
          <w:tcPr>
            <w:tcW w:w="568" w:type="dxa"/>
          </w:tcPr>
          <w:p w:rsidR="00F27DD5" w:rsidRPr="00891386" w:rsidRDefault="007030DF" w:rsidP="00F27DD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94" w:type="dxa"/>
          </w:tcPr>
          <w:p w:rsidR="00F27DD5" w:rsidRPr="001A59B7" w:rsidRDefault="00F27DD5" w:rsidP="00F27DD5">
            <w:r w:rsidRPr="001A59B7">
              <w:rPr>
                <w:lang w:val="en-US"/>
              </w:rPr>
              <w:t>XVI</w:t>
            </w:r>
            <w:r w:rsidRPr="001A59B7">
              <w:t xml:space="preserve"> Всероссийская олимпиада «Мыслитель</w:t>
            </w:r>
            <w:proofErr w:type="gramStart"/>
            <w:r w:rsidRPr="001A59B7">
              <w:t>»  по</w:t>
            </w:r>
            <w:proofErr w:type="gramEnd"/>
            <w:r w:rsidRPr="001A59B7">
              <w:t xml:space="preserve"> литературе</w:t>
            </w:r>
            <w:r w:rsidR="006C066A">
              <w:t>.</w:t>
            </w:r>
          </w:p>
        </w:tc>
        <w:tc>
          <w:tcPr>
            <w:tcW w:w="1984" w:type="dxa"/>
          </w:tcPr>
          <w:p w:rsidR="00F27DD5" w:rsidRPr="00891386" w:rsidRDefault="00004D95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F27DD5" w:rsidRPr="001A59B7" w:rsidRDefault="00F27DD5" w:rsidP="00F27DD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27DD5" w:rsidRPr="00891386" w:rsidRDefault="00F27DD5" w:rsidP="00F27DD5">
            <w:pPr>
              <w:contextualSpacing/>
              <w:jc w:val="center"/>
            </w:pPr>
          </w:p>
        </w:tc>
        <w:tc>
          <w:tcPr>
            <w:tcW w:w="3827" w:type="dxa"/>
          </w:tcPr>
          <w:p w:rsidR="00F27DD5" w:rsidRPr="003A1B8F" w:rsidRDefault="00B065C6" w:rsidP="003A1B8F">
            <w:pPr>
              <w:rPr>
                <w:rStyle w:val="a7"/>
                <w:color w:val="005BD1"/>
                <w:shd w:val="clear" w:color="auto" w:fill="FFFFFF"/>
              </w:rPr>
            </w:pPr>
            <w:hyperlink r:id="rId15" w:history="1">
              <w:r w:rsidR="00F27DD5" w:rsidRPr="003A1B8F">
                <w:rPr>
                  <w:rStyle w:val="a7"/>
                  <w:color w:val="005BD1"/>
                  <w:shd w:val="clear" w:color="auto" w:fill="FFFFFF"/>
                </w:rPr>
                <w:t>www.olimpiadum.ru</w:t>
              </w:r>
            </w:hyperlink>
            <w:r w:rsidR="00F27DD5" w:rsidRPr="003A1B8F">
              <w:rPr>
                <w:rStyle w:val="a7"/>
                <w:color w:val="005BD1"/>
                <w:shd w:val="clear" w:color="auto" w:fill="FFFFFF"/>
              </w:rPr>
              <w:t xml:space="preserve"> </w:t>
            </w:r>
          </w:p>
        </w:tc>
      </w:tr>
      <w:tr w:rsidR="00F27DD5" w:rsidRPr="00891386" w:rsidTr="003D73E6">
        <w:tc>
          <w:tcPr>
            <w:tcW w:w="568" w:type="dxa"/>
          </w:tcPr>
          <w:p w:rsidR="00F27DD5" w:rsidRPr="00891386" w:rsidRDefault="007030DF" w:rsidP="00F27DD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94" w:type="dxa"/>
          </w:tcPr>
          <w:p w:rsidR="00F27DD5" w:rsidRPr="001A59B7" w:rsidRDefault="00F27DD5" w:rsidP="00F27DD5">
            <w:r w:rsidRPr="001A59B7">
              <w:rPr>
                <w:lang w:val="en-US"/>
              </w:rPr>
              <w:t>X</w:t>
            </w:r>
            <w:r w:rsidRPr="001A59B7">
              <w:t xml:space="preserve"> Международная олимпиада «Интеллектуал</w:t>
            </w:r>
            <w:proofErr w:type="gramStart"/>
            <w:r w:rsidRPr="001A59B7">
              <w:t>»  по</w:t>
            </w:r>
            <w:proofErr w:type="gramEnd"/>
            <w:r w:rsidRPr="001A59B7">
              <w:t xml:space="preserve"> русскому языку</w:t>
            </w:r>
            <w:r w:rsidR="006C066A">
              <w:t>.</w:t>
            </w:r>
          </w:p>
        </w:tc>
        <w:tc>
          <w:tcPr>
            <w:tcW w:w="1984" w:type="dxa"/>
          </w:tcPr>
          <w:p w:rsidR="00F27DD5" w:rsidRPr="00891386" w:rsidRDefault="00004D95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F27DD5" w:rsidRPr="001A59B7" w:rsidRDefault="00F27DD5" w:rsidP="00F27DD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27DD5" w:rsidRPr="00891386" w:rsidRDefault="00F27DD5" w:rsidP="00F27DD5">
            <w:pPr>
              <w:contextualSpacing/>
              <w:jc w:val="center"/>
            </w:pPr>
          </w:p>
        </w:tc>
        <w:tc>
          <w:tcPr>
            <w:tcW w:w="3827" w:type="dxa"/>
          </w:tcPr>
          <w:p w:rsidR="00F27DD5" w:rsidRPr="003A1B8F" w:rsidRDefault="00B065C6" w:rsidP="003A1B8F">
            <w:pPr>
              <w:rPr>
                <w:rStyle w:val="a7"/>
                <w:color w:val="005BD1"/>
                <w:shd w:val="clear" w:color="auto" w:fill="FFFFFF"/>
              </w:rPr>
            </w:pPr>
            <w:hyperlink r:id="rId16" w:history="1">
              <w:r w:rsidR="00F27DD5" w:rsidRPr="003A1B8F">
                <w:rPr>
                  <w:rStyle w:val="a7"/>
                  <w:color w:val="005BD1"/>
                  <w:shd w:val="clear" w:color="auto" w:fill="FFFFFF"/>
                </w:rPr>
                <w:t>http://civiledu.ru</w:t>
              </w:r>
            </w:hyperlink>
            <w:r w:rsidR="00F27DD5" w:rsidRPr="003A1B8F">
              <w:rPr>
                <w:rStyle w:val="a7"/>
                <w:color w:val="005BD1"/>
                <w:shd w:val="clear" w:color="auto" w:fill="FFFFFF"/>
              </w:rPr>
              <w:t xml:space="preserve"> </w:t>
            </w:r>
          </w:p>
        </w:tc>
      </w:tr>
      <w:tr w:rsidR="00F27DD5" w:rsidRPr="00891386" w:rsidTr="003D73E6">
        <w:tc>
          <w:tcPr>
            <w:tcW w:w="568" w:type="dxa"/>
          </w:tcPr>
          <w:p w:rsidR="00F27DD5" w:rsidRPr="00891386" w:rsidRDefault="007030DF" w:rsidP="00F27DD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94" w:type="dxa"/>
          </w:tcPr>
          <w:p w:rsidR="00F27DD5" w:rsidRPr="001A59B7" w:rsidRDefault="00F27DD5" w:rsidP="00F27DD5">
            <w:r w:rsidRPr="001A59B7">
              <w:t>Всероссийская олимпиада «Время Знаний»  по русскому языку</w:t>
            </w:r>
            <w:r w:rsidR="006C066A">
              <w:t>.</w:t>
            </w:r>
          </w:p>
        </w:tc>
        <w:tc>
          <w:tcPr>
            <w:tcW w:w="1984" w:type="dxa"/>
          </w:tcPr>
          <w:p w:rsidR="00F27DD5" w:rsidRPr="00891386" w:rsidRDefault="00004D95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F27DD5" w:rsidRPr="001A59B7" w:rsidRDefault="00F27DD5" w:rsidP="00F27DD5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27DD5" w:rsidRPr="00891386" w:rsidRDefault="00F27DD5" w:rsidP="00F27DD5">
            <w:pPr>
              <w:contextualSpacing/>
              <w:jc w:val="center"/>
            </w:pPr>
          </w:p>
        </w:tc>
        <w:tc>
          <w:tcPr>
            <w:tcW w:w="3827" w:type="dxa"/>
          </w:tcPr>
          <w:p w:rsidR="00F27DD5" w:rsidRPr="003A1B8F" w:rsidRDefault="00B065C6" w:rsidP="003A1B8F">
            <w:pPr>
              <w:rPr>
                <w:rStyle w:val="a7"/>
                <w:color w:val="005BD1"/>
                <w:shd w:val="clear" w:color="auto" w:fill="FFFFFF"/>
              </w:rPr>
            </w:pPr>
            <w:hyperlink r:id="rId17" w:history="1">
              <w:r w:rsidR="00F27DD5" w:rsidRPr="003A1B8F">
                <w:rPr>
                  <w:rStyle w:val="a7"/>
                  <w:color w:val="005BD1"/>
                  <w:shd w:val="clear" w:color="auto" w:fill="FFFFFF"/>
                </w:rPr>
                <w:t>https://edu-time.ru/</w:t>
              </w:r>
            </w:hyperlink>
            <w:r w:rsidR="00F27DD5" w:rsidRPr="003A1B8F">
              <w:rPr>
                <w:rStyle w:val="a7"/>
                <w:color w:val="005BD1"/>
                <w:shd w:val="clear" w:color="auto" w:fill="FFFFFF"/>
              </w:rPr>
              <w:t xml:space="preserve"> </w:t>
            </w:r>
          </w:p>
        </w:tc>
      </w:tr>
      <w:tr w:rsidR="00F27DD5" w:rsidRPr="00891386" w:rsidTr="003D73E6">
        <w:trPr>
          <w:trHeight w:val="2174"/>
        </w:trPr>
        <w:tc>
          <w:tcPr>
            <w:tcW w:w="568" w:type="dxa"/>
          </w:tcPr>
          <w:p w:rsidR="00F27DD5" w:rsidRPr="00891386" w:rsidRDefault="007030DF" w:rsidP="00F27DD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94" w:type="dxa"/>
          </w:tcPr>
          <w:p w:rsidR="00F27DD5" w:rsidRPr="001A59B7" w:rsidRDefault="00F27DD5" w:rsidP="00F27DD5">
            <w:r w:rsidRPr="001A59B7">
              <w:t>«Всероссийская итоговая олимпиада по русскому языку»</w:t>
            </w:r>
            <w:r w:rsidR="006C066A">
              <w:t>.</w:t>
            </w:r>
          </w:p>
        </w:tc>
        <w:tc>
          <w:tcPr>
            <w:tcW w:w="1984" w:type="dxa"/>
          </w:tcPr>
          <w:p w:rsidR="00F27DD5" w:rsidRPr="00891386" w:rsidRDefault="00004D95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F27DD5" w:rsidRPr="001A59B7" w:rsidRDefault="00F27DD5" w:rsidP="00F27DD5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F27DD5" w:rsidRPr="00891386" w:rsidRDefault="00F27DD5" w:rsidP="00F27DD5">
            <w:pPr>
              <w:contextualSpacing/>
              <w:jc w:val="center"/>
            </w:pPr>
          </w:p>
        </w:tc>
        <w:tc>
          <w:tcPr>
            <w:tcW w:w="3827" w:type="dxa"/>
          </w:tcPr>
          <w:p w:rsidR="00F27DD5" w:rsidRPr="003A1B8F" w:rsidRDefault="00B065C6" w:rsidP="003A1B8F">
            <w:pPr>
              <w:rPr>
                <w:rStyle w:val="a7"/>
                <w:color w:val="005BD1"/>
                <w:shd w:val="clear" w:color="auto" w:fill="FFFFFF"/>
              </w:rPr>
            </w:pPr>
            <w:hyperlink r:id="rId18" w:history="1">
              <w:r w:rsidR="00F27DD5" w:rsidRPr="003A1B8F">
                <w:rPr>
                  <w:rStyle w:val="a7"/>
                  <w:color w:val="005BD1"/>
                  <w:shd w:val="clear" w:color="auto" w:fill="FFFFFF"/>
                </w:rPr>
                <w:t>https://bykovkin.ru/predmet-russkij-yazyk.html</w:t>
              </w:r>
            </w:hyperlink>
            <w:r w:rsidR="00F27DD5" w:rsidRPr="003A1B8F">
              <w:rPr>
                <w:rStyle w:val="a7"/>
                <w:color w:val="005BD1"/>
                <w:shd w:val="clear" w:color="auto" w:fill="FFFFFF"/>
              </w:rPr>
              <w:t xml:space="preserve"> </w:t>
            </w:r>
          </w:p>
        </w:tc>
      </w:tr>
      <w:tr w:rsidR="006F4605" w:rsidRPr="00891386" w:rsidTr="003D73E6">
        <w:tc>
          <w:tcPr>
            <w:tcW w:w="568" w:type="dxa"/>
          </w:tcPr>
          <w:p w:rsidR="006F4605" w:rsidRPr="00891386" w:rsidRDefault="007030DF" w:rsidP="006F460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94" w:type="dxa"/>
          </w:tcPr>
          <w:p w:rsidR="006F4605" w:rsidRPr="00A25E74" w:rsidRDefault="006F4605" w:rsidP="006F4605">
            <w:r w:rsidRPr="00A25E74">
              <w:t>Краевая  онлайн олимпиада «Шеф-кондитер»</w:t>
            </w:r>
            <w:r w:rsidR="006C066A">
              <w:t>.</w:t>
            </w:r>
          </w:p>
        </w:tc>
        <w:tc>
          <w:tcPr>
            <w:tcW w:w="1984" w:type="dxa"/>
          </w:tcPr>
          <w:p w:rsidR="006F4605" w:rsidRPr="00891386" w:rsidRDefault="00004D95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6F4605" w:rsidRDefault="006F4605" w:rsidP="006F4605">
            <w:pPr>
              <w:tabs>
                <w:tab w:val="left" w:pos="4125"/>
              </w:tabs>
              <w:contextualSpacing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6F4605" w:rsidRPr="00891386" w:rsidRDefault="006F4605" w:rsidP="006F4605">
            <w:pPr>
              <w:contextualSpacing/>
              <w:jc w:val="center"/>
            </w:pPr>
          </w:p>
        </w:tc>
        <w:tc>
          <w:tcPr>
            <w:tcW w:w="3827" w:type="dxa"/>
          </w:tcPr>
          <w:p w:rsidR="006F4605" w:rsidRPr="003A1B8F" w:rsidRDefault="00B065C6" w:rsidP="006F4605">
            <w:pPr>
              <w:rPr>
                <w:rStyle w:val="a7"/>
                <w:color w:val="005BD1"/>
                <w:shd w:val="clear" w:color="auto" w:fill="FFFFFF"/>
              </w:rPr>
            </w:pPr>
            <w:hyperlink r:id="rId19" w:history="1">
              <w:r w:rsidR="006F4605" w:rsidRPr="003A1B8F">
                <w:rPr>
                  <w:rStyle w:val="a7"/>
                  <w:color w:val="005BD1"/>
                  <w:shd w:val="clear" w:color="auto" w:fill="FFFFFF"/>
                </w:rPr>
                <w:t>https://kgapou-uktu.edusite.ru/p38aa1.html</w:t>
              </w:r>
            </w:hyperlink>
          </w:p>
        </w:tc>
      </w:tr>
      <w:tr w:rsidR="006F4605" w:rsidRPr="00891386" w:rsidTr="003D73E6">
        <w:tc>
          <w:tcPr>
            <w:tcW w:w="568" w:type="dxa"/>
          </w:tcPr>
          <w:p w:rsidR="006F4605" w:rsidRPr="00891386" w:rsidRDefault="007030DF" w:rsidP="006F460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94" w:type="dxa"/>
          </w:tcPr>
          <w:p w:rsidR="006F4605" w:rsidRPr="001A59B7" w:rsidRDefault="006F4605" w:rsidP="006F4605">
            <w:r w:rsidRPr="001A59B7">
              <w:t>Краевой дистанционный конкурс творческих проектов «Кухни народов мира» среди студентов учреждений СПО Приморского края</w:t>
            </w:r>
            <w:r w:rsidR="006C066A">
              <w:t>.</w:t>
            </w:r>
          </w:p>
        </w:tc>
        <w:tc>
          <w:tcPr>
            <w:tcW w:w="1984" w:type="dxa"/>
          </w:tcPr>
          <w:p w:rsidR="006F4605" w:rsidRPr="00891386" w:rsidRDefault="00004D95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6F4605" w:rsidRDefault="006F4605" w:rsidP="006F4605">
            <w:pPr>
              <w:tabs>
                <w:tab w:val="left" w:pos="4125"/>
              </w:tabs>
              <w:contextualSpacing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6F4605" w:rsidRPr="00891386" w:rsidRDefault="006F4605" w:rsidP="006F4605">
            <w:pPr>
              <w:contextualSpacing/>
              <w:jc w:val="center"/>
            </w:pPr>
          </w:p>
        </w:tc>
        <w:tc>
          <w:tcPr>
            <w:tcW w:w="3827" w:type="dxa"/>
          </w:tcPr>
          <w:p w:rsidR="006F4605" w:rsidRPr="003A1B8F" w:rsidRDefault="006F4605" w:rsidP="003A1B8F">
            <w:pPr>
              <w:rPr>
                <w:rStyle w:val="a7"/>
                <w:color w:val="005BD1"/>
                <w:shd w:val="clear" w:color="auto" w:fill="FFFFFF"/>
              </w:rPr>
            </w:pPr>
            <w:r w:rsidRPr="003A1B8F">
              <w:rPr>
                <w:rStyle w:val="a7"/>
                <w:color w:val="005BD1"/>
                <w:shd w:val="clear" w:color="auto" w:fill="FFFFFF"/>
              </w:rPr>
              <w:t>https://py54.ru/archives/2258</w:t>
            </w:r>
          </w:p>
        </w:tc>
      </w:tr>
      <w:tr w:rsidR="00AE0B1B" w:rsidRPr="00891386" w:rsidTr="003D73E6">
        <w:tc>
          <w:tcPr>
            <w:tcW w:w="568" w:type="dxa"/>
          </w:tcPr>
          <w:p w:rsidR="00AE0B1B" w:rsidRPr="00891386" w:rsidRDefault="007030DF" w:rsidP="00AE0B1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394" w:type="dxa"/>
          </w:tcPr>
          <w:p w:rsidR="00AE0B1B" w:rsidRPr="001A59B7" w:rsidRDefault="00AE0B1B" w:rsidP="00AE0B1B">
            <w:pPr>
              <w:widowControl w:val="0"/>
              <w:tabs>
                <w:tab w:val="left" w:pos="993"/>
              </w:tabs>
            </w:pPr>
            <w:r w:rsidRPr="001A59B7">
              <w:t>Олимпиада по компетенции Поварское дело среди обучающихся профессиональных образовательных учреждений Приморского края</w:t>
            </w:r>
            <w:r w:rsidR="006C066A">
              <w:t>.</w:t>
            </w:r>
          </w:p>
        </w:tc>
        <w:tc>
          <w:tcPr>
            <w:tcW w:w="1984" w:type="dxa"/>
          </w:tcPr>
          <w:p w:rsidR="00AE0B1B" w:rsidRPr="00891386" w:rsidRDefault="00004D95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AE0B1B" w:rsidRPr="00891386" w:rsidRDefault="00AE0B1B" w:rsidP="00AE0B1B">
            <w:pPr>
              <w:tabs>
                <w:tab w:val="left" w:pos="4125"/>
              </w:tabs>
              <w:contextualSpacing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AE0B1B" w:rsidRPr="00891386" w:rsidRDefault="00AE0B1B" w:rsidP="00AE0B1B">
            <w:pPr>
              <w:contextualSpacing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AE0B1B" w:rsidRPr="003A1B8F" w:rsidRDefault="00AE0B1B" w:rsidP="00AE0B1B">
            <w:pPr>
              <w:rPr>
                <w:rStyle w:val="a7"/>
                <w:color w:val="005BD1"/>
                <w:shd w:val="clear" w:color="auto" w:fill="FFFFFF"/>
              </w:rPr>
            </w:pPr>
            <w:r w:rsidRPr="003A1B8F">
              <w:rPr>
                <w:rStyle w:val="a7"/>
                <w:color w:val="005BD1"/>
                <w:shd w:val="clear" w:color="auto" w:fill="FFFFFF"/>
              </w:rPr>
              <w:t>https://pu27.com/kraevaya-zaochnaya-olimpiada-po-kompetentsii-povarskoe-delo/</w:t>
            </w:r>
          </w:p>
        </w:tc>
      </w:tr>
      <w:tr w:rsidR="003851D0" w:rsidRPr="00891386" w:rsidTr="003D73E6">
        <w:tc>
          <w:tcPr>
            <w:tcW w:w="568" w:type="dxa"/>
          </w:tcPr>
          <w:p w:rsidR="003851D0" w:rsidRPr="00891386" w:rsidRDefault="007030DF" w:rsidP="003851D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94" w:type="dxa"/>
          </w:tcPr>
          <w:p w:rsidR="003851D0" w:rsidRPr="006C116D" w:rsidRDefault="003851D0" w:rsidP="006C066A">
            <w:r w:rsidRPr="009B1C94">
              <w:t>Краевой заочный конкурс студенческих работ</w:t>
            </w:r>
            <w:r w:rsidR="006C066A">
              <w:t xml:space="preserve"> </w:t>
            </w:r>
            <w:r w:rsidRPr="009B1C94">
              <w:t>«Люблю Россию я!»</w:t>
            </w:r>
            <w:r w:rsidR="006C066A">
              <w:t>.</w:t>
            </w:r>
          </w:p>
        </w:tc>
        <w:tc>
          <w:tcPr>
            <w:tcW w:w="1984" w:type="dxa"/>
          </w:tcPr>
          <w:p w:rsidR="003851D0" w:rsidRPr="00891386" w:rsidRDefault="00004D95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3851D0" w:rsidRPr="00891386" w:rsidRDefault="00004D95" w:rsidP="003851D0">
            <w:pPr>
              <w:tabs>
                <w:tab w:val="left" w:pos="4125"/>
              </w:tabs>
              <w:contextualSpacing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3851D0" w:rsidRPr="00891386" w:rsidRDefault="003851D0" w:rsidP="003851D0">
            <w:pPr>
              <w:contextualSpacing/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3851D0" w:rsidRPr="003A1B8F" w:rsidRDefault="003851D0" w:rsidP="003851D0">
            <w:pPr>
              <w:rPr>
                <w:rStyle w:val="a7"/>
                <w:color w:val="005BD1"/>
                <w:shd w:val="clear" w:color="auto" w:fill="FFFFFF"/>
              </w:rPr>
            </w:pPr>
            <w:r w:rsidRPr="003A1B8F">
              <w:rPr>
                <w:rStyle w:val="a7"/>
                <w:color w:val="005BD1"/>
                <w:shd w:val="clear" w:color="auto" w:fill="FFFFFF"/>
              </w:rPr>
              <w:t>siek25.ru</w:t>
            </w:r>
          </w:p>
        </w:tc>
      </w:tr>
      <w:tr w:rsidR="003851D0" w:rsidRPr="00891386" w:rsidTr="003D73E6">
        <w:trPr>
          <w:trHeight w:val="834"/>
        </w:trPr>
        <w:tc>
          <w:tcPr>
            <w:tcW w:w="568" w:type="dxa"/>
          </w:tcPr>
          <w:p w:rsidR="003851D0" w:rsidRPr="00891386" w:rsidRDefault="007030DF" w:rsidP="003851D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394" w:type="dxa"/>
          </w:tcPr>
          <w:p w:rsidR="003851D0" w:rsidRPr="006C116D" w:rsidRDefault="003851D0" w:rsidP="003851D0">
            <w:proofErr w:type="gramStart"/>
            <w:r w:rsidRPr="00BA4FCF">
              <w:t>Краевая</w:t>
            </w:r>
            <w:proofErr w:type="gramEnd"/>
            <w:r w:rsidRPr="00BA4FCF">
              <w:t xml:space="preserve"> заочная онлайн-олимпиада по компетенции Поварское дело</w:t>
            </w:r>
            <w:r w:rsidR="006C066A">
              <w:t>.</w:t>
            </w:r>
          </w:p>
        </w:tc>
        <w:tc>
          <w:tcPr>
            <w:tcW w:w="1984" w:type="dxa"/>
          </w:tcPr>
          <w:p w:rsidR="003851D0" w:rsidRPr="00891386" w:rsidRDefault="00004D95" w:rsidP="006C066A">
            <w:pPr>
              <w:tabs>
                <w:tab w:val="left" w:pos="4125"/>
              </w:tabs>
              <w:contextualSpacing/>
              <w:jc w:val="center"/>
              <w:rPr>
                <w:b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3851D0" w:rsidRPr="00891386" w:rsidRDefault="00004D95" w:rsidP="003851D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3851D0" w:rsidRPr="00891386" w:rsidRDefault="003851D0" w:rsidP="003851D0">
            <w:pPr>
              <w:contextualSpacing/>
              <w:jc w:val="center"/>
            </w:pPr>
          </w:p>
        </w:tc>
        <w:tc>
          <w:tcPr>
            <w:tcW w:w="3827" w:type="dxa"/>
          </w:tcPr>
          <w:p w:rsidR="003851D0" w:rsidRPr="003A1B8F" w:rsidRDefault="003851D0" w:rsidP="003851D0">
            <w:pPr>
              <w:rPr>
                <w:rStyle w:val="a7"/>
                <w:color w:val="005BD1"/>
                <w:shd w:val="clear" w:color="auto" w:fill="FFFFFF"/>
              </w:rPr>
            </w:pPr>
            <w:r w:rsidRPr="003A1B8F">
              <w:rPr>
                <w:rStyle w:val="a7"/>
                <w:color w:val="005BD1"/>
                <w:shd w:val="clear" w:color="auto" w:fill="FFFFFF"/>
              </w:rPr>
              <w:t>pu27.com</w:t>
            </w:r>
          </w:p>
        </w:tc>
      </w:tr>
      <w:tr w:rsidR="003851D0" w:rsidRPr="00891386" w:rsidTr="003D73E6">
        <w:trPr>
          <w:trHeight w:val="871"/>
        </w:trPr>
        <w:tc>
          <w:tcPr>
            <w:tcW w:w="568" w:type="dxa"/>
          </w:tcPr>
          <w:p w:rsidR="003851D0" w:rsidRPr="00891386" w:rsidRDefault="007030DF" w:rsidP="003851D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4394" w:type="dxa"/>
          </w:tcPr>
          <w:p w:rsidR="003851D0" w:rsidRPr="00BA4FCF" w:rsidRDefault="003851D0" w:rsidP="003851D0">
            <w:r w:rsidRPr="00BA4FCF">
              <w:t>IX Всероссийский онлайн-чемпионат «Изучи интернет – управляй им»</w:t>
            </w:r>
            <w:r w:rsidR="006C066A">
              <w:t>.</w:t>
            </w:r>
          </w:p>
        </w:tc>
        <w:tc>
          <w:tcPr>
            <w:tcW w:w="1984" w:type="dxa"/>
          </w:tcPr>
          <w:p w:rsidR="003851D0" w:rsidRDefault="00004D95" w:rsidP="006C066A">
            <w:pPr>
              <w:jc w:val="center"/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3851D0" w:rsidRPr="00891386" w:rsidRDefault="003851D0" w:rsidP="003851D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3851D0" w:rsidRPr="00891386" w:rsidRDefault="003851D0" w:rsidP="003851D0">
            <w:pPr>
              <w:contextualSpacing/>
              <w:jc w:val="center"/>
            </w:pPr>
          </w:p>
        </w:tc>
        <w:tc>
          <w:tcPr>
            <w:tcW w:w="3827" w:type="dxa"/>
          </w:tcPr>
          <w:p w:rsidR="003851D0" w:rsidRPr="003A1B8F" w:rsidRDefault="003851D0" w:rsidP="003851D0">
            <w:pPr>
              <w:rPr>
                <w:rStyle w:val="a7"/>
                <w:color w:val="005BD1"/>
                <w:shd w:val="clear" w:color="auto" w:fill="FFFFFF"/>
              </w:rPr>
            </w:pPr>
          </w:p>
        </w:tc>
      </w:tr>
      <w:tr w:rsidR="003851D0" w:rsidRPr="008853AF" w:rsidTr="003D73E6">
        <w:tc>
          <w:tcPr>
            <w:tcW w:w="568" w:type="dxa"/>
          </w:tcPr>
          <w:p w:rsidR="003851D0" w:rsidRDefault="007030DF" w:rsidP="003851D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394" w:type="dxa"/>
          </w:tcPr>
          <w:p w:rsidR="003851D0" w:rsidRPr="006C116D" w:rsidRDefault="003851D0" w:rsidP="003851D0">
            <w:r w:rsidRPr="006C116D">
              <w:t>Единое Федеральное тестирование по тематике безопасности дорожного движения</w:t>
            </w:r>
            <w:r w:rsidR="006C066A">
              <w:t>.</w:t>
            </w:r>
          </w:p>
        </w:tc>
        <w:tc>
          <w:tcPr>
            <w:tcW w:w="1984" w:type="dxa"/>
          </w:tcPr>
          <w:p w:rsidR="003851D0" w:rsidRDefault="00004D95" w:rsidP="006C066A">
            <w:pPr>
              <w:jc w:val="center"/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3851D0" w:rsidRDefault="00004D95" w:rsidP="003851D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85" w:type="dxa"/>
          </w:tcPr>
          <w:p w:rsidR="003851D0" w:rsidRDefault="003851D0" w:rsidP="003851D0">
            <w:pPr>
              <w:contextualSpacing/>
              <w:jc w:val="center"/>
            </w:pPr>
          </w:p>
        </w:tc>
        <w:tc>
          <w:tcPr>
            <w:tcW w:w="3827" w:type="dxa"/>
          </w:tcPr>
          <w:p w:rsidR="003851D0" w:rsidRPr="003A1B8F" w:rsidRDefault="003851D0" w:rsidP="003851D0">
            <w:pPr>
              <w:rPr>
                <w:rStyle w:val="a7"/>
                <w:color w:val="005BD1"/>
                <w:shd w:val="clear" w:color="auto" w:fill="FFFFFF"/>
              </w:rPr>
            </w:pPr>
          </w:p>
        </w:tc>
      </w:tr>
      <w:tr w:rsidR="003851D0" w:rsidRPr="008853AF" w:rsidTr="003D73E6">
        <w:tc>
          <w:tcPr>
            <w:tcW w:w="568" w:type="dxa"/>
          </w:tcPr>
          <w:p w:rsidR="003851D0" w:rsidRDefault="007030DF" w:rsidP="003851D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94" w:type="dxa"/>
          </w:tcPr>
          <w:p w:rsidR="003851D0" w:rsidRPr="00F92688" w:rsidRDefault="003851D0" w:rsidP="003851D0">
            <w:r w:rsidRPr="00F92688">
              <w:t>Заочный  конкурс творческих работ студентов по истории Российского флота и судостроения «От Петра Великого до наших дней»</w:t>
            </w:r>
            <w:r w:rsidR="006C066A">
              <w:t>.</w:t>
            </w:r>
          </w:p>
        </w:tc>
        <w:tc>
          <w:tcPr>
            <w:tcW w:w="1984" w:type="dxa"/>
          </w:tcPr>
          <w:p w:rsidR="003851D0" w:rsidRDefault="00004D95" w:rsidP="006C066A">
            <w:pPr>
              <w:jc w:val="center"/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3851D0" w:rsidRDefault="00004D95" w:rsidP="003851D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3851D0" w:rsidRDefault="003851D0" w:rsidP="003851D0">
            <w:pPr>
              <w:contextualSpacing/>
              <w:jc w:val="center"/>
            </w:pPr>
          </w:p>
        </w:tc>
        <w:tc>
          <w:tcPr>
            <w:tcW w:w="3827" w:type="dxa"/>
          </w:tcPr>
          <w:p w:rsidR="003851D0" w:rsidRPr="003A1B8F" w:rsidRDefault="00B065C6" w:rsidP="003851D0">
            <w:pPr>
              <w:rPr>
                <w:rStyle w:val="a7"/>
                <w:color w:val="005BD1"/>
                <w:shd w:val="clear" w:color="auto" w:fill="FFFFFF"/>
              </w:rPr>
            </w:pPr>
            <w:hyperlink r:id="rId20" w:history="1">
              <w:r w:rsidR="003851D0" w:rsidRPr="003A1B8F">
                <w:rPr>
                  <w:rStyle w:val="a7"/>
                  <w:color w:val="005BD1"/>
                  <w:shd w:val="clear" w:color="auto" w:fill="FFFFFF"/>
                </w:rPr>
                <w:t>http://dvssk-bk.ru</w:t>
              </w:r>
            </w:hyperlink>
          </w:p>
        </w:tc>
      </w:tr>
      <w:tr w:rsidR="00161B21" w:rsidRPr="008853AF" w:rsidTr="003D73E6">
        <w:tc>
          <w:tcPr>
            <w:tcW w:w="568" w:type="dxa"/>
          </w:tcPr>
          <w:p w:rsidR="00161B21" w:rsidRDefault="007030DF" w:rsidP="00465C4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94" w:type="dxa"/>
          </w:tcPr>
          <w:p w:rsidR="00161B21" w:rsidRPr="00392C9D" w:rsidRDefault="00512B02" w:rsidP="00392C9D">
            <w:pPr>
              <w:tabs>
                <w:tab w:val="left" w:pos="4125"/>
              </w:tabs>
              <w:contextualSpacing/>
            </w:pPr>
            <w:r>
              <w:t>Городской фестиваль «</w:t>
            </w:r>
            <w:r w:rsidR="00806B88">
              <w:t>Звезды Дальнеречья</w:t>
            </w:r>
            <w:r>
              <w:t xml:space="preserve"> – 2021», участие в конкурсе художественного чтения, 3 место.</w:t>
            </w:r>
          </w:p>
        </w:tc>
        <w:tc>
          <w:tcPr>
            <w:tcW w:w="1984" w:type="dxa"/>
          </w:tcPr>
          <w:p w:rsidR="00161B21" w:rsidRPr="00B11D19" w:rsidRDefault="00D74BA3" w:rsidP="006C0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апреля</w:t>
            </w:r>
            <w:r w:rsidR="00B46989">
              <w:rPr>
                <w:color w:val="000000"/>
              </w:rPr>
              <w:t xml:space="preserve"> 2021</w:t>
            </w:r>
            <w:r>
              <w:rPr>
                <w:color w:val="000000"/>
              </w:rPr>
              <w:t>г.</w:t>
            </w:r>
          </w:p>
        </w:tc>
        <w:tc>
          <w:tcPr>
            <w:tcW w:w="1843" w:type="dxa"/>
          </w:tcPr>
          <w:p w:rsidR="00161B21" w:rsidRDefault="007C1C42" w:rsidP="00465C4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161B21" w:rsidRDefault="00161B21" w:rsidP="00465C4C">
            <w:pPr>
              <w:contextualSpacing/>
              <w:jc w:val="center"/>
            </w:pPr>
          </w:p>
        </w:tc>
        <w:tc>
          <w:tcPr>
            <w:tcW w:w="3827" w:type="dxa"/>
          </w:tcPr>
          <w:p w:rsidR="00161B21" w:rsidRPr="003A1B8F" w:rsidRDefault="00B065C6" w:rsidP="00125AD3">
            <w:pPr>
              <w:rPr>
                <w:rStyle w:val="a7"/>
                <w:color w:val="005BD1"/>
                <w:shd w:val="clear" w:color="auto" w:fill="FFFFFF"/>
              </w:rPr>
            </w:pPr>
            <w:hyperlink r:id="rId21" w:tgtFrame="_blank" w:history="1">
              <w:r w:rsidR="00806B88" w:rsidRPr="003A1B8F">
                <w:rPr>
                  <w:rStyle w:val="a7"/>
                  <w:color w:val="005BD1"/>
                  <w:shd w:val="clear" w:color="auto" w:fill="FFFFFF"/>
                </w:rPr>
                <w:t>https://www.instagram.com/p/CNuf6osg5DA/?igshid=172uih9jzyj0b</w:t>
              </w:r>
            </w:hyperlink>
          </w:p>
        </w:tc>
      </w:tr>
      <w:tr w:rsidR="00512B02" w:rsidRPr="008853AF" w:rsidTr="003D73E6">
        <w:tc>
          <w:tcPr>
            <w:tcW w:w="568" w:type="dxa"/>
          </w:tcPr>
          <w:p w:rsidR="00512B02" w:rsidRDefault="007030DF" w:rsidP="00465C4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94" w:type="dxa"/>
          </w:tcPr>
          <w:p w:rsidR="00512B02" w:rsidRDefault="00512B02" w:rsidP="00392C9D">
            <w:pPr>
              <w:tabs>
                <w:tab w:val="left" w:pos="4125"/>
              </w:tabs>
              <w:contextualSpacing/>
            </w:pPr>
            <w:r>
              <w:t>Городской фестиваль «Звезды Дальнеречья – 2021», участие в танцевальном конкурсе , 2 место.</w:t>
            </w:r>
          </w:p>
        </w:tc>
        <w:tc>
          <w:tcPr>
            <w:tcW w:w="1984" w:type="dxa"/>
          </w:tcPr>
          <w:p w:rsidR="00512B02" w:rsidRDefault="00D74BA3" w:rsidP="006C0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апреля 2021г.</w:t>
            </w:r>
          </w:p>
        </w:tc>
        <w:tc>
          <w:tcPr>
            <w:tcW w:w="1843" w:type="dxa"/>
          </w:tcPr>
          <w:p w:rsidR="00512B02" w:rsidRDefault="007C1C42" w:rsidP="00465C4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512B02" w:rsidRDefault="00512B02" w:rsidP="00465C4C">
            <w:pPr>
              <w:contextualSpacing/>
              <w:jc w:val="center"/>
            </w:pPr>
          </w:p>
        </w:tc>
        <w:tc>
          <w:tcPr>
            <w:tcW w:w="3827" w:type="dxa"/>
          </w:tcPr>
          <w:p w:rsidR="00512B02" w:rsidRPr="003A1B8F" w:rsidRDefault="00B065C6" w:rsidP="00125AD3">
            <w:pPr>
              <w:rPr>
                <w:rStyle w:val="a7"/>
                <w:color w:val="005BD1"/>
                <w:shd w:val="clear" w:color="auto" w:fill="FFFFFF"/>
              </w:rPr>
            </w:pPr>
            <w:hyperlink r:id="rId22" w:tgtFrame="_blank" w:history="1">
              <w:r w:rsidR="00512B02" w:rsidRPr="003A1B8F">
                <w:rPr>
                  <w:rStyle w:val="a7"/>
                  <w:color w:val="005BD1"/>
                  <w:shd w:val="clear" w:color="auto" w:fill="FFFFFF"/>
                </w:rPr>
                <w:t>https://www.instagram.com/p/CNuf6osg5DA/?igshid=172uih9jzyj0b</w:t>
              </w:r>
            </w:hyperlink>
          </w:p>
        </w:tc>
      </w:tr>
      <w:tr w:rsidR="00512B02" w:rsidRPr="008853AF" w:rsidTr="003D73E6">
        <w:tc>
          <w:tcPr>
            <w:tcW w:w="568" w:type="dxa"/>
          </w:tcPr>
          <w:p w:rsidR="00512B02" w:rsidRDefault="007030DF" w:rsidP="00465C4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94" w:type="dxa"/>
          </w:tcPr>
          <w:p w:rsidR="00512B02" w:rsidRDefault="00512B02" w:rsidP="00392C9D">
            <w:pPr>
              <w:tabs>
                <w:tab w:val="left" w:pos="4125"/>
              </w:tabs>
              <w:contextualSpacing/>
            </w:pPr>
            <w:r>
              <w:t xml:space="preserve">Региональный фестиваль «Студенческая весна – 2021», Владивосток, участие </w:t>
            </w:r>
            <w:r w:rsidR="006C066A">
              <w:t>в танцевальном конкурсе</w:t>
            </w:r>
            <w:r>
              <w:t>.</w:t>
            </w:r>
          </w:p>
        </w:tc>
        <w:tc>
          <w:tcPr>
            <w:tcW w:w="1984" w:type="dxa"/>
          </w:tcPr>
          <w:p w:rsidR="00512B02" w:rsidRDefault="00D74BA3" w:rsidP="006C06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апреля 2021г.</w:t>
            </w:r>
          </w:p>
        </w:tc>
        <w:tc>
          <w:tcPr>
            <w:tcW w:w="1843" w:type="dxa"/>
          </w:tcPr>
          <w:p w:rsidR="00512B02" w:rsidRDefault="007C1C42" w:rsidP="00465C4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512B02" w:rsidRDefault="00512B02" w:rsidP="00465C4C">
            <w:pPr>
              <w:contextualSpacing/>
              <w:jc w:val="center"/>
            </w:pPr>
          </w:p>
        </w:tc>
        <w:tc>
          <w:tcPr>
            <w:tcW w:w="3827" w:type="dxa"/>
          </w:tcPr>
          <w:p w:rsidR="00512B02" w:rsidRPr="003A1B8F" w:rsidRDefault="00B065C6" w:rsidP="00125AD3">
            <w:pPr>
              <w:rPr>
                <w:rStyle w:val="a7"/>
                <w:color w:val="005BD1"/>
                <w:shd w:val="clear" w:color="auto" w:fill="FFFFFF"/>
              </w:rPr>
            </w:pPr>
            <w:hyperlink r:id="rId23" w:tgtFrame="_blank" w:history="1">
              <w:r w:rsidR="00512B02" w:rsidRPr="00512B02">
                <w:rPr>
                  <w:rStyle w:val="a7"/>
                  <w:color w:val="005BD1"/>
                  <w:shd w:val="clear" w:color="auto" w:fill="FFFFFF"/>
                </w:rPr>
                <w:t>https://vk.com/wall-153029695_1176</w:t>
              </w:r>
            </w:hyperlink>
          </w:p>
        </w:tc>
      </w:tr>
      <w:tr w:rsidR="006C7D55" w:rsidRPr="008853AF" w:rsidTr="003D73E6">
        <w:tc>
          <w:tcPr>
            <w:tcW w:w="568" w:type="dxa"/>
          </w:tcPr>
          <w:p w:rsidR="006C7D55" w:rsidRPr="008853AF" w:rsidRDefault="007030DF" w:rsidP="00465C4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394" w:type="dxa"/>
          </w:tcPr>
          <w:p w:rsidR="006C7D55" w:rsidRPr="00392C9D" w:rsidRDefault="00D74BA3" w:rsidP="00392C9D">
            <w:pPr>
              <w:tabs>
                <w:tab w:val="left" w:pos="4125"/>
              </w:tabs>
              <w:contextualSpacing/>
            </w:pPr>
            <w:r>
              <w:t>Мероприятия, посвященные памяти первого главы ДГО Михаила</w:t>
            </w:r>
            <w:r w:rsidR="007901D0">
              <w:t xml:space="preserve"> </w:t>
            </w:r>
            <w:proofErr w:type="spellStart"/>
            <w:r w:rsidR="007901D0">
              <w:t>Личенко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6C7D55" w:rsidRPr="008853AF" w:rsidRDefault="00D74BA3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 апреля 2021г.</w:t>
            </w:r>
          </w:p>
        </w:tc>
        <w:tc>
          <w:tcPr>
            <w:tcW w:w="1843" w:type="dxa"/>
          </w:tcPr>
          <w:p w:rsidR="006C7D55" w:rsidRPr="008853AF" w:rsidRDefault="009D73E1" w:rsidP="00392C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</w:tcPr>
          <w:p w:rsidR="006C7D55" w:rsidRPr="008853AF" w:rsidRDefault="006C7D55" w:rsidP="00465C4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4575A6" w:rsidRPr="003A1B8F" w:rsidRDefault="00B065C6" w:rsidP="004575A6">
            <w:pPr>
              <w:rPr>
                <w:rStyle w:val="a7"/>
                <w:color w:val="005BD1"/>
                <w:shd w:val="clear" w:color="auto" w:fill="FFFFFF"/>
              </w:rPr>
            </w:pPr>
            <w:hyperlink r:id="rId24" w:tgtFrame="_blank" w:history="1">
              <w:r w:rsidR="007901D0" w:rsidRPr="003A1B8F">
                <w:rPr>
                  <w:rStyle w:val="a7"/>
                  <w:color w:val="005BD1"/>
                  <w:shd w:val="clear" w:color="auto" w:fill="FFFFFF"/>
                </w:rPr>
                <w:t>https://www.instagram.com/p/CN3sDEPAndD/?igshid=1n99xvb921iqm</w:t>
              </w:r>
            </w:hyperlink>
          </w:p>
        </w:tc>
      </w:tr>
      <w:tr w:rsidR="003419FC" w:rsidRPr="008853AF" w:rsidTr="003D73E6">
        <w:tc>
          <w:tcPr>
            <w:tcW w:w="568" w:type="dxa"/>
          </w:tcPr>
          <w:p w:rsidR="003419FC" w:rsidRPr="008853AF" w:rsidRDefault="007030DF" w:rsidP="00465C4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394" w:type="dxa"/>
          </w:tcPr>
          <w:p w:rsidR="003419FC" w:rsidRPr="00392C9D" w:rsidRDefault="00D74BA3" w:rsidP="00392C9D">
            <w:pPr>
              <w:tabs>
                <w:tab w:val="left" w:pos="4125"/>
              </w:tabs>
              <w:contextualSpacing/>
            </w:pPr>
            <w:r>
              <w:t>Спортивные соревнования по настольному т</w:t>
            </w:r>
            <w:r w:rsidR="0075106D">
              <w:t>еннис</w:t>
            </w:r>
            <w:r>
              <w:t>у на первенство образовательного учреждения.</w:t>
            </w:r>
            <w:r w:rsidR="0075106D">
              <w:t xml:space="preserve"> </w:t>
            </w:r>
          </w:p>
        </w:tc>
        <w:tc>
          <w:tcPr>
            <w:tcW w:w="1984" w:type="dxa"/>
          </w:tcPr>
          <w:p w:rsidR="003419FC" w:rsidRPr="008853AF" w:rsidRDefault="00D74BA3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 апреля 2021г.</w:t>
            </w:r>
          </w:p>
        </w:tc>
        <w:tc>
          <w:tcPr>
            <w:tcW w:w="1843" w:type="dxa"/>
          </w:tcPr>
          <w:p w:rsidR="003419FC" w:rsidRPr="008853AF" w:rsidRDefault="003419FC" w:rsidP="00392C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73E1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3419FC" w:rsidRPr="008853AF" w:rsidRDefault="003419FC" w:rsidP="00465C4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3419FC" w:rsidRPr="003A1B8F" w:rsidRDefault="00B065C6" w:rsidP="002F5BE1">
            <w:pPr>
              <w:rPr>
                <w:rStyle w:val="a7"/>
                <w:color w:val="005BD1"/>
                <w:shd w:val="clear" w:color="auto" w:fill="FFFFFF"/>
              </w:rPr>
            </w:pPr>
            <w:hyperlink r:id="rId25" w:tgtFrame="_blank" w:history="1">
              <w:r w:rsidR="0075106D" w:rsidRPr="003A1B8F">
                <w:rPr>
                  <w:rStyle w:val="a7"/>
                  <w:color w:val="005BD1"/>
                  <w:shd w:val="clear" w:color="auto" w:fill="FFFFFF"/>
                </w:rPr>
                <w:t>https://www.instagram.com/tv/CN4KrQ1Ah-1/?igshid=15skgeksqy6v</w:t>
              </w:r>
            </w:hyperlink>
          </w:p>
        </w:tc>
      </w:tr>
      <w:tr w:rsidR="003419FC" w:rsidRPr="008853AF" w:rsidTr="003D73E6">
        <w:tc>
          <w:tcPr>
            <w:tcW w:w="568" w:type="dxa"/>
          </w:tcPr>
          <w:p w:rsidR="003419FC" w:rsidRPr="008853AF" w:rsidRDefault="007030DF" w:rsidP="00465C4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394" w:type="dxa"/>
          </w:tcPr>
          <w:p w:rsidR="003419FC" w:rsidRPr="00392C9D" w:rsidRDefault="00964EE9" w:rsidP="00392C9D">
            <w:pPr>
              <w:tabs>
                <w:tab w:val="left" w:pos="4125"/>
              </w:tabs>
              <w:contextualSpacing/>
            </w:pPr>
            <w:r>
              <w:t xml:space="preserve">Мероприятия к празднику </w:t>
            </w:r>
            <w:r w:rsidR="00E60B06">
              <w:t>День земли</w:t>
            </w:r>
            <w:r>
              <w:t>.</w:t>
            </w:r>
          </w:p>
        </w:tc>
        <w:tc>
          <w:tcPr>
            <w:tcW w:w="1984" w:type="dxa"/>
          </w:tcPr>
          <w:p w:rsidR="003419FC" w:rsidRPr="00183CC3" w:rsidRDefault="00E60B06" w:rsidP="006C066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 апреля</w:t>
            </w:r>
            <w:r w:rsidR="000E481E">
              <w:rPr>
                <w:rFonts w:eastAsia="Calibri"/>
              </w:rPr>
              <w:t xml:space="preserve"> 2021г.</w:t>
            </w:r>
          </w:p>
          <w:p w:rsidR="003419FC" w:rsidRPr="008853AF" w:rsidRDefault="003419FC" w:rsidP="006C066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3419FC" w:rsidRPr="008853AF" w:rsidRDefault="00AB4D2E" w:rsidP="00392C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64EE9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3419FC" w:rsidRPr="008853AF" w:rsidRDefault="003419FC" w:rsidP="00465C4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3419FC" w:rsidRPr="003A1B8F" w:rsidRDefault="00B065C6" w:rsidP="002F5BE1">
            <w:pPr>
              <w:rPr>
                <w:rStyle w:val="a7"/>
                <w:color w:val="005BD1"/>
                <w:shd w:val="clear" w:color="auto" w:fill="FFFFFF"/>
              </w:rPr>
            </w:pPr>
            <w:hyperlink r:id="rId26" w:tgtFrame="_blank" w:history="1">
              <w:r w:rsidR="00E60B06" w:rsidRPr="003A1B8F">
                <w:rPr>
                  <w:rStyle w:val="a7"/>
                  <w:color w:val="005BD1"/>
                  <w:shd w:val="clear" w:color="auto" w:fill="FFFFFF"/>
                </w:rPr>
                <w:t>https://www.instagram.com/p/CN8urKKgvFm/?igshid=1smz7g8foqd8l</w:t>
              </w:r>
            </w:hyperlink>
          </w:p>
        </w:tc>
      </w:tr>
      <w:tr w:rsidR="000E481E" w:rsidRPr="008853AF" w:rsidTr="003D73E6">
        <w:tc>
          <w:tcPr>
            <w:tcW w:w="568" w:type="dxa"/>
          </w:tcPr>
          <w:p w:rsidR="000E481E" w:rsidRDefault="007030DF" w:rsidP="00465C4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394" w:type="dxa"/>
          </w:tcPr>
          <w:p w:rsidR="000E481E" w:rsidRDefault="001F49BB" w:rsidP="00392C9D">
            <w:pPr>
              <w:tabs>
                <w:tab w:val="left" w:pos="4125"/>
              </w:tabs>
              <w:contextualSpacing/>
            </w:pPr>
            <w:r>
              <w:t>Участие в городском мероприятии «</w:t>
            </w:r>
            <w:proofErr w:type="spellStart"/>
            <w:r w:rsidR="000E481E">
              <w:t>Библиосумерки</w:t>
            </w:r>
            <w:proofErr w:type="spellEnd"/>
            <w:r>
              <w:t xml:space="preserve"> – 2021», мастер-класс по плетению кос.</w:t>
            </w:r>
          </w:p>
        </w:tc>
        <w:tc>
          <w:tcPr>
            <w:tcW w:w="1984" w:type="dxa"/>
          </w:tcPr>
          <w:p w:rsidR="000E481E" w:rsidRDefault="000E481E" w:rsidP="006C066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0E481E" w:rsidRDefault="002F5BE1" w:rsidP="00392C9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</w:tcPr>
          <w:p w:rsidR="000E481E" w:rsidRPr="008853AF" w:rsidRDefault="000E481E" w:rsidP="00465C4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0E481E" w:rsidRPr="003A1B8F" w:rsidRDefault="000E481E" w:rsidP="002F5BE1">
            <w:pPr>
              <w:rPr>
                <w:rStyle w:val="a7"/>
                <w:color w:val="005BD1"/>
                <w:shd w:val="clear" w:color="auto" w:fill="FFFFFF"/>
              </w:rPr>
            </w:pPr>
          </w:p>
        </w:tc>
      </w:tr>
      <w:tr w:rsidR="004575A6" w:rsidRPr="008853AF" w:rsidTr="003D73E6">
        <w:tc>
          <w:tcPr>
            <w:tcW w:w="568" w:type="dxa"/>
          </w:tcPr>
          <w:p w:rsidR="004575A6" w:rsidRPr="008853AF" w:rsidRDefault="007030DF" w:rsidP="00465C4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394" w:type="dxa"/>
          </w:tcPr>
          <w:p w:rsidR="002F5BE1" w:rsidRPr="00206A59" w:rsidRDefault="002F5BE1" w:rsidP="002F5BE1">
            <w:pPr>
              <w:contextualSpacing/>
              <w:jc w:val="center"/>
            </w:pPr>
            <w:r w:rsidRPr="00206A59">
              <w:t>Краевой заочный конкурс презентаций</w:t>
            </w:r>
          </w:p>
          <w:p w:rsidR="002F5BE1" w:rsidRPr="00206A59" w:rsidRDefault="002F5BE1" w:rsidP="006C066A">
            <w:r w:rsidRPr="00206A59">
              <w:t>«Истории страницы. Мой город»</w:t>
            </w:r>
            <w:r w:rsidR="006C066A">
              <w:t>.</w:t>
            </w:r>
          </w:p>
          <w:p w:rsidR="004575A6" w:rsidRPr="008853AF" w:rsidRDefault="004575A6" w:rsidP="002F5BE1">
            <w:pPr>
              <w:contextualSpacing/>
              <w:jc w:val="right"/>
              <w:rPr>
                <w:color w:val="000000"/>
              </w:rPr>
            </w:pPr>
          </w:p>
        </w:tc>
        <w:tc>
          <w:tcPr>
            <w:tcW w:w="1984" w:type="dxa"/>
          </w:tcPr>
          <w:p w:rsidR="004575A6" w:rsidRPr="008853AF" w:rsidRDefault="002F5BE1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4575A6" w:rsidRPr="008853AF" w:rsidRDefault="002F5BE1" w:rsidP="002F5BE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4575A6" w:rsidRPr="008853AF" w:rsidRDefault="004575A6" w:rsidP="002F5BE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4575A6" w:rsidRPr="002F5BE1" w:rsidRDefault="002F5BE1" w:rsidP="002F5BE1">
            <w:pPr>
              <w:rPr>
                <w:rStyle w:val="a7"/>
                <w:color w:val="005BD1"/>
                <w:shd w:val="clear" w:color="auto" w:fill="FFFFFF"/>
              </w:rPr>
            </w:pPr>
            <w:r w:rsidRPr="002F5BE1">
              <w:rPr>
                <w:rStyle w:val="a7"/>
                <w:color w:val="005BD1"/>
                <w:shd w:val="clear" w:color="auto" w:fill="FFFFFF"/>
              </w:rPr>
              <w:t>pu27.com</w:t>
            </w:r>
          </w:p>
        </w:tc>
      </w:tr>
      <w:tr w:rsidR="002F5BE1" w:rsidRPr="008853AF" w:rsidTr="003D73E6">
        <w:tc>
          <w:tcPr>
            <w:tcW w:w="568" w:type="dxa"/>
          </w:tcPr>
          <w:p w:rsidR="002F5BE1" w:rsidRPr="008853AF" w:rsidRDefault="007030DF" w:rsidP="00465C4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394" w:type="dxa"/>
          </w:tcPr>
          <w:p w:rsidR="002F5BE1" w:rsidRPr="002F5BE1" w:rsidRDefault="002F5BE1" w:rsidP="002F5BE1">
            <w:pPr>
              <w:tabs>
                <w:tab w:val="left" w:pos="4125"/>
              </w:tabs>
              <w:contextualSpacing/>
            </w:pPr>
            <w:r w:rsidRPr="002F5BE1">
              <w:t>Международная олимпиада   по русскому языку</w:t>
            </w:r>
            <w:r w:rsidR="006C066A">
              <w:t>.</w:t>
            </w:r>
          </w:p>
        </w:tc>
        <w:tc>
          <w:tcPr>
            <w:tcW w:w="1984" w:type="dxa"/>
          </w:tcPr>
          <w:p w:rsidR="002F5BE1" w:rsidRDefault="002F5BE1" w:rsidP="006C066A">
            <w:pPr>
              <w:jc w:val="center"/>
            </w:pPr>
            <w:r w:rsidRPr="00DE3374"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2F5BE1" w:rsidRPr="008853AF" w:rsidRDefault="002F5BE1" w:rsidP="002F5BE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2F5BE1" w:rsidRPr="008853AF" w:rsidRDefault="002F5BE1" w:rsidP="002F5BE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2F5BE1" w:rsidRPr="002F5BE1" w:rsidRDefault="00B065C6" w:rsidP="002F5BE1">
            <w:pPr>
              <w:rPr>
                <w:rStyle w:val="a7"/>
                <w:color w:val="005BD1"/>
                <w:shd w:val="clear" w:color="auto" w:fill="FFFFFF"/>
              </w:rPr>
            </w:pPr>
            <w:hyperlink r:id="rId27" w:history="1">
              <w:r w:rsidR="002F5BE1" w:rsidRPr="002F5BE1">
                <w:rPr>
                  <w:rStyle w:val="a7"/>
                  <w:color w:val="005BD1"/>
                  <w:shd w:val="clear" w:color="auto" w:fill="FFFFFF"/>
                </w:rPr>
                <w:t>https://fgosjnline.ru/wp_sert/sert/202104/acf06e07652802a9cf3d8cbbfaf299cf.jpg</w:t>
              </w:r>
            </w:hyperlink>
            <w:r w:rsidR="002F5BE1" w:rsidRPr="002F5BE1">
              <w:rPr>
                <w:rStyle w:val="a7"/>
                <w:color w:val="005BD1"/>
                <w:shd w:val="clear" w:color="auto" w:fill="FFFFFF"/>
              </w:rPr>
              <w:t xml:space="preserve"> </w:t>
            </w:r>
          </w:p>
        </w:tc>
      </w:tr>
      <w:tr w:rsidR="002F5BE1" w:rsidRPr="008853AF" w:rsidTr="003D73E6">
        <w:tc>
          <w:tcPr>
            <w:tcW w:w="568" w:type="dxa"/>
          </w:tcPr>
          <w:p w:rsidR="002F5BE1" w:rsidRPr="008853AF" w:rsidRDefault="007030DF" w:rsidP="00465C4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394" w:type="dxa"/>
          </w:tcPr>
          <w:p w:rsidR="002F5BE1" w:rsidRPr="002F5BE1" w:rsidRDefault="002F5BE1" w:rsidP="002F5BE1">
            <w:pPr>
              <w:tabs>
                <w:tab w:val="left" w:pos="4125"/>
              </w:tabs>
              <w:contextualSpacing/>
            </w:pPr>
            <w:r w:rsidRPr="002F5BE1">
              <w:t xml:space="preserve">Всероссийская олимпиада «Новое </w:t>
            </w:r>
            <w:r w:rsidRPr="002F5BE1">
              <w:lastRenderedPageBreak/>
              <w:t>Древо»  по литературе</w:t>
            </w:r>
            <w:r w:rsidR="006C066A">
              <w:t>.</w:t>
            </w:r>
          </w:p>
        </w:tc>
        <w:tc>
          <w:tcPr>
            <w:tcW w:w="1984" w:type="dxa"/>
          </w:tcPr>
          <w:p w:rsidR="002F5BE1" w:rsidRDefault="002F5BE1" w:rsidP="006C066A">
            <w:pPr>
              <w:jc w:val="center"/>
            </w:pPr>
            <w:r w:rsidRPr="00DE3374">
              <w:rPr>
                <w:rFonts w:eastAsia="Calibri"/>
              </w:rPr>
              <w:lastRenderedPageBreak/>
              <w:t>апрель 2021г.</w:t>
            </w:r>
          </w:p>
        </w:tc>
        <w:tc>
          <w:tcPr>
            <w:tcW w:w="1843" w:type="dxa"/>
          </w:tcPr>
          <w:p w:rsidR="002F5BE1" w:rsidRPr="008853AF" w:rsidRDefault="002F5BE1" w:rsidP="002F5BE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2F5BE1" w:rsidRPr="008853AF" w:rsidRDefault="002F5BE1" w:rsidP="002F5BE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2F5BE1" w:rsidRPr="002F5BE1" w:rsidRDefault="00B065C6" w:rsidP="002F5BE1">
            <w:pPr>
              <w:rPr>
                <w:rStyle w:val="a7"/>
                <w:color w:val="005BD1"/>
                <w:shd w:val="clear" w:color="auto" w:fill="FFFFFF"/>
              </w:rPr>
            </w:pPr>
            <w:hyperlink r:id="rId28" w:history="1">
              <w:r w:rsidR="002F5BE1" w:rsidRPr="002F5BE1">
                <w:rPr>
                  <w:rStyle w:val="a7"/>
                  <w:color w:val="005BD1"/>
                  <w:shd w:val="clear" w:color="auto" w:fill="FFFFFF"/>
                </w:rPr>
                <w:t>https://novoedrevo.ru/pay/results_inf</w:t>
              </w:r>
              <w:r w:rsidR="002F5BE1" w:rsidRPr="002F5BE1">
                <w:rPr>
                  <w:rStyle w:val="a7"/>
                  <w:color w:val="005BD1"/>
                  <w:shd w:val="clear" w:color="auto" w:fill="FFFFFF"/>
                </w:rPr>
                <w:lastRenderedPageBreak/>
                <w:t>o.php?type=scool&amp;id=15023680</w:t>
              </w:r>
            </w:hyperlink>
            <w:r w:rsidR="002F5BE1" w:rsidRPr="002F5BE1">
              <w:rPr>
                <w:rStyle w:val="a7"/>
                <w:color w:val="005BD1"/>
                <w:shd w:val="clear" w:color="auto" w:fill="FFFFFF"/>
              </w:rPr>
              <w:t xml:space="preserve"> </w:t>
            </w:r>
          </w:p>
        </w:tc>
      </w:tr>
      <w:tr w:rsidR="002F5BE1" w:rsidRPr="008853AF" w:rsidTr="003D73E6">
        <w:tc>
          <w:tcPr>
            <w:tcW w:w="568" w:type="dxa"/>
          </w:tcPr>
          <w:p w:rsidR="002F5BE1" w:rsidRPr="002F5BE1" w:rsidRDefault="007030DF" w:rsidP="00465C4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0</w:t>
            </w:r>
          </w:p>
        </w:tc>
        <w:tc>
          <w:tcPr>
            <w:tcW w:w="4394" w:type="dxa"/>
          </w:tcPr>
          <w:p w:rsidR="002F5BE1" w:rsidRPr="002F5BE1" w:rsidRDefault="002F5BE1" w:rsidP="002F5BE1">
            <w:pPr>
              <w:rPr>
                <w:rFonts w:eastAsia="Calibri"/>
              </w:rPr>
            </w:pPr>
            <w:r w:rsidRPr="002F5BE1">
              <w:rPr>
                <w:rFonts w:eastAsia="Calibri"/>
              </w:rPr>
              <w:t>Краевой заочный конкурс мультимедийных презентаций «Как я умею говорить «нет»</w:t>
            </w:r>
            <w:r w:rsidR="006C066A">
              <w:rPr>
                <w:rFonts w:eastAsia="Calibri"/>
              </w:rPr>
              <w:t>.</w:t>
            </w:r>
          </w:p>
        </w:tc>
        <w:tc>
          <w:tcPr>
            <w:tcW w:w="1984" w:type="dxa"/>
          </w:tcPr>
          <w:p w:rsidR="002F5BE1" w:rsidRPr="002F5BE1" w:rsidRDefault="002F5BE1" w:rsidP="006C06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9 апреля </w:t>
            </w:r>
            <w:r w:rsidRPr="002F5BE1">
              <w:rPr>
                <w:rFonts w:eastAsia="Calibri"/>
              </w:rPr>
              <w:t>2021</w:t>
            </w:r>
            <w:r>
              <w:rPr>
                <w:rFonts w:eastAsia="Calibri"/>
              </w:rPr>
              <w:t>г.</w:t>
            </w:r>
          </w:p>
        </w:tc>
        <w:tc>
          <w:tcPr>
            <w:tcW w:w="1843" w:type="dxa"/>
          </w:tcPr>
          <w:p w:rsidR="002F5BE1" w:rsidRPr="008853AF" w:rsidRDefault="009D73E1" w:rsidP="002F5BE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2F5BE1" w:rsidRPr="008853AF" w:rsidRDefault="002F5BE1" w:rsidP="002F5BE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2F5BE1" w:rsidRPr="002F5BE1" w:rsidRDefault="00B065C6" w:rsidP="002F5BE1">
            <w:pPr>
              <w:rPr>
                <w:rStyle w:val="a7"/>
                <w:color w:val="005BD1"/>
                <w:shd w:val="clear" w:color="auto" w:fill="FFFFFF"/>
              </w:rPr>
            </w:pPr>
            <w:hyperlink r:id="rId29" w:history="1">
              <w:r w:rsidR="002F5BE1" w:rsidRPr="002F5BE1">
                <w:rPr>
                  <w:rStyle w:val="a7"/>
                  <w:color w:val="005BD1"/>
                  <w:shd w:val="clear" w:color="auto" w:fill="FFFFFF"/>
                </w:rPr>
                <w:t>http://rtkvl.ru/</w:t>
              </w:r>
            </w:hyperlink>
          </w:p>
        </w:tc>
      </w:tr>
      <w:tr w:rsidR="002F5BE1" w:rsidRPr="008853AF" w:rsidTr="003D73E6">
        <w:tc>
          <w:tcPr>
            <w:tcW w:w="568" w:type="dxa"/>
          </w:tcPr>
          <w:p w:rsidR="002F5BE1" w:rsidRPr="002F5BE1" w:rsidRDefault="007030DF" w:rsidP="00465C4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4394" w:type="dxa"/>
          </w:tcPr>
          <w:p w:rsidR="002F5BE1" w:rsidRPr="002F5BE1" w:rsidRDefault="002F5BE1" w:rsidP="002F5BE1">
            <w:pPr>
              <w:rPr>
                <w:rFonts w:eastAsia="Calibri"/>
              </w:rPr>
            </w:pPr>
            <w:r w:rsidRPr="002F5BE1">
              <w:rPr>
                <w:rFonts w:eastAsia="Calibri"/>
              </w:rPr>
              <w:t>Научно-практическая конференция студентов «Пути науки и технологий»</w:t>
            </w:r>
            <w:r w:rsidR="006C066A">
              <w:rPr>
                <w:rFonts w:eastAsia="Calibri"/>
              </w:rPr>
              <w:t>.</w:t>
            </w:r>
          </w:p>
        </w:tc>
        <w:tc>
          <w:tcPr>
            <w:tcW w:w="1984" w:type="dxa"/>
          </w:tcPr>
          <w:p w:rsidR="002F5BE1" w:rsidRPr="002F5BE1" w:rsidRDefault="002F5BE1" w:rsidP="006C06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7 апреля </w:t>
            </w:r>
            <w:r w:rsidRPr="002F5BE1">
              <w:rPr>
                <w:rFonts w:eastAsia="Calibri"/>
              </w:rPr>
              <w:t>2021</w:t>
            </w:r>
            <w:r>
              <w:rPr>
                <w:rFonts w:eastAsia="Calibri"/>
              </w:rPr>
              <w:t>г.</w:t>
            </w:r>
          </w:p>
        </w:tc>
        <w:tc>
          <w:tcPr>
            <w:tcW w:w="1843" w:type="dxa"/>
          </w:tcPr>
          <w:p w:rsidR="002F5BE1" w:rsidRPr="008853AF" w:rsidRDefault="009D73E1" w:rsidP="002F5BE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5" w:type="dxa"/>
          </w:tcPr>
          <w:p w:rsidR="002F5BE1" w:rsidRPr="008853AF" w:rsidRDefault="002F5BE1" w:rsidP="002F5BE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2F5BE1" w:rsidRPr="002F5BE1" w:rsidRDefault="00B065C6" w:rsidP="002F5BE1">
            <w:pPr>
              <w:rPr>
                <w:rStyle w:val="a7"/>
                <w:color w:val="005BD1"/>
                <w:shd w:val="clear" w:color="auto" w:fill="FFFFFF"/>
              </w:rPr>
            </w:pPr>
            <w:hyperlink r:id="rId30" w:history="1">
              <w:r w:rsidR="002F5BE1" w:rsidRPr="002F5BE1">
                <w:rPr>
                  <w:rStyle w:val="a7"/>
                  <w:color w:val="005BD1"/>
                  <w:shd w:val="clear" w:color="auto" w:fill="FFFFFF"/>
                </w:rPr>
                <w:t>pu-27@mail.ru</w:t>
              </w:r>
            </w:hyperlink>
          </w:p>
        </w:tc>
      </w:tr>
      <w:tr w:rsidR="002F5BE1" w:rsidRPr="008853AF" w:rsidTr="003D73E6">
        <w:tc>
          <w:tcPr>
            <w:tcW w:w="568" w:type="dxa"/>
          </w:tcPr>
          <w:p w:rsidR="002F5BE1" w:rsidRPr="002F5BE1" w:rsidRDefault="007030DF" w:rsidP="00465C4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4394" w:type="dxa"/>
          </w:tcPr>
          <w:p w:rsidR="002F5BE1" w:rsidRPr="002F5BE1" w:rsidRDefault="002F5BE1" w:rsidP="002F5BE1">
            <w:pPr>
              <w:rPr>
                <w:rFonts w:eastAsia="Calibri"/>
              </w:rPr>
            </w:pPr>
            <w:r w:rsidRPr="002F5BE1">
              <w:rPr>
                <w:rFonts w:eastAsia="Calibri"/>
              </w:rPr>
              <w:t>Крае</w:t>
            </w:r>
            <w:r w:rsidRPr="002F5BE1">
              <w:rPr>
                <w:rFonts w:eastAsia="Calibri"/>
              </w:rPr>
              <w:softHyphen/>
              <w:t xml:space="preserve">вой заочный </w:t>
            </w:r>
            <w:proofErr w:type="gramStart"/>
            <w:r w:rsidRPr="002F5BE1">
              <w:rPr>
                <w:rFonts w:eastAsia="Calibri"/>
              </w:rPr>
              <w:t>научно-исследовательского</w:t>
            </w:r>
            <w:proofErr w:type="gramEnd"/>
            <w:r w:rsidRPr="002F5BE1">
              <w:rPr>
                <w:rFonts w:eastAsia="Calibri"/>
              </w:rPr>
              <w:t xml:space="preserve"> конкурс, посвященного 76-й годовщине Победы в Великой Отечественной войне 1941-1945гг. на те</w:t>
            </w:r>
            <w:r w:rsidRPr="002F5BE1">
              <w:rPr>
                <w:rFonts w:eastAsia="Calibri"/>
              </w:rPr>
              <w:softHyphen/>
              <w:t xml:space="preserve">му: «Войны священные страницы </w:t>
            </w:r>
            <w:proofErr w:type="gramStart"/>
            <w:r w:rsidRPr="002F5BE1">
              <w:rPr>
                <w:rFonts w:eastAsia="Calibri"/>
              </w:rPr>
              <w:t>в</w:t>
            </w:r>
            <w:proofErr w:type="gramEnd"/>
            <w:r w:rsidRPr="002F5BE1">
              <w:rPr>
                <w:rFonts w:eastAsia="Calibri"/>
              </w:rPr>
              <w:t xml:space="preserve"> навеки </w:t>
            </w:r>
            <w:proofErr w:type="gramStart"/>
            <w:r w:rsidRPr="002F5BE1">
              <w:rPr>
                <w:rFonts w:eastAsia="Calibri"/>
              </w:rPr>
              <w:t>в</w:t>
            </w:r>
            <w:proofErr w:type="gramEnd"/>
            <w:r w:rsidRPr="002F5BE1">
              <w:rPr>
                <w:rFonts w:eastAsia="Calibri"/>
              </w:rPr>
              <w:t xml:space="preserve"> памяти людей»</w:t>
            </w:r>
            <w:r w:rsidR="006C066A">
              <w:rPr>
                <w:rFonts w:eastAsia="Calibri"/>
              </w:rPr>
              <w:t>.</w:t>
            </w:r>
          </w:p>
        </w:tc>
        <w:tc>
          <w:tcPr>
            <w:tcW w:w="1984" w:type="dxa"/>
          </w:tcPr>
          <w:p w:rsidR="002F5BE1" w:rsidRPr="002F5BE1" w:rsidRDefault="006C066A" w:rsidP="006C066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 апреля 2021</w:t>
            </w:r>
            <w:r w:rsidR="002F5BE1">
              <w:rPr>
                <w:rFonts w:eastAsia="Calibri"/>
              </w:rPr>
              <w:t>г.</w:t>
            </w:r>
          </w:p>
        </w:tc>
        <w:tc>
          <w:tcPr>
            <w:tcW w:w="1843" w:type="dxa"/>
          </w:tcPr>
          <w:p w:rsidR="002F5BE1" w:rsidRPr="008853AF" w:rsidRDefault="009D73E1" w:rsidP="002F5BE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2F5BE1" w:rsidRPr="008853AF" w:rsidRDefault="002F5BE1" w:rsidP="002F5BE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2F5BE1" w:rsidRPr="002F5BE1" w:rsidRDefault="00B065C6" w:rsidP="002F5BE1">
            <w:pPr>
              <w:rPr>
                <w:rStyle w:val="a7"/>
                <w:color w:val="005BD1"/>
                <w:shd w:val="clear" w:color="auto" w:fill="FFFFFF"/>
              </w:rPr>
            </w:pPr>
            <w:hyperlink r:id="rId31" w:history="1">
              <w:r w:rsidR="002F5BE1" w:rsidRPr="002F5BE1">
                <w:rPr>
                  <w:rStyle w:val="a7"/>
                  <w:color w:val="005BD1"/>
                  <w:shd w:val="clear" w:color="auto" w:fill="FFFFFF"/>
                </w:rPr>
                <w:t>olya.kononova.79@bk.ru</w:t>
              </w:r>
            </w:hyperlink>
          </w:p>
        </w:tc>
      </w:tr>
      <w:tr w:rsidR="002F5BE1" w:rsidRPr="008853AF" w:rsidTr="003D73E6">
        <w:tc>
          <w:tcPr>
            <w:tcW w:w="568" w:type="dxa"/>
          </w:tcPr>
          <w:p w:rsidR="002F5BE1" w:rsidRPr="008853AF" w:rsidRDefault="007030DF" w:rsidP="00465C4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394" w:type="dxa"/>
          </w:tcPr>
          <w:p w:rsidR="00DC5014" w:rsidRPr="00D44D67" w:rsidRDefault="009D73E1" w:rsidP="00D44D67">
            <w:pPr>
              <w:rPr>
                <w:rFonts w:eastAsia="Calibri"/>
              </w:rPr>
            </w:pPr>
            <w:r>
              <w:rPr>
                <w:rFonts w:eastAsia="Calibri"/>
              </w:rPr>
              <w:t>Городское м</w:t>
            </w:r>
            <w:r w:rsidR="00DC5014" w:rsidRPr="00D44D67">
              <w:rPr>
                <w:rFonts w:eastAsia="Calibri"/>
              </w:rPr>
              <w:t>ероприятие, посвященное 100-лет</w:t>
            </w:r>
            <w:r>
              <w:rPr>
                <w:rFonts w:eastAsia="Calibri"/>
              </w:rPr>
              <w:t xml:space="preserve">ию Андрея Дмитриевича Сахарова в </w:t>
            </w:r>
            <w:r w:rsidR="00DC5014" w:rsidRPr="00D44D67">
              <w:rPr>
                <w:rFonts w:eastAsia="Calibri"/>
              </w:rPr>
              <w:t>МБУ «ЦБС Пожарского муниципального района».</w:t>
            </w:r>
          </w:p>
          <w:p w:rsidR="002F5BE1" w:rsidRPr="00D44D67" w:rsidRDefault="002F5BE1" w:rsidP="00D44D67">
            <w:pPr>
              <w:rPr>
                <w:rFonts w:eastAsia="Calibri"/>
              </w:rPr>
            </w:pPr>
          </w:p>
        </w:tc>
        <w:tc>
          <w:tcPr>
            <w:tcW w:w="1984" w:type="dxa"/>
          </w:tcPr>
          <w:p w:rsidR="002F5BE1" w:rsidRPr="008853AF" w:rsidRDefault="006C066A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2F5BE1" w:rsidRPr="008853AF" w:rsidRDefault="00AB4D2E" w:rsidP="002F5BE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73E1"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2F5BE1" w:rsidRPr="008853AF" w:rsidRDefault="002F5BE1" w:rsidP="002F5BE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2F5BE1" w:rsidRPr="00F9394F" w:rsidRDefault="00B065C6" w:rsidP="00F9394F">
            <w:pPr>
              <w:rPr>
                <w:rStyle w:val="a7"/>
                <w:color w:val="005BD1"/>
                <w:shd w:val="clear" w:color="auto" w:fill="FFFFFF"/>
              </w:rPr>
            </w:pPr>
            <w:hyperlink r:id="rId32" w:tgtFrame="_blank" w:history="1">
              <w:r w:rsidR="00DC5014" w:rsidRPr="00F9394F">
                <w:rPr>
                  <w:rStyle w:val="a7"/>
                  <w:color w:val="005BD1"/>
                  <w:shd w:val="clear" w:color="auto" w:fill="FFFFFF"/>
                </w:rPr>
                <w:t>https://www.instagram.com/p/CNoo54xAW3f/?igshid=1qtbd57p9b3rn</w:t>
              </w:r>
            </w:hyperlink>
          </w:p>
        </w:tc>
      </w:tr>
      <w:tr w:rsidR="002F5BE1" w:rsidRPr="008853AF" w:rsidTr="003D73E6">
        <w:tc>
          <w:tcPr>
            <w:tcW w:w="568" w:type="dxa"/>
          </w:tcPr>
          <w:p w:rsidR="002F5BE1" w:rsidRPr="008853AF" w:rsidRDefault="007030DF" w:rsidP="00465C4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394" w:type="dxa"/>
          </w:tcPr>
          <w:p w:rsidR="002F5BE1" w:rsidRPr="00F9394F" w:rsidRDefault="00C837E5" w:rsidP="00F9394F">
            <w:pPr>
              <w:jc w:val="both"/>
            </w:pPr>
            <w:r w:rsidRPr="00A06EEB">
              <w:t xml:space="preserve">Викторина по профилактике </w:t>
            </w:r>
            <w:r>
              <w:t xml:space="preserve">наркомании и популяризации здорового образа жизни. </w:t>
            </w:r>
          </w:p>
        </w:tc>
        <w:tc>
          <w:tcPr>
            <w:tcW w:w="1984" w:type="dxa"/>
          </w:tcPr>
          <w:p w:rsidR="002F5BE1" w:rsidRPr="008853AF" w:rsidRDefault="009D73E1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2F5BE1" w:rsidRPr="008853AF" w:rsidRDefault="00AB4D2E" w:rsidP="002F5BE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73E1">
              <w:rPr>
                <w:color w:val="000000"/>
              </w:rPr>
              <w:t>8</w:t>
            </w:r>
          </w:p>
        </w:tc>
        <w:tc>
          <w:tcPr>
            <w:tcW w:w="1985" w:type="dxa"/>
          </w:tcPr>
          <w:p w:rsidR="002F5BE1" w:rsidRPr="008853AF" w:rsidRDefault="002F5BE1" w:rsidP="002F5BE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B6134D" w:rsidRPr="00F9394F" w:rsidRDefault="00B065C6" w:rsidP="00F9394F">
            <w:pPr>
              <w:rPr>
                <w:rStyle w:val="a7"/>
                <w:color w:val="005BD1"/>
                <w:shd w:val="clear" w:color="auto" w:fill="FFFFFF"/>
              </w:rPr>
            </w:pPr>
            <w:hyperlink r:id="rId33" w:tgtFrame="_blank" w:history="1">
              <w:r w:rsidR="00B6134D" w:rsidRPr="00F9394F">
                <w:rPr>
                  <w:rStyle w:val="a7"/>
                  <w:color w:val="005BD1"/>
                  <w:shd w:val="clear" w:color="auto" w:fill="FFFFFF"/>
                </w:rPr>
                <w:t>https://www.instagram.com/p/CN4yUhFgIj3/?igshid=x0bvody7ei3o</w:t>
              </w:r>
            </w:hyperlink>
          </w:p>
          <w:p w:rsidR="002F5BE1" w:rsidRPr="00F9394F" w:rsidRDefault="002F5BE1" w:rsidP="00F9394F">
            <w:pPr>
              <w:rPr>
                <w:rStyle w:val="a7"/>
                <w:color w:val="005BD1"/>
                <w:shd w:val="clear" w:color="auto" w:fill="FFFFFF"/>
              </w:rPr>
            </w:pPr>
          </w:p>
        </w:tc>
      </w:tr>
      <w:tr w:rsidR="002F5BE1" w:rsidRPr="008853AF" w:rsidTr="003D73E6">
        <w:tc>
          <w:tcPr>
            <w:tcW w:w="568" w:type="dxa"/>
          </w:tcPr>
          <w:p w:rsidR="002F5BE1" w:rsidRPr="008853AF" w:rsidRDefault="007030DF" w:rsidP="00465C4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394" w:type="dxa"/>
          </w:tcPr>
          <w:p w:rsidR="002F5BE1" w:rsidRPr="008853AF" w:rsidRDefault="00B6134D" w:rsidP="00B6134D">
            <w:pPr>
              <w:jc w:val="both"/>
              <w:rPr>
                <w:color w:val="000000"/>
              </w:rPr>
            </w:pPr>
            <w:r>
              <w:t>Городское м</w:t>
            </w:r>
            <w:r w:rsidR="00C837E5" w:rsidRPr="00FA6882">
              <w:t>ероприятие, посв</w:t>
            </w:r>
            <w:r w:rsidR="00C837E5">
              <w:t>ященное ежегодной всероссийской акции «</w:t>
            </w:r>
            <w:proofErr w:type="spellStart"/>
            <w:r w:rsidR="00C837E5">
              <w:t>Библионочь</w:t>
            </w:r>
            <w:proofErr w:type="spellEnd"/>
            <w:r w:rsidR="00C837E5">
              <w:t xml:space="preserve">» «КНИГА – ПУТЬ К ЗВЕЗДАМ»: космический </w:t>
            </w:r>
            <w:proofErr w:type="spellStart"/>
            <w:r w:rsidR="00C837E5">
              <w:t>квиз</w:t>
            </w:r>
            <w:proofErr w:type="spellEnd"/>
            <w:r w:rsidR="00C837E5">
              <w:t xml:space="preserve"> «В глубины вселенной». </w:t>
            </w:r>
          </w:p>
        </w:tc>
        <w:tc>
          <w:tcPr>
            <w:tcW w:w="1984" w:type="dxa"/>
          </w:tcPr>
          <w:p w:rsidR="002F5BE1" w:rsidRPr="008853AF" w:rsidRDefault="006C066A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2F5BE1" w:rsidRPr="008853AF" w:rsidRDefault="00AB4D2E" w:rsidP="002F5BE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85" w:type="dxa"/>
          </w:tcPr>
          <w:p w:rsidR="002F5BE1" w:rsidRPr="008853AF" w:rsidRDefault="002F5BE1" w:rsidP="002F5BE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B6134D" w:rsidRPr="00F9394F" w:rsidRDefault="00B065C6" w:rsidP="00F9394F">
            <w:pPr>
              <w:rPr>
                <w:rStyle w:val="a7"/>
                <w:color w:val="005BD1"/>
                <w:shd w:val="clear" w:color="auto" w:fill="FFFFFF"/>
              </w:rPr>
            </w:pPr>
            <w:hyperlink r:id="rId34" w:tgtFrame="_blank" w:history="1">
              <w:r w:rsidR="00B6134D" w:rsidRPr="00F9394F">
                <w:rPr>
                  <w:rStyle w:val="a7"/>
                  <w:color w:val="005BD1"/>
                  <w:shd w:val="clear" w:color="auto" w:fill="FFFFFF"/>
                </w:rPr>
                <w:t>https://www.instagram.com/p/CN-DO89ARTq/?igshid=6zcyyhikgjit</w:t>
              </w:r>
            </w:hyperlink>
          </w:p>
          <w:p w:rsidR="002F5BE1" w:rsidRPr="00F9394F" w:rsidRDefault="002F5BE1" w:rsidP="00F9394F">
            <w:pPr>
              <w:contextualSpacing/>
              <w:rPr>
                <w:rStyle w:val="a7"/>
                <w:color w:val="005BD1"/>
                <w:shd w:val="clear" w:color="auto" w:fill="FFFFFF"/>
              </w:rPr>
            </w:pPr>
          </w:p>
        </w:tc>
      </w:tr>
      <w:tr w:rsidR="002F5BE1" w:rsidRPr="008853AF" w:rsidTr="003D73E6">
        <w:tc>
          <w:tcPr>
            <w:tcW w:w="568" w:type="dxa"/>
          </w:tcPr>
          <w:p w:rsidR="002F5BE1" w:rsidRPr="008853AF" w:rsidRDefault="007030DF" w:rsidP="00465C4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394" w:type="dxa"/>
          </w:tcPr>
          <w:p w:rsidR="002F5BE1" w:rsidRPr="00B6134D" w:rsidRDefault="00C837E5" w:rsidP="00B6134D">
            <w:pPr>
              <w:jc w:val="both"/>
            </w:pPr>
            <w:r>
              <w:t>Мероприятие в рамках межведомственной оперативно-профилактической операции «Дети России – 2021»</w:t>
            </w:r>
            <w:r w:rsidR="00B6134D">
              <w:t>.</w:t>
            </w:r>
          </w:p>
        </w:tc>
        <w:tc>
          <w:tcPr>
            <w:tcW w:w="1984" w:type="dxa"/>
          </w:tcPr>
          <w:p w:rsidR="002F5BE1" w:rsidRPr="008853AF" w:rsidRDefault="006C066A" w:rsidP="006C066A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апрель 2021г.</w:t>
            </w:r>
          </w:p>
        </w:tc>
        <w:tc>
          <w:tcPr>
            <w:tcW w:w="1843" w:type="dxa"/>
          </w:tcPr>
          <w:p w:rsidR="002F5BE1" w:rsidRPr="008853AF" w:rsidRDefault="00AB4D2E" w:rsidP="002F5BE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D73E1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2F5BE1" w:rsidRPr="008853AF" w:rsidRDefault="002F5BE1" w:rsidP="002F5BE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2F5BE1" w:rsidRPr="00F9394F" w:rsidRDefault="00B065C6" w:rsidP="00F9394F">
            <w:pPr>
              <w:rPr>
                <w:rStyle w:val="a7"/>
                <w:color w:val="005BD1"/>
                <w:shd w:val="clear" w:color="auto" w:fill="FFFFFF"/>
              </w:rPr>
            </w:pPr>
            <w:hyperlink r:id="rId35" w:tgtFrame="_blank" w:history="1">
              <w:r w:rsidR="00B6134D" w:rsidRPr="00F9394F">
                <w:rPr>
                  <w:rStyle w:val="a7"/>
                  <w:color w:val="005BD1"/>
                  <w:shd w:val="clear" w:color="auto" w:fill="FFFFFF"/>
                </w:rPr>
                <w:t>https://www.instagram.com/p/CN-HIxsgivW/?igshid=onm1m0je3rzm</w:t>
              </w:r>
            </w:hyperlink>
          </w:p>
        </w:tc>
      </w:tr>
      <w:tr w:rsidR="002F5BE1" w:rsidRPr="008853AF" w:rsidTr="003D73E6">
        <w:tc>
          <w:tcPr>
            <w:tcW w:w="568" w:type="dxa"/>
          </w:tcPr>
          <w:p w:rsidR="002F5BE1" w:rsidRPr="008853AF" w:rsidRDefault="002F5BE1" w:rsidP="00465C4C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394" w:type="dxa"/>
          </w:tcPr>
          <w:p w:rsidR="002F5BE1" w:rsidRPr="00F838B8" w:rsidRDefault="00F838B8" w:rsidP="002F5BE1">
            <w:pPr>
              <w:contextualSpacing/>
              <w:jc w:val="right"/>
              <w:rPr>
                <w:b/>
                <w:color w:val="000000"/>
              </w:rPr>
            </w:pPr>
            <w:r w:rsidRPr="00F838B8">
              <w:rPr>
                <w:b/>
                <w:color w:val="000000"/>
              </w:rPr>
              <w:t>ИТОГО:</w:t>
            </w:r>
          </w:p>
        </w:tc>
        <w:tc>
          <w:tcPr>
            <w:tcW w:w="1984" w:type="dxa"/>
          </w:tcPr>
          <w:p w:rsidR="002F5BE1" w:rsidRPr="008853AF" w:rsidRDefault="002F5BE1" w:rsidP="002F5BE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2F5BE1" w:rsidRPr="00F838B8" w:rsidRDefault="00FB00CC" w:rsidP="002F5BE1">
            <w:pPr>
              <w:contextualSpacing/>
              <w:jc w:val="center"/>
              <w:rPr>
                <w:b/>
                <w:color w:val="000000"/>
              </w:rPr>
            </w:pPr>
            <w:r w:rsidRPr="00F838B8">
              <w:rPr>
                <w:b/>
                <w:color w:val="000000"/>
              </w:rPr>
              <w:t>327</w:t>
            </w:r>
          </w:p>
        </w:tc>
        <w:tc>
          <w:tcPr>
            <w:tcW w:w="1985" w:type="dxa"/>
          </w:tcPr>
          <w:p w:rsidR="002F5BE1" w:rsidRPr="008853AF" w:rsidRDefault="002F5BE1" w:rsidP="002F5BE1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2F5BE1" w:rsidRPr="008853AF" w:rsidRDefault="002F5BE1" w:rsidP="00465C4C">
            <w:pPr>
              <w:contextualSpacing/>
              <w:jc w:val="both"/>
              <w:rPr>
                <w:color w:val="000000"/>
              </w:rPr>
            </w:pPr>
          </w:p>
        </w:tc>
      </w:tr>
      <w:tr w:rsidR="009A649A" w:rsidRPr="008853AF" w:rsidTr="003D73E6">
        <w:tc>
          <w:tcPr>
            <w:tcW w:w="14601" w:type="dxa"/>
            <w:gridSpan w:val="6"/>
          </w:tcPr>
          <w:p w:rsidR="009A649A" w:rsidRPr="009A649A" w:rsidRDefault="009A649A" w:rsidP="009A649A">
            <w:pPr>
              <w:contextualSpacing/>
              <w:jc w:val="center"/>
              <w:rPr>
                <w:b/>
                <w:color w:val="000000"/>
              </w:rPr>
            </w:pPr>
            <w:r w:rsidRPr="009A649A">
              <w:rPr>
                <w:b/>
                <w:color w:val="000000"/>
              </w:rPr>
              <w:t>МАЙ 2021 г.</w:t>
            </w:r>
          </w:p>
        </w:tc>
      </w:tr>
      <w:tr w:rsidR="00F57A03" w:rsidRPr="008853AF" w:rsidTr="003D73E6">
        <w:tc>
          <w:tcPr>
            <w:tcW w:w="568" w:type="dxa"/>
          </w:tcPr>
          <w:p w:rsidR="00F57A03" w:rsidRPr="00964FF9" w:rsidRDefault="00F57A03" w:rsidP="00F57A0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F57A03" w:rsidRPr="00964FF9" w:rsidRDefault="00F57A03" w:rsidP="00F57A03">
            <w:pPr>
              <w:pStyle w:val="a3"/>
              <w:spacing w:line="240" w:lineRule="auto"/>
              <w:ind w:right="20"/>
              <w:jc w:val="left"/>
              <w:rPr>
                <w:b w:val="0"/>
                <w:color w:val="548DD4" w:themeColor="text2" w:themeTint="99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 xml:space="preserve">Мастер-класс с целью профориентационной работы </w:t>
            </w:r>
            <w:r w:rsidRPr="00964FF9">
              <w:rPr>
                <w:b w:val="0"/>
                <w:sz w:val="24"/>
                <w:szCs w:val="24"/>
              </w:rPr>
              <w:t>студентов  3 курса</w:t>
            </w:r>
            <w:r>
              <w:rPr>
                <w:b w:val="0"/>
                <w:sz w:val="24"/>
                <w:szCs w:val="24"/>
              </w:rPr>
              <w:t>,</w:t>
            </w:r>
            <w:r w:rsidRPr="00964FF9">
              <w:rPr>
                <w:b w:val="0"/>
                <w:sz w:val="24"/>
                <w:szCs w:val="24"/>
              </w:rPr>
              <w:t xml:space="preserve"> профессия 15.01.05 Сварщик (ручной и частично механизированной сварки (наплавки)</w:t>
            </w:r>
            <w:r>
              <w:rPr>
                <w:b w:val="0"/>
                <w:sz w:val="24"/>
                <w:szCs w:val="24"/>
              </w:rPr>
              <w:t>, филиал.</w:t>
            </w:r>
            <w:proofErr w:type="gramEnd"/>
          </w:p>
          <w:p w:rsidR="00F57A03" w:rsidRPr="00964FF9" w:rsidRDefault="00F57A03" w:rsidP="00F57A03">
            <w:pPr>
              <w:contextualSpacing/>
              <w:rPr>
                <w:color w:val="000000"/>
              </w:rPr>
            </w:pPr>
          </w:p>
        </w:tc>
        <w:tc>
          <w:tcPr>
            <w:tcW w:w="1984" w:type="dxa"/>
          </w:tcPr>
          <w:p w:rsidR="00F57A03" w:rsidRPr="00964FF9" w:rsidRDefault="00F57A03" w:rsidP="00F57A0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1г.</w:t>
            </w:r>
          </w:p>
        </w:tc>
        <w:tc>
          <w:tcPr>
            <w:tcW w:w="1843" w:type="dxa"/>
          </w:tcPr>
          <w:p w:rsidR="00F57A03" w:rsidRPr="00964FF9" w:rsidRDefault="00F57A03" w:rsidP="00F57A0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5" w:type="dxa"/>
          </w:tcPr>
          <w:p w:rsidR="00F57A03" w:rsidRPr="00964FF9" w:rsidRDefault="00F57A03" w:rsidP="00F57A0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F57A03" w:rsidRPr="00B830D1" w:rsidRDefault="00B065C6" w:rsidP="00F57A03">
            <w:pPr>
              <w:contextualSpacing/>
              <w:jc w:val="both"/>
              <w:rPr>
                <w:rStyle w:val="a7"/>
                <w:u w:val="none"/>
              </w:rPr>
            </w:pPr>
            <w:hyperlink r:id="rId36" w:tgtFrame="_blank" w:history="1">
              <w:r w:rsidR="00F57A03" w:rsidRPr="00B830D1">
                <w:rPr>
                  <w:rStyle w:val="a7"/>
                  <w:u w:val="none"/>
                </w:rPr>
                <w:t>https://www.instagram.com/p/COAjv8igDv_/?igshid=jrlvxm6cjiiw</w:t>
              </w:r>
            </w:hyperlink>
          </w:p>
        </w:tc>
      </w:tr>
      <w:tr w:rsidR="00F57A03" w:rsidRPr="008853AF" w:rsidTr="003D73E6">
        <w:tc>
          <w:tcPr>
            <w:tcW w:w="568" w:type="dxa"/>
          </w:tcPr>
          <w:p w:rsidR="00F57A03" w:rsidRPr="00964FF9" w:rsidRDefault="00F57A03" w:rsidP="00F57A0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lastRenderedPageBreak/>
              <w:t>2</w:t>
            </w:r>
          </w:p>
        </w:tc>
        <w:tc>
          <w:tcPr>
            <w:tcW w:w="4394" w:type="dxa"/>
          </w:tcPr>
          <w:p w:rsidR="00F57A03" w:rsidRPr="00964FF9" w:rsidRDefault="00F57A03" w:rsidP="00F57A03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российский субботник</w:t>
            </w:r>
            <w:r w:rsidRPr="00964FF9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4FF9">
              <w:rPr>
                <w:b w:val="0"/>
                <w:sz w:val="24"/>
                <w:szCs w:val="24"/>
              </w:rPr>
              <w:t xml:space="preserve">Студенты и </w:t>
            </w:r>
            <w:proofErr w:type="spellStart"/>
            <w:r w:rsidRPr="00964FF9">
              <w:rPr>
                <w:b w:val="0"/>
                <w:sz w:val="24"/>
                <w:szCs w:val="24"/>
              </w:rPr>
              <w:t>инженерно</w:t>
            </w:r>
            <w:proofErr w:type="spellEnd"/>
            <w:r w:rsidRPr="00964FF9">
              <w:rPr>
                <w:b w:val="0"/>
                <w:sz w:val="24"/>
                <w:szCs w:val="24"/>
              </w:rPr>
              <w:t xml:space="preserve"> – педагогические работники филиала КГА ПОУ «ПТК» приняли участие</w:t>
            </w:r>
            <w:r>
              <w:rPr>
                <w:b w:val="0"/>
                <w:sz w:val="24"/>
                <w:szCs w:val="24"/>
              </w:rPr>
              <w:t>.</w:t>
            </w:r>
            <w:r w:rsidRPr="00964FF9">
              <w:rPr>
                <w:b w:val="0"/>
                <w:sz w:val="24"/>
                <w:szCs w:val="24"/>
              </w:rPr>
              <w:t xml:space="preserve"> </w:t>
            </w:r>
          </w:p>
          <w:p w:rsidR="00F57A03" w:rsidRPr="00003702" w:rsidRDefault="00F57A03" w:rsidP="00F57A03">
            <w:pPr>
              <w:contextualSpacing/>
            </w:pPr>
          </w:p>
        </w:tc>
        <w:tc>
          <w:tcPr>
            <w:tcW w:w="1984" w:type="dxa"/>
          </w:tcPr>
          <w:p w:rsidR="00F57A03" w:rsidRPr="00964FF9" w:rsidRDefault="00F57A03" w:rsidP="00F57A0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1г.</w:t>
            </w:r>
          </w:p>
        </w:tc>
        <w:tc>
          <w:tcPr>
            <w:tcW w:w="1843" w:type="dxa"/>
          </w:tcPr>
          <w:p w:rsidR="00F57A03" w:rsidRPr="00964FF9" w:rsidRDefault="00F57A03" w:rsidP="00F57A0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85" w:type="dxa"/>
          </w:tcPr>
          <w:p w:rsidR="00F57A03" w:rsidRDefault="00F57A03" w:rsidP="00F57A0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F57A03" w:rsidRPr="00B830D1" w:rsidRDefault="00B065C6" w:rsidP="00F57A03">
            <w:pPr>
              <w:contextualSpacing/>
              <w:jc w:val="both"/>
              <w:rPr>
                <w:rStyle w:val="a7"/>
                <w:u w:val="none"/>
              </w:rPr>
            </w:pPr>
            <w:hyperlink r:id="rId37" w:tgtFrame="_blank" w:history="1">
              <w:r w:rsidR="00F57A03" w:rsidRPr="00B830D1">
                <w:rPr>
                  <w:rStyle w:val="a7"/>
                  <w:u w:val="none"/>
                </w:rPr>
                <w:t>https://www.instagram.com/p/COKiCbmg7ax/?igshid=ddywtle4abaj</w:t>
              </w:r>
            </w:hyperlink>
          </w:p>
        </w:tc>
      </w:tr>
      <w:tr w:rsidR="00F57A03" w:rsidRPr="008853AF" w:rsidTr="003D73E6">
        <w:tc>
          <w:tcPr>
            <w:tcW w:w="568" w:type="dxa"/>
          </w:tcPr>
          <w:p w:rsidR="00F57A03" w:rsidRPr="00964FF9" w:rsidRDefault="00F57A03" w:rsidP="00F57A0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3</w:t>
            </w:r>
          </w:p>
        </w:tc>
        <w:tc>
          <w:tcPr>
            <w:tcW w:w="4394" w:type="dxa"/>
          </w:tcPr>
          <w:p w:rsidR="00F57A03" w:rsidRPr="00003702" w:rsidRDefault="00F57A03" w:rsidP="00F57A03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 w:rsidRPr="00964FF9">
              <w:rPr>
                <w:b w:val="0"/>
                <w:sz w:val="24"/>
                <w:szCs w:val="24"/>
              </w:rPr>
              <w:t xml:space="preserve">Научно-практическая конференция студентов </w:t>
            </w:r>
            <w:r>
              <w:rPr>
                <w:b w:val="0"/>
                <w:sz w:val="24"/>
                <w:szCs w:val="24"/>
              </w:rPr>
              <w:t xml:space="preserve">«Пути науки и технологий», филиал. </w:t>
            </w:r>
            <w:r w:rsidRPr="00964FF9">
              <w:rPr>
                <w:b w:val="0"/>
                <w:sz w:val="24"/>
                <w:szCs w:val="24"/>
              </w:rPr>
              <w:t xml:space="preserve">Колесник Полина, Быченко Данил (группа 82, курс 2, профессия 43.01.09 Повар, кондитер), </w:t>
            </w:r>
            <w:proofErr w:type="spellStart"/>
            <w:r w:rsidRPr="00964FF9">
              <w:rPr>
                <w:b w:val="0"/>
                <w:sz w:val="24"/>
                <w:szCs w:val="24"/>
              </w:rPr>
              <w:t>Безсольцев</w:t>
            </w:r>
            <w:proofErr w:type="spellEnd"/>
            <w:r w:rsidRPr="00964FF9">
              <w:rPr>
                <w:b w:val="0"/>
                <w:sz w:val="24"/>
                <w:szCs w:val="24"/>
              </w:rPr>
              <w:t xml:space="preserve"> Никита (группа 81, курс 1, профессия 43.01.09 Повар, кондитер). </w:t>
            </w:r>
          </w:p>
        </w:tc>
        <w:tc>
          <w:tcPr>
            <w:tcW w:w="1984" w:type="dxa"/>
          </w:tcPr>
          <w:p w:rsidR="00F57A03" w:rsidRPr="00964FF9" w:rsidRDefault="00F57A03" w:rsidP="00F57A03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ай 2021г.</w:t>
            </w:r>
          </w:p>
        </w:tc>
        <w:tc>
          <w:tcPr>
            <w:tcW w:w="1843" w:type="dxa"/>
          </w:tcPr>
          <w:p w:rsidR="00F57A03" w:rsidRPr="00964FF9" w:rsidRDefault="00F57A03" w:rsidP="00F57A0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F57A03" w:rsidRDefault="00F57A03" w:rsidP="00F57A0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F57A03" w:rsidRPr="00B830D1" w:rsidRDefault="00B065C6" w:rsidP="00F57A03">
            <w:pPr>
              <w:contextualSpacing/>
              <w:jc w:val="both"/>
              <w:rPr>
                <w:rStyle w:val="a7"/>
                <w:u w:val="none"/>
              </w:rPr>
            </w:pPr>
            <w:hyperlink r:id="rId38" w:tgtFrame="_blank" w:history="1">
              <w:r w:rsidR="00F57A03" w:rsidRPr="00B830D1">
                <w:rPr>
                  <w:rStyle w:val="a7"/>
                  <w:u w:val="none"/>
                </w:rPr>
                <w:t>https://www.instagram.com/p/COKhN7ZA5sF/?igshid=1iaffjbdtmkzp</w:t>
              </w:r>
            </w:hyperlink>
          </w:p>
          <w:p w:rsidR="00F57A03" w:rsidRPr="00B830D1" w:rsidRDefault="00F57A03" w:rsidP="00F57A03">
            <w:pPr>
              <w:contextualSpacing/>
              <w:jc w:val="both"/>
              <w:rPr>
                <w:rStyle w:val="a7"/>
                <w:u w:val="none"/>
              </w:rPr>
            </w:pPr>
          </w:p>
          <w:p w:rsidR="00F57A03" w:rsidRPr="00B830D1" w:rsidRDefault="00F57A03" w:rsidP="00F57A03">
            <w:pPr>
              <w:contextualSpacing/>
              <w:jc w:val="both"/>
              <w:rPr>
                <w:rStyle w:val="a7"/>
                <w:u w:val="none"/>
              </w:rPr>
            </w:pPr>
          </w:p>
        </w:tc>
      </w:tr>
      <w:tr w:rsidR="00692E1B" w:rsidRPr="008853AF" w:rsidTr="003D73E6">
        <w:tc>
          <w:tcPr>
            <w:tcW w:w="568" w:type="dxa"/>
          </w:tcPr>
          <w:p w:rsidR="00692E1B" w:rsidRPr="00964FF9" w:rsidRDefault="00692E1B" w:rsidP="00692E1B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4</w:t>
            </w:r>
          </w:p>
        </w:tc>
        <w:tc>
          <w:tcPr>
            <w:tcW w:w="4394" w:type="dxa"/>
          </w:tcPr>
          <w:p w:rsidR="00692E1B" w:rsidRPr="00964FF9" w:rsidRDefault="00692E1B" w:rsidP="00692E1B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 w:rsidRPr="00964FF9">
              <w:rPr>
                <w:b w:val="0"/>
                <w:sz w:val="24"/>
                <w:szCs w:val="24"/>
              </w:rPr>
              <w:t>Краевая акция «Прочти книгу о войне». Группы 1-2 курса, профессия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64FF9">
              <w:rPr>
                <w:b w:val="0"/>
                <w:sz w:val="24"/>
                <w:szCs w:val="24"/>
              </w:rPr>
              <w:t xml:space="preserve">43.01.09 Повар, кондитер. </w:t>
            </w:r>
          </w:p>
          <w:p w:rsidR="00692E1B" w:rsidRPr="00003702" w:rsidRDefault="00692E1B" w:rsidP="00692E1B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2E1B" w:rsidRPr="00964FF9" w:rsidRDefault="00692E1B" w:rsidP="00692E1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1г.</w:t>
            </w:r>
          </w:p>
        </w:tc>
        <w:tc>
          <w:tcPr>
            <w:tcW w:w="1843" w:type="dxa"/>
          </w:tcPr>
          <w:p w:rsidR="00692E1B" w:rsidRPr="00964FF9" w:rsidRDefault="00692E1B" w:rsidP="00692E1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85" w:type="dxa"/>
          </w:tcPr>
          <w:p w:rsidR="00692E1B" w:rsidRDefault="00692E1B" w:rsidP="00692E1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692E1B" w:rsidRPr="00B830D1" w:rsidRDefault="00B065C6" w:rsidP="00692E1B">
            <w:pPr>
              <w:contextualSpacing/>
              <w:jc w:val="both"/>
              <w:rPr>
                <w:rStyle w:val="a7"/>
                <w:u w:val="none"/>
              </w:rPr>
            </w:pPr>
            <w:hyperlink r:id="rId39" w:tgtFrame="_blank" w:history="1">
              <w:r w:rsidR="00692E1B" w:rsidRPr="00B830D1">
                <w:rPr>
                  <w:rStyle w:val="a7"/>
                  <w:u w:val="none"/>
                </w:rPr>
                <w:t>https://www.instagram.com/p/COfUVFzge1G/?igshid=1d9ks5zycykyr</w:t>
              </w:r>
            </w:hyperlink>
          </w:p>
          <w:p w:rsidR="00692E1B" w:rsidRPr="00B830D1" w:rsidRDefault="00B065C6" w:rsidP="00692E1B">
            <w:pPr>
              <w:contextualSpacing/>
              <w:jc w:val="both"/>
              <w:rPr>
                <w:rStyle w:val="a7"/>
                <w:u w:val="none"/>
              </w:rPr>
            </w:pPr>
            <w:hyperlink r:id="rId40" w:tgtFrame="_blank" w:history="1">
              <w:r w:rsidR="00692E1B" w:rsidRPr="00B830D1">
                <w:rPr>
                  <w:rStyle w:val="a7"/>
                  <w:u w:val="none"/>
                </w:rPr>
                <w:t>https://www.instagram.com/p/COfcjWwAy61/?igshid=1cvggzffil26w</w:t>
              </w:r>
            </w:hyperlink>
          </w:p>
        </w:tc>
      </w:tr>
      <w:tr w:rsidR="00692E1B" w:rsidRPr="008853AF" w:rsidTr="003D73E6">
        <w:tc>
          <w:tcPr>
            <w:tcW w:w="568" w:type="dxa"/>
          </w:tcPr>
          <w:p w:rsidR="00692E1B" w:rsidRPr="00964FF9" w:rsidRDefault="00692E1B" w:rsidP="00692E1B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5</w:t>
            </w:r>
          </w:p>
        </w:tc>
        <w:tc>
          <w:tcPr>
            <w:tcW w:w="4394" w:type="dxa"/>
          </w:tcPr>
          <w:p w:rsidR="00692E1B" w:rsidRPr="00003702" w:rsidRDefault="00692E1B" w:rsidP="00692E1B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 w:rsidRPr="00964FF9">
              <w:rPr>
                <w:b w:val="0"/>
                <w:sz w:val="24"/>
                <w:szCs w:val="24"/>
              </w:rPr>
              <w:t xml:space="preserve">Внеклассное мероприятие «ДЕТИ ВОЙНЫ». Группы 1-2 курса, профессия, 43.01.09 Повар, кондитер. </w:t>
            </w:r>
          </w:p>
        </w:tc>
        <w:tc>
          <w:tcPr>
            <w:tcW w:w="1984" w:type="dxa"/>
          </w:tcPr>
          <w:p w:rsidR="00692E1B" w:rsidRPr="00964FF9" w:rsidRDefault="00692E1B" w:rsidP="00692E1B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ай 2021г.</w:t>
            </w:r>
          </w:p>
        </w:tc>
        <w:tc>
          <w:tcPr>
            <w:tcW w:w="1843" w:type="dxa"/>
          </w:tcPr>
          <w:p w:rsidR="00692E1B" w:rsidRPr="00964FF9" w:rsidRDefault="00692E1B" w:rsidP="00692E1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85" w:type="dxa"/>
          </w:tcPr>
          <w:p w:rsidR="00692E1B" w:rsidRDefault="00692E1B" w:rsidP="00692E1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692E1B" w:rsidRPr="00B830D1" w:rsidRDefault="00B065C6" w:rsidP="00692E1B">
            <w:pPr>
              <w:contextualSpacing/>
              <w:jc w:val="both"/>
              <w:rPr>
                <w:rStyle w:val="a7"/>
                <w:u w:val="none"/>
              </w:rPr>
            </w:pPr>
            <w:hyperlink r:id="rId41" w:tgtFrame="_blank" w:history="1">
              <w:r w:rsidR="00692E1B" w:rsidRPr="00B830D1">
                <w:rPr>
                  <w:rStyle w:val="a7"/>
                  <w:u w:val="none"/>
                </w:rPr>
                <w:t>https://www.instagram.com/p/COlxJD8Aiq3/?igshid=utlzs6ayq225</w:t>
              </w:r>
            </w:hyperlink>
          </w:p>
          <w:p w:rsidR="00692E1B" w:rsidRPr="00B830D1" w:rsidRDefault="00692E1B" w:rsidP="00692E1B">
            <w:pPr>
              <w:contextualSpacing/>
              <w:jc w:val="both"/>
              <w:rPr>
                <w:rStyle w:val="a7"/>
                <w:u w:val="none"/>
              </w:rPr>
            </w:pPr>
          </w:p>
        </w:tc>
      </w:tr>
      <w:tr w:rsidR="00692E1B" w:rsidRPr="008853AF" w:rsidTr="003D73E6">
        <w:tc>
          <w:tcPr>
            <w:tcW w:w="568" w:type="dxa"/>
          </w:tcPr>
          <w:p w:rsidR="00692E1B" w:rsidRPr="00964FF9" w:rsidRDefault="00692E1B" w:rsidP="00692E1B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6</w:t>
            </w:r>
          </w:p>
        </w:tc>
        <w:tc>
          <w:tcPr>
            <w:tcW w:w="4394" w:type="dxa"/>
          </w:tcPr>
          <w:p w:rsidR="00692E1B" w:rsidRPr="00003702" w:rsidRDefault="00692E1B" w:rsidP="00692E1B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евой заочный конкурс</w:t>
            </w:r>
            <w:r w:rsidRPr="00964FF9">
              <w:rPr>
                <w:b w:val="0"/>
                <w:sz w:val="24"/>
                <w:szCs w:val="24"/>
              </w:rPr>
              <w:t xml:space="preserve"> творческих проектов «Кулинарный поединок». Направление творческих работ «Блюда из яиц». Группа 82, курс 2, профессия 43.01.09 Повар, кондитер. Шевчук Егор, Климов Вячеслав, Фонина Ксения, </w:t>
            </w:r>
            <w:proofErr w:type="spellStart"/>
            <w:r w:rsidRPr="00964FF9">
              <w:rPr>
                <w:b w:val="0"/>
                <w:sz w:val="24"/>
                <w:szCs w:val="24"/>
              </w:rPr>
              <w:t>Линская</w:t>
            </w:r>
            <w:proofErr w:type="spellEnd"/>
            <w:r w:rsidRPr="00964FF9">
              <w:rPr>
                <w:b w:val="0"/>
                <w:sz w:val="24"/>
                <w:szCs w:val="24"/>
              </w:rPr>
              <w:t xml:space="preserve"> Екатерина. </w:t>
            </w:r>
          </w:p>
        </w:tc>
        <w:tc>
          <w:tcPr>
            <w:tcW w:w="1984" w:type="dxa"/>
          </w:tcPr>
          <w:p w:rsidR="00692E1B" w:rsidRPr="00964FF9" w:rsidRDefault="00692E1B" w:rsidP="00692E1B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ай 2021г.</w:t>
            </w:r>
          </w:p>
        </w:tc>
        <w:tc>
          <w:tcPr>
            <w:tcW w:w="1843" w:type="dxa"/>
          </w:tcPr>
          <w:p w:rsidR="00692E1B" w:rsidRPr="00964FF9" w:rsidRDefault="00692E1B" w:rsidP="00692E1B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</w:tcPr>
          <w:p w:rsidR="00692E1B" w:rsidRDefault="00692E1B" w:rsidP="00692E1B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692E1B" w:rsidRPr="00B830D1" w:rsidRDefault="00B065C6" w:rsidP="00692E1B">
            <w:pPr>
              <w:contextualSpacing/>
              <w:jc w:val="both"/>
              <w:rPr>
                <w:rStyle w:val="a7"/>
                <w:u w:val="none"/>
              </w:rPr>
            </w:pPr>
            <w:hyperlink r:id="rId42" w:tgtFrame="_blank" w:history="1">
              <w:r w:rsidR="00692E1B" w:rsidRPr="00B830D1">
                <w:rPr>
                  <w:rStyle w:val="a7"/>
                  <w:u w:val="none"/>
                </w:rPr>
                <w:t>https://www.instagram.com/p/CPDIWylgGL-/?utm_medium=copy_link</w:t>
              </w:r>
            </w:hyperlink>
          </w:p>
        </w:tc>
      </w:tr>
      <w:tr w:rsidR="00D95AC8" w:rsidRPr="008853AF" w:rsidTr="003D73E6">
        <w:tc>
          <w:tcPr>
            <w:tcW w:w="568" w:type="dxa"/>
          </w:tcPr>
          <w:p w:rsidR="00D95AC8" w:rsidRPr="00964FF9" w:rsidRDefault="00D95AC8" w:rsidP="00D95AC8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7</w:t>
            </w:r>
          </w:p>
        </w:tc>
        <w:tc>
          <w:tcPr>
            <w:tcW w:w="4394" w:type="dxa"/>
          </w:tcPr>
          <w:p w:rsidR="00D95AC8" w:rsidRPr="00B830D1" w:rsidRDefault="00D95AC8" w:rsidP="00D95AC8">
            <w:r w:rsidRPr="00B830D1">
              <w:t>Заочная поисково-исследовательская конференция</w:t>
            </w:r>
          </w:p>
          <w:p w:rsidR="00D95AC8" w:rsidRPr="00BE7412" w:rsidRDefault="00D95AC8" w:rsidP="00D95AC8">
            <w:r w:rsidRPr="00B830D1">
              <w:t>«Великая Отечественная Война 1941-1945 г. в истории моей семьи» среди студентов ПОО СПО Приморского края</w:t>
            </w:r>
            <w:r>
              <w:t>.</w:t>
            </w:r>
            <w:r w:rsidRPr="00B830D1">
              <w:t xml:space="preserve"> </w:t>
            </w:r>
          </w:p>
        </w:tc>
        <w:tc>
          <w:tcPr>
            <w:tcW w:w="1984" w:type="dxa"/>
          </w:tcPr>
          <w:p w:rsidR="00D95AC8" w:rsidRPr="00B830D1" w:rsidRDefault="00D95AC8" w:rsidP="00D95AC8">
            <w:pPr>
              <w:jc w:val="center"/>
            </w:pPr>
            <w:r w:rsidRPr="00B830D1">
              <w:t>05.05.2021</w:t>
            </w:r>
            <w:r>
              <w:t>г.</w:t>
            </w:r>
          </w:p>
          <w:p w:rsidR="00D95AC8" w:rsidRPr="00B830D1" w:rsidRDefault="00D95AC8" w:rsidP="00D95AC8">
            <w:pPr>
              <w:contextualSpacing/>
              <w:jc w:val="center"/>
            </w:pPr>
          </w:p>
        </w:tc>
        <w:tc>
          <w:tcPr>
            <w:tcW w:w="1843" w:type="dxa"/>
          </w:tcPr>
          <w:p w:rsidR="00D95AC8" w:rsidRPr="00964FF9" w:rsidRDefault="00D95AC8" w:rsidP="00D95AC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D95AC8" w:rsidRDefault="00D95AC8" w:rsidP="00D95A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95AC8" w:rsidRPr="00B830D1" w:rsidRDefault="00B065C6" w:rsidP="00D95AC8">
            <w:pPr>
              <w:contextualSpacing/>
              <w:jc w:val="both"/>
              <w:rPr>
                <w:rStyle w:val="a7"/>
                <w:u w:val="none"/>
              </w:rPr>
            </w:pPr>
            <w:hyperlink r:id="rId43" w:history="1">
              <w:r w:rsidR="00D95AC8" w:rsidRPr="00B830D1">
                <w:rPr>
                  <w:rStyle w:val="a7"/>
                  <w:u w:val="none"/>
                </w:rPr>
                <w:t>https://suz-ppk.ru/</w:t>
              </w:r>
            </w:hyperlink>
          </w:p>
          <w:p w:rsidR="00D95AC8" w:rsidRPr="00B830D1" w:rsidRDefault="00D95AC8" w:rsidP="00D95AC8">
            <w:pPr>
              <w:contextualSpacing/>
              <w:jc w:val="both"/>
              <w:rPr>
                <w:rStyle w:val="a7"/>
                <w:u w:val="none"/>
              </w:rPr>
            </w:pPr>
          </w:p>
        </w:tc>
      </w:tr>
      <w:tr w:rsidR="00D95AC8" w:rsidRPr="008853AF" w:rsidTr="003D73E6">
        <w:tc>
          <w:tcPr>
            <w:tcW w:w="568" w:type="dxa"/>
          </w:tcPr>
          <w:p w:rsidR="00D95AC8" w:rsidRPr="00964FF9" w:rsidRDefault="00D95AC8" w:rsidP="00D95AC8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8</w:t>
            </w:r>
          </w:p>
        </w:tc>
        <w:tc>
          <w:tcPr>
            <w:tcW w:w="4394" w:type="dxa"/>
          </w:tcPr>
          <w:p w:rsidR="00D95AC8" w:rsidRPr="00B830D1" w:rsidRDefault="00D95AC8" w:rsidP="00D95AC8">
            <w:r w:rsidRPr="00B830D1">
              <w:t xml:space="preserve">Заочный конкурс творческих работ студентов </w:t>
            </w:r>
          </w:p>
          <w:p w:rsidR="00D95AC8" w:rsidRPr="00B830D1" w:rsidRDefault="00D95AC8" w:rsidP="00D95AC8">
            <w:r w:rsidRPr="00B830D1">
              <w:t>по истории Российского флота и судостроения</w:t>
            </w:r>
          </w:p>
          <w:p w:rsidR="00D95AC8" w:rsidRPr="00BE7412" w:rsidRDefault="00D95AC8" w:rsidP="00D95AC8">
            <w:r w:rsidRPr="00B830D1">
              <w:t>«От Петра Великого до наших дней»</w:t>
            </w:r>
            <w:r>
              <w:t>.</w:t>
            </w:r>
          </w:p>
        </w:tc>
        <w:tc>
          <w:tcPr>
            <w:tcW w:w="1984" w:type="dxa"/>
          </w:tcPr>
          <w:p w:rsidR="00D95AC8" w:rsidRPr="00B830D1" w:rsidRDefault="00D95AC8" w:rsidP="00D95AC8">
            <w:pPr>
              <w:contextualSpacing/>
              <w:jc w:val="center"/>
            </w:pPr>
            <w:r>
              <w:rPr>
                <w:color w:val="000000"/>
              </w:rPr>
              <w:t>май 2021г.</w:t>
            </w:r>
          </w:p>
        </w:tc>
        <w:tc>
          <w:tcPr>
            <w:tcW w:w="1843" w:type="dxa"/>
          </w:tcPr>
          <w:p w:rsidR="00D95AC8" w:rsidRPr="00964FF9" w:rsidRDefault="00D95AC8" w:rsidP="00D95AC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D95AC8" w:rsidRDefault="00D95AC8" w:rsidP="00D95A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95AC8" w:rsidRPr="00B830D1" w:rsidRDefault="00D95AC8" w:rsidP="00D95AC8">
            <w:pPr>
              <w:contextualSpacing/>
              <w:jc w:val="both"/>
              <w:rPr>
                <w:rStyle w:val="a7"/>
                <w:u w:val="none"/>
              </w:rPr>
            </w:pPr>
            <w:r w:rsidRPr="00B830D1">
              <w:rPr>
                <w:rStyle w:val="a7"/>
                <w:u w:val="none"/>
              </w:rPr>
              <w:t>http://dvssk-bk.ru/513.html</w:t>
            </w:r>
          </w:p>
        </w:tc>
      </w:tr>
      <w:tr w:rsidR="00D95AC8" w:rsidRPr="008853AF" w:rsidTr="003D73E6">
        <w:tc>
          <w:tcPr>
            <w:tcW w:w="568" w:type="dxa"/>
          </w:tcPr>
          <w:p w:rsidR="00D95AC8" w:rsidRPr="00964FF9" w:rsidRDefault="00D95AC8" w:rsidP="00D95AC8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9</w:t>
            </w:r>
          </w:p>
        </w:tc>
        <w:tc>
          <w:tcPr>
            <w:tcW w:w="4394" w:type="dxa"/>
          </w:tcPr>
          <w:p w:rsidR="00D95AC8" w:rsidRPr="00B830D1" w:rsidRDefault="00D95AC8" w:rsidP="00D95AC8">
            <w:r w:rsidRPr="00B830D1">
              <w:t>Очно-заочный конкурс научно-</w:t>
            </w:r>
            <w:r w:rsidRPr="00B830D1">
              <w:lastRenderedPageBreak/>
              <w:t>исследовательских работ студентов</w:t>
            </w:r>
          </w:p>
          <w:p w:rsidR="00D95AC8" w:rsidRPr="00BE7412" w:rsidRDefault="00D95AC8" w:rsidP="00D95AC8">
            <w:r w:rsidRPr="00B830D1">
              <w:t>«Человек. Наука. Земля. Вселенная»</w:t>
            </w:r>
            <w:r>
              <w:t>.</w:t>
            </w:r>
          </w:p>
        </w:tc>
        <w:tc>
          <w:tcPr>
            <w:tcW w:w="1984" w:type="dxa"/>
          </w:tcPr>
          <w:p w:rsidR="00D95AC8" w:rsidRPr="00B830D1" w:rsidRDefault="00D95AC8" w:rsidP="00D95AC8">
            <w:pPr>
              <w:contextualSpacing/>
              <w:jc w:val="center"/>
            </w:pPr>
            <w:r>
              <w:rPr>
                <w:color w:val="000000"/>
              </w:rPr>
              <w:lastRenderedPageBreak/>
              <w:t>май 2021г.</w:t>
            </w:r>
          </w:p>
        </w:tc>
        <w:tc>
          <w:tcPr>
            <w:tcW w:w="1843" w:type="dxa"/>
          </w:tcPr>
          <w:p w:rsidR="00D95AC8" w:rsidRPr="00964FF9" w:rsidRDefault="00D95AC8" w:rsidP="00D95AC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D95AC8" w:rsidRDefault="00D95AC8" w:rsidP="00D95A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95AC8" w:rsidRPr="00B830D1" w:rsidRDefault="00D95AC8" w:rsidP="00D95AC8">
            <w:pPr>
              <w:contextualSpacing/>
              <w:jc w:val="both"/>
              <w:rPr>
                <w:rStyle w:val="a7"/>
                <w:u w:val="none"/>
              </w:rPr>
            </w:pPr>
            <w:r w:rsidRPr="00B830D1">
              <w:rPr>
                <w:rStyle w:val="a7"/>
                <w:u w:val="none"/>
              </w:rPr>
              <w:t>http://les-collegelik.ru/index/0-154</w:t>
            </w:r>
          </w:p>
        </w:tc>
      </w:tr>
      <w:tr w:rsidR="00D95AC8" w:rsidRPr="008853AF" w:rsidTr="003D73E6">
        <w:tc>
          <w:tcPr>
            <w:tcW w:w="568" w:type="dxa"/>
          </w:tcPr>
          <w:p w:rsidR="00D95AC8" w:rsidRPr="00964FF9" w:rsidRDefault="00D95AC8" w:rsidP="00D95AC8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lastRenderedPageBreak/>
              <w:t>10</w:t>
            </w:r>
          </w:p>
        </w:tc>
        <w:tc>
          <w:tcPr>
            <w:tcW w:w="4394" w:type="dxa"/>
          </w:tcPr>
          <w:p w:rsidR="00D95AC8" w:rsidRPr="00BE7412" w:rsidRDefault="00D95AC8" w:rsidP="00D95AC8">
            <w:bookmarkStart w:id="1" w:name="_Hlk66889385"/>
            <w:r w:rsidRPr="00B830D1">
              <w:t>Заочный краевой конкурс презентаций  «Истории страницы. Мой город»</w:t>
            </w:r>
            <w:bookmarkEnd w:id="1"/>
          </w:p>
        </w:tc>
        <w:tc>
          <w:tcPr>
            <w:tcW w:w="1984" w:type="dxa"/>
          </w:tcPr>
          <w:p w:rsidR="00D95AC8" w:rsidRPr="00B830D1" w:rsidRDefault="00D95AC8" w:rsidP="00D95AC8">
            <w:pPr>
              <w:contextualSpacing/>
              <w:jc w:val="center"/>
            </w:pPr>
            <w:r>
              <w:rPr>
                <w:color w:val="000000"/>
              </w:rPr>
              <w:t>май 2021г.</w:t>
            </w:r>
          </w:p>
        </w:tc>
        <w:tc>
          <w:tcPr>
            <w:tcW w:w="1843" w:type="dxa"/>
          </w:tcPr>
          <w:p w:rsidR="00D95AC8" w:rsidRPr="00964FF9" w:rsidRDefault="00D95AC8" w:rsidP="00D95AC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5" w:type="dxa"/>
          </w:tcPr>
          <w:p w:rsidR="00D95AC8" w:rsidRDefault="00D95AC8" w:rsidP="00D95A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95AC8" w:rsidRPr="00B830D1" w:rsidRDefault="00D95AC8" w:rsidP="00D95AC8">
            <w:pPr>
              <w:contextualSpacing/>
              <w:jc w:val="both"/>
              <w:rPr>
                <w:rStyle w:val="a7"/>
                <w:u w:val="none"/>
              </w:rPr>
            </w:pPr>
            <w:r w:rsidRPr="00B830D1">
              <w:rPr>
                <w:rStyle w:val="a7"/>
                <w:u w:val="none"/>
              </w:rPr>
              <w:t>https://pu27.com/category/novosti/</w:t>
            </w:r>
          </w:p>
        </w:tc>
      </w:tr>
      <w:tr w:rsidR="00D95AC8" w:rsidRPr="008853AF" w:rsidTr="003D73E6">
        <w:tc>
          <w:tcPr>
            <w:tcW w:w="568" w:type="dxa"/>
          </w:tcPr>
          <w:p w:rsidR="00D95AC8" w:rsidRPr="00964FF9" w:rsidRDefault="00D95AC8" w:rsidP="00D95AC8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11</w:t>
            </w:r>
          </w:p>
        </w:tc>
        <w:tc>
          <w:tcPr>
            <w:tcW w:w="4394" w:type="dxa"/>
          </w:tcPr>
          <w:p w:rsidR="00D95AC8" w:rsidRPr="00003702" w:rsidRDefault="00D95AC8" w:rsidP="00D95AC8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 w:rsidRPr="00B830D1">
              <w:rPr>
                <w:b w:val="0"/>
                <w:sz w:val="24"/>
                <w:szCs w:val="24"/>
              </w:rPr>
              <w:t>Научно-практическая конференция студентов «ПУТИ НАУКИ и ТЕХНОЛОГИЙ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95AC8" w:rsidRPr="00B830D1" w:rsidRDefault="00D95AC8" w:rsidP="00D95AC8">
            <w:pPr>
              <w:contextualSpacing/>
              <w:jc w:val="center"/>
            </w:pPr>
            <w:r>
              <w:rPr>
                <w:color w:val="000000"/>
              </w:rPr>
              <w:t>май 2021г.</w:t>
            </w:r>
          </w:p>
        </w:tc>
        <w:tc>
          <w:tcPr>
            <w:tcW w:w="1843" w:type="dxa"/>
          </w:tcPr>
          <w:p w:rsidR="00D95AC8" w:rsidRPr="00964FF9" w:rsidRDefault="00D95AC8" w:rsidP="00D95AC8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5" w:type="dxa"/>
          </w:tcPr>
          <w:p w:rsidR="00D95AC8" w:rsidRDefault="00D95AC8" w:rsidP="00D95AC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95AC8" w:rsidRDefault="00B065C6" w:rsidP="00D95AC8">
            <w:pPr>
              <w:contextualSpacing/>
              <w:jc w:val="both"/>
              <w:rPr>
                <w:rStyle w:val="a7"/>
                <w:u w:val="none"/>
              </w:rPr>
            </w:pPr>
            <w:hyperlink r:id="rId44" w:history="1">
              <w:r w:rsidR="00D95AC8" w:rsidRPr="00B830D1">
                <w:rPr>
                  <w:rStyle w:val="a7"/>
                  <w:u w:val="none"/>
                </w:rPr>
                <w:t>https://pu27.com/category/novosti/</w:t>
              </w:r>
            </w:hyperlink>
          </w:p>
          <w:p w:rsidR="00D95AC8" w:rsidRPr="00B830D1" w:rsidRDefault="00B065C6" w:rsidP="00D95AC8">
            <w:pPr>
              <w:contextualSpacing/>
              <w:jc w:val="both"/>
              <w:rPr>
                <w:color w:val="000000"/>
              </w:rPr>
            </w:pPr>
            <w:hyperlink r:id="rId45" w:tgtFrame="_blank" w:history="1">
              <w:r w:rsidR="00D95AC8" w:rsidRPr="000A1C60">
                <w:rPr>
                  <w:rStyle w:val="a7"/>
                  <w:u w:val="none"/>
                </w:rPr>
                <w:t>https://www.instagram.com/p/COUyIrdAUR5/?utm_medium=copy_link</w:t>
              </w:r>
            </w:hyperlink>
          </w:p>
        </w:tc>
      </w:tr>
      <w:tr w:rsidR="004B3982" w:rsidRPr="008853AF" w:rsidTr="003D73E6">
        <w:tc>
          <w:tcPr>
            <w:tcW w:w="568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12</w:t>
            </w:r>
          </w:p>
        </w:tc>
        <w:tc>
          <w:tcPr>
            <w:tcW w:w="4394" w:type="dxa"/>
          </w:tcPr>
          <w:p w:rsidR="004B3982" w:rsidRPr="00B830D1" w:rsidRDefault="004B3982" w:rsidP="004B3982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B830D1">
              <w:rPr>
                <w:b w:val="0"/>
                <w:sz w:val="24"/>
                <w:szCs w:val="24"/>
              </w:rPr>
              <w:t>Краевая</w:t>
            </w:r>
            <w:proofErr w:type="gramEnd"/>
            <w:r w:rsidRPr="00B830D1">
              <w:rPr>
                <w:b w:val="0"/>
                <w:sz w:val="24"/>
                <w:szCs w:val="24"/>
              </w:rPr>
              <w:t xml:space="preserve"> онлайн-олимпиада для студентов СПО Приморского края.</w:t>
            </w:r>
          </w:p>
        </w:tc>
        <w:tc>
          <w:tcPr>
            <w:tcW w:w="1984" w:type="dxa"/>
          </w:tcPr>
          <w:p w:rsidR="004B3982" w:rsidRPr="00B830D1" w:rsidRDefault="004B3982" w:rsidP="004B3982">
            <w:pPr>
              <w:contextualSpacing/>
              <w:jc w:val="center"/>
            </w:pPr>
            <w:r w:rsidRPr="00B830D1">
              <w:t>19.05.2021</w:t>
            </w:r>
            <w:r>
              <w:t>г.</w:t>
            </w:r>
          </w:p>
        </w:tc>
        <w:tc>
          <w:tcPr>
            <w:tcW w:w="1843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4B3982" w:rsidRDefault="004B3982" w:rsidP="004B398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B3982" w:rsidRPr="00B830D1" w:rsidRDefault="004B3982" w:rsidP="004B3982">
            <w:pPr>
              <w:contextualSpacing/>
              <w:jc w:val="both"/>
              <w:rPr>
                <w:rStyle w:val="a7"/>
                <w:u w:val="none"/>
              </w:rPr>
            </w:pPr>
            <w:r w:rsidRPr="00B830D1">
              <w:rPr>
                <w:rStyle w:val="a7"/>
                <w:u w:val="none"/>
              </w:rPr>
              <w:t>http://py54.ru</w:t>
            </w:r>
          </w:p>
        </w:tc>
      </w:tr>
      <w:tr w:rsidR="004B3982" w:rsidRPr="008853AF" w:rsidTr="003D73E6">
        <w:tc>
          <w:tcPr>
            <w:tcW w:w="568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13</w:t>
            </w:r>
          </w:p>
        </w:tc>
        <w:tc>
          <w:tcPr>
            <w:tcW w:w="4394" w:type="dxa"/>
          </w:tcPr>
          <w:p w:rsidR="004B3982" w:rsidRPr="00003702" w:rsidRDefault="004B3982" w:rsidP="004B3982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бота. Мастер-класс специалистов автомехаников для учащихся школ города Дальнереченска.</w:t>
            </w:r>
          </w:p>
        </w:tc>
        <w:tc>
          <w:tcPr>
            <w:tcW w:w="1984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г.</w:t>
            </w:r>
          </w:p>
        </w:tc>
        <w:tc>
          <w:tcPr>
            <w:tcW w:w="1843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</w:tcPr>
          <w:p w:rsidR="004B3982" w:rsidRDefault="004B3982" w:rsidP="004B398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B3982" w:rsidRPr="000A1C60" w:rsidRDefault="00B065C6" w:rsidP="004B3982">
            <w:pPr>
              <w:contextualSpacing/>
              <w:jc w:val="both"/>
              <w:rPr>
                <w:rStyle w:val="a7"/>
                <w:u w:val="none"/>
              </w:rPr>
            </w:pPr>
            <w:hyperlink r:id="rId46" w:tgtFrame="_blank" w:history="1">
              <w:r w:rsidR="004B3982" w:rsidRPr="000A1C60">
                <w:rPr>
                  <w:rStyle w:val="a7"/>
                  <w:u w:val="none"/>
                </w:rPr>
                <w:t>https://www.instagram.com/p/COKzY0TABIB/?utm_medium=copy_link</w:t>
              </w:r>
            </w:hyperlink>
          </w:p>
        </w:tc>
      </w:tr>
      <w:tr w:rsidR="004B3982" w:rsidRPr="008853AF" w:rsidTr="003D73E6">
        <w:tc>
          <w:tcPr>
            <w:tcW w:w="568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14</w:t>
            </w:r>
          </w:p>
        </w:tc>
        <w:tc>
          <w:tcPr>
            <w:tcW w:w="4394" w:type="dxa"/>
          </w:tcPr>
          <w:p w:rsidR="004B3982" w:rsidRPr="00003702" w:rsidRDefault="004B3982" w:rsidP="004B3982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бота. Мастер-класс специалистов технологов для учащихся школ города Дальнереченска.</w:t>
            </w:r>
          </w:p>
        </w:tc>
        <w:tc>
          <w:tcPr>
            <w:tcW w:w="1984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5.05.2021г.</w:t>
            </w:r>
          </w:p>
        </w:tc>
        <w:tc>
          <w:tcPr>
            <w:tcW w:w="1843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</w:tcPr>
          <w:p w:rsidR="004B3982" w:rsidRDefault="004B3982" w:rsidP="004B398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B3982" w:rsidRPr="000A1C60" w:rsidRDefault="00B065C6" w:rsidP="004B3982">
            <w:pPr>
              <w:contextualSpacing/>
              <w:jc w:val="both"/>
              <w:rPr>
                <w:rStyle w:val="a7"/>
                <w:u w:val="none"/>
              </w:rPr>
            </w:pPr>
            <w:hyperlink r:id="rId47" w:tgtFrame="_blank" w:history="1">
              <w:r w:rsidR="004B3982" w:rsidRPr="000A1C60">
                <w:rPr>
                  <w:rStyle w:val="a7"/>
                  <w:u w:val="none"/>
                </w:rPr>
                <w:t>https://www.instagram.com/tv/COUOKDIg4O2/?utm_medium=copy_link</w:t>
              </w:r>
            </w:hyperlink>
          </w:p>
        </w:tc>
      </w:tr>
      <w:tr w:rsidR="004B3982" w:rsidRPr="008853AF" w:rsidTr="003D73E6">
        <w:tc>
          <w:tcPr>
            <w:tcW w:w="568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15</w:t>
            </w:r>
          </w:p>
        </w:tc>
        <w:tc>
          <w:tcPr>
            <w:tcW w:w="4394" w:type="dxa"/>
          </w:tcPr>
          <w:p w:rsidR="004B3982" w:rsidRPr="00003702" w:rsidRDefault="004B3982" w:rsidP="004B3982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адка саженцев кедра, участие во Всероссийской  акции «Кедры России».</w:t>
            </w:r>
          </w:p>
        </w:tc>
        <w:tc>
          <w:tcPr>
            <w:tcW w:w="1984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4.05.2021г.</w:t>
            </w:r>
          </w:p>
        </w:tc>
        <w:tc>
          <w:tcPr>
            <w:tcW w:w="1843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5" w:type="dxa"/>
          </w:tcPr>
          <w:p w:rsidR="004B3982" w:rsidRDefault="004B3982" w:rsidP="004B398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B3982" w:rsidRPr="000A1C60" w:rsidRDefault="00B065C6" w:rsidP="004B3982">
            <w:pPr>
              <w:contextualSpacing/>
              <w:jc w:val="both"/>
              <w:rPr>
                <w:rStyle w:val="a7"/>
                <w:u w:val="none"/>
              </w:rPr>
            </w:pPr>
            <w:hyperlink r:id="rId48" w:tgtFrame="_blank" w:history="1">
              <w:r w:rsidR="004B3982" w:rsidRPr="000A1C60">
                <w:rPr>
                  <w:rStyle w:val="a7"/>
                  <w:u w:val="none"/>
                </w:rPr>
                <w:t>https://www.instagram.com/p/COWaNZ_g8Ka/?utm_medium=copy_link</w:t>
              </w:r>
            </w:hyperlink>
          </w:p>
        </w:tc>
      </w:tr>
      <w:tr w:rsidR="004B3982" w:rsidRPr="008853AF" w:rsidTr="003D73E6">
        <w:tc>
          <w:tcPr>
            <w:tcW w:w="568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16</w:t>
            </w:r>
          </w:p>
        </w:tc>
        <w:tc>
          <w:tcPr>
            <w:tcW w:w="4394" w:type="dxa"/>
          </w:tcPr>
          <w:p w:rsidR="004B3982" w:rsidRPr="00003702" w:rsidRDefault="004B3982" w:rsidP="004B3982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рожная безопасность. Мероприятие по безопасному дорожному движению, профилактике ДТП, правилам движения по дорогам с помощью мототранспорта. Совместное мероприятие с объединением байкеров ДГО «Железные тигры».</w:t>
            </w:r>
          </w:p>
        </w:tc>
        <w:tc>
          <w:tcPr>
            <w:tcW w:w="1984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4.05.2021г.</w:t>
            </w:r>
          </w:p>
        </w:tc>
        <w:tc>
          <w:tcPr>
            <w:tcW w:w="1843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</w:tcPr>
          <w:p w:rsidR="004B3982" w:rsidRDefault="004B3982" w:rsidP="004B398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B3982" w:rsidRPr="000A1C60" w:rsidRDefault="00B065C6" w:rsidP="004B3982">
            <w:pPr>
              <w:contextualSpacing/>
              <w:jc w:val="both"/>
              <w:rPr>
                <w:rStyle w:val="a7"/>
                <w:u w:val="none"/>
              </w:rPr>
            </w:pPr>
            <w:hyperlink r:id="rId49" w:tgtFrame="_blank" w:history="1">
              <w:r w:rsidR="004B3982" w:rsidRPr="000A1C60">
                <w:rPr>
                  <w:rStyle w:val="a7"/>
                  <w:u w:val="none"/>
                </w:rPr>
                <w:t>https://www.instagram.com/tv/COZyMrhA9l-/?utm_medium=copy_link</w:t>
              </w:r>
            </w:hyperlink>
          </w:p>
        </w:tc>
      </w:tr>
      <w:tr w:rsidR="004B3982" w:rsidRPr="008853AF" w:rsidTr="003D73E6">
        <w:tc>
          <w:tcPr>
            <w:tcW w:w="568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17</w:t>
            </w:r>
          </w:p>
        </w:tc>
        <w:tc>
          <w:tcPr>
            <w:tcW w:w="4394" w:type="dxa"/>
          </w:tcPr>
          <w:p w:rsidR="004B3982" w:rsidRPr="00003702" w:rsidRDefault="004B3982" w:rsidP="004B3982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скурсия в музей города Дальнереченска, мероприятие, посвященное событиям Великой отечественной войны, истории города.</w:t>
            </w:r>
          </w:p>
        </w:tc>
        <w:tc>
          <w:tcPr>
            <w:tcW w:w="1984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5.05.2021г.</w:t>
            </w:r>
          </w:p>
        </w:tc>
        <w:tc>
          <w:tcPr>
            <w:tcW w:w="1843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5" w:type="dxa"/>
          </w:tcPr>
          <w:p w:rsidR="004B3982" w:rsidRDefault="004B3982" w:rsidP="004B398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B3982" w:rsidRPr="000A1C60" w:rsidRDefault="00B065C6" w:rsidP="004B3982">
            <w:pPr>
              <w:contextualSpacing/>
              <w:jc w:val="both"/>
              <w:rPr>
                <w:rStyle w:val="a7"/>
                <w:u w:val="none"/>
              </w:rPr>
            </w:pPr>
            <w:hyperlink r:id="rId50" w:tgtFrame="_blank" w:history="1">
              <w:r w:rsidR="004B3982" w:rsidRPr="000A1C60">
                <w:rPr>
                  <w:rStyle w:val="a7"/>
                  <w:u w:val="none"/>
                </w:rPr>
                <w:t>https://www.instagram.com/p/COfYJz3AeCe/?utm_medium=copy_link</w:t>
              </w:r>
            </w:hyperlink>
          </w:p>
        </w:tc>
      </w:tr>
      <w:tr w:rsidR="004B3982" w:rsidRPr="008853AF" w:rsidTr="003D73E6">
        <w:tc>
          <w:tcPr>
            <w:tcW w:w="568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394" w:type="dxa"/>
          </w:tcPr>
          <w:p w:rsidR="004B3982" w:rsidRPr="00003702" w:rsidRDefault="004B3982" w:rsidP="004B3982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рафон памяти. Участие во Всероссийской акции видеороликов - поздравлений к празднику День Победы.</w:t>
            </w:r>
          </w:p>
        </w:tc>
        <w:tc>
          <w:tcPr>
            <w:tcW w:w="1984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6.05.2021г.</w:t>
            </w:r>
          </w:p>
        </w:tc>
        <w:tc>
          <w:tcPr>
            <w:tcW w:w="1843" w:type="dxa"/>
          </w:tcPr>
          <w:p w:rsidR="004B3982" w:rsidRPr="00964FF9" w:rsidRDefault="004B3982" w:rsidP="004B39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</w:tcPr>
          <w:p w:rsidR="004B3982" w:rsidRDefault="004B3982" w:rsidP="004B398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4B3982" w:rsidRPr="000A1C60" w:rsidRDefault="00B065C6" w:rsidP="004B3982">
            <w:pPr>
              <w:contextualSpacing/>
              <w:jc w:val="both"/>
              <w:rPr>
                <w:rStyle w:val="a7"/>
                <w:u w:val="none"/>
              </w:rPr>
            </w:pPr>
            <w:hyperlink r:id="rId51" w:tgtFrame="_blank" w:history="1">
              <w:r w:rsidR="004B3982" w:rsidRPr="000A1C60">
                <w:rPr>
                  <w:rStyle w:val="a7"/>
                  <w:u w:val="none"/>
                </w:rPr>
                <w:t>https://www.instagram.com/p/COhZR_5AWRE/?utm_medium=copy_link</w:t>
              </w:r>
            </w:hyperlink>
          </w:p>
        </w:tc>
      </w:tr>
      <w:tr w:rsidR="00D82CAD" w:rsidRPr="008853AF" w:rsidTr="003D73E6">
        <w:tc>
          <w:tcPr>
            <w:tcW w:w="568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94" w:type="dxa"/>
          </w:tcPr>
          <w:p w:rsidR="00D82CAD" w:rsidRPr="00003702" w:rsidRDefault="00D82CAD" w:rsidP="00D82CAD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нь единых действий без срока давности. Уроки исторической правды о преступлениях нацистов в отношении мирных жителей.</w:t>
            </w:r>
          </w:p>
        </w:tc>
        <w:tc>
          <w:tcPr>
            <w:tcW w:w="1984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7.05.2021г.</w:t>
            </w:r>
          </w:p>
        </w:tc>
        <w:tc>
          <w:tcPr>
            <w:tcW w:w="1843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D82CAD" w:rsidRDefault="00D82CAD" w:rsidP="00D82CA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82CAD" w:rsidRPr="000A1C60" w:rsidRDefault="00B065C6" w:rsidP="00D82CAD">
            <w:pPr>
              <w:contextualSpacing/>
              <w:jc w:val="both"/>
              <w:rPr>
                <w:rStyle w:val="a7"/>
                <w:u w:val="none"/>
              </w:rPr>
            </w:pPr>
            <w:hyperlink r:id="rId52" w:tgtFrame="_blank" w:history="1">
              <w:r w:rsidR="00D82CAD" w:rsidRPr="000A1C60">
                <w:rPr>
                  <w:rStyle w:val="a7"/>
                  <w:u w:val="none"/>
                </w:rPr>
                <w:t>https://www.instagram.com/p/COjgyJFgZLz/?utm_medium=copy_link</w:t>
              </w:r>
            </w:hyperlink>
          </w:p>
        </w:tc>
      </w:tr>
      <w:tr w:rsidR="00D82CAD" w:rsidRPr="008853AF" w:rsidTr="003D73E6">
        <w:tc>
          <w:tcPr>
            <w:tcW w:w="568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94" w:type="dxa"/>
          </w:tcPr>
          <w:p w:rsidR="00D82CAD" w:rsidRPr="00003702" w:rsidRDefault="00D82CAD" w:rsidP="00D82CAD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ссмертный полк. Участие сотрудников и обучающихся в акции </w:t>
            </w:r>
            <w:r>
              <w:rPr>
                <w:b w:val="0"/>
                <w:sz w:val="24"/>
                <w:szCs w:val="24"/>
              </w:rPr>
              <w:lastRenderedPageBreak/>
              <w:t>памяти.</w:t>
            </w:r>
          </w:p>
        </w:tc>
        <w:tc>
          <w:tcPr>
            <w:tcW w:w="1984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.05.2021г.</w:t>
            </w:r>
          </w:p>
        </w:tc>
        <w:tc>
          <w:tcPr>
            <w:tcW w:w="1843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5" w:type="dxa"/>
          </w:tcPr>
          <w:p w:rsidR="00D82CAD" w:rsidRDefault="00D82CAD" w:rsidP="00D82CA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82CAD" w:rsidRPr="000A1C60" w:rsidRDefault="00B065C6" w:rsidP="00D82CAD">
            <w:pPr>
              <w:contextualSpacing/>
              <w:jc w:val="both"/>
              <w:rPr>
                <w:rStyle w:val="a7"/>
                <w:u w:val="none"/>
              </w:rPr>
            </w:pPr>
            <w:hyperlink r:id="rId53" w:tgtFrame="_blank" w:history="1">
              <w:r w:rsidR="00D82CAD" w:rsidRPr="000A1C60">
                <w:rPr>
                  <w:rStyle w:val="a7"/>
                  <w:u w:val="none"/>
                </w:rPr>
                <w:t>https://www.instagram.com/p/COoUFZdAfXi/?utm_medium=copy_link</w:t>
              </w:r>
            </w:hyperlink>
          </w:p>
        </w:tc>
      </w:tr>
      <w:tr w:rsidR="00D82CAD" w:rsidRPr="008853AF" w:rsidTr="003D73E6">
        <w:tc>
          <w:tcPr>
            <w:tcW w:w="568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4394" w:type="dxa"/>
          </w:tcPr>
          <w:p w:rsidR="00D82CAD" w:rsidRPr="000B71D4" w:rsidRDefault="00D82CAD" w:rsidP="00D82CAD">
            <w:r w:rsidRPr="000B71D4">
              <w:t xml:space="preserve">Студенты колледжа приняли участие в организованном Союзом  профессиональных организаций Приморского края краевом заочном конкурсе художественного чтения "А нам нужна одна Победа, одна на всех...", посвящённом  80-летию профессионально-технического образования в России. </w:t>
            </w:r>
          </w:p>
        </w:tc>
        <w:tc>
          <w:tcPr>
            <w:tcW w:w="1984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1г.</w:t>
            </w:r>
          </w:p>
        </w:tc>
        <w:tc>
          <w:tcPr>
            <w:tcW w:w="1843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D82CAD" w:rsidRDefault="00D82CAD" w:rsidP="00D82CA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82CAD" w:rsidRPr="000A1C60" w:rsidRDefault="00B065C6" w:rsidP="00D82CAD">
            <w:pPr>
              <w:pStyle w:val="af5"/>
              <w:shd w:val="clear" w:color="auto" w:fill="FFFFFF"/>
              <w:spacing w:before="0" w:beforeAutospacing="0"/>
              <w:rPr>
                <w:rStyle w:val="a7"/>
                <w:u w:val="none"/>
              </w:rPr>
            </w:pPr>
            <w:hyperlink r:id="rId54" w:tgtFrame="_blank" w:history="1">
              <w:r w:rsidR="00D82CAD" w:rsidRPr="000A1C60">
                <w:rPr>
                  <w:rStyle w:val="a7"/>
                  <w:u w:val="none"/>
                </w:rPr>
                <w:t>https://www.instagram.com/p/COrp-7MgDyS/?utm_medium=copy_link</w:t>
              </w:r>
            </w:hyperlink>
          </w:p>
          <w:p w:rsidR="00D82CAD" w:rsidRPr="000A1C60" w:rsidRDefault="00D82CAD" w:rsidP="00D82CAD">
            <w:pPr>
              <w:contextualSpacing/>
              <w:jc w:val="both"/>
              <w:rPr>
                <w:rStyle w:val="a7"/>
                <w:u w:val="none"/>
              </w:rPr>
            </w:pPr>
          </w:p>
        </w:tc>
      </w:tr>
      <w:tr w:rsidR="00D82CAD" w:rsidRPr="008853AF" w:rsidTr="003D73E6">
        <w:tc>
          <w:tcPr>
            <w:tcW w:w="568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94" w:type="dxa"/>
          </w:tcPr>
          <w:p w:rsidR="00D82CAD" w:rsidRPr="00003702" w:rsidRDefault="00D82CAD" w:rsidP="00D82CAD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бота. Мастер-класс специалистов  парикмахеров для учащихся школ города Дальнереченска.</w:t>
            </w:r>
          </w:p>
        </w:tc>
        <w:tc>
          <w:tcPr>
            <w:tcW w:w="1984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.05.2021г.</w:t>
            </w:r>
          </w:p>
        </w:tc>
        <w:tc>
          <w:tcPr>
            <w:tcW w:w="1843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D82CAD" w:rsidRDefault="00D82CAD" w:rsidP="00D82CA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82CAD" w:rsidRPr="000A1C60" w:rsidRDefault="00B065C6" w:rsidP="00D82CAD">
            <w:pPr>
              <w:contextualSpacing/>
              <w:jc w:val="both"/>
              <w:rPr>
                <w:rStyle w:val="a7"/>
                <w:u w:val="none"/>
              </w:rPr>
            </w:pPr>
            <w:hyperlink r:id="rId55" w:tgtFrame="_blank" w:history="1">
              <w:r w:rsidR="00D82CAD" w:rsidRPr="000A1C60">
                <w:rPr>
                  <w:rStyle w:val="a7"/>
                  <w:u w:val="none"/>
                </w:rPr>
                <w:t>https://www.instagram.com/p/CO6xLkTgkxr/?utm_medium=copy_link</w:t>
              </w:r>
            </w:hyperlink>
          </w:p>
        </w:tc>
      </w:tr>
      <w:tr w:rsidR="00D82CAD" w:rsidRPr="008853AF" w:rsidTr="003D73E6">
        <w:tc>
          <w:tcPr>
            <w:tcW w:w="568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394" w:type="dxa"/>
          </w:tcPr>
          <w:p w:rsidR="00D82CAD" w:rsidRPr="00003702" w:rsidRDefault="00D82CAD" w:rsidP="00D82CAD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бота. Изготовление студенческим Советом наглядности для работы в сети, буклетов, листовок для абитуриентов. </w:t>
            </w:r>
          </w:p>
        </w:tc>
        <w:tc>
          <w:tcPr>
            <w:tcW w:w="1984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proofErr w:type="gramStart"/>
            <w:r w:rsidRPr="00A677F9">
              <w:rPr>
                <w:color w:val="000000"/>
              </w:rPr>
              <w:t>м</w:t>
            </w:r>
            <w:proofErr w:type="gramEnd"/>
            <w:r w:rsidRPr="00A677F9">
              <w:rPr>
                <w:color w:val="000000"/>
              </w:rPr>
              <w:t>ай 2021г.</w:t>
            </w:r>
          </w:p>
        </w:tc>
        <w:tc>
          <w:tcPr>
            <w:tcW w:w="1843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5" w:type="dxa"/>
          </w:tcPr>
          <w:p w:rsidR="00D82CAD" w:rsidRDefault="00D82CAD" w:rsidP="00D82CA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82CAD" w:rsidRPr="000A1C60" w:rsidRDefault="00B065C6" w:rsidP="00D82CAD">
            <w:pPr>
              <w:contextualSpacing/>
              <w:rPr>
                <w:rStyle w:val="a7"/>
                <w:u w:val="none"/>
              </w:rPr>
            </w:pPr>
            <w:hyperlink r:id="rId56" w:tgtFrame="_blank" w:history="1">
              <w:r w:rsidR="00D82CAD" w:rsidRPr="000A1C60">
                <w:rPr>
                  <w:rStyle w:val="a7"/>
                  <w:u w:val="none"/>
                </w:rPr>
                <w:t>https://www.instagram.com/p/CPF0DLAg7yk/?utm_medium=copy_link</w:t>
              </w:r>
            </w:hyperlink>
          </w:p>
        </w:tc>
      </w:tr>
      <w:tr w:rsidR="00D82CAD" w:rsidRPr="008853AF" w:rsidTr="003D73E6">
        <w:tc>
          <w:tcPr>
            <w:tcW w:w="568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394" w:type="dxa"/>
          </w:tcPr>
          <w:p w:rsidR="00D82CAD" w:rsidRDefault="00D82CAD" w:rsidP="00D82CAD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абота. Мастер-класс по профессии сварщик для учащихся школ города Дальнереченска.</w:t>
            </w:r>
          </w:p>
        </w:tc>
        <w:tc>
          <w:tcPr>
            <w:tcW w:w="1984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.05.2021г.</w:t>
            </w:r>
          </w:p>
        </w:tc>
        <w:tc>
          <w:tcPr>
            <w:tcW w:w="1843" w:type="dxa"/>
          </w:tcPr>
          <w:p w:rsidR="00D82CAD" w:rsidRPr="00964FF9" w:rsidRDefault="00D82CAD" w:rsidP="00D82CA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</w:tcPr>
          <w:p w:rsidR="00D82CAD" w:rsidRDefault="00D82CAD" w:rsidP="00D82CA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D82CAD" w:rsidRPr="000A1C60" w:rsidRDefault="00B065C6" w:rsidP="00D82CAD">
            <w:pPr>
              <w:contextualSpacing/>
              <w:jc w:val="both"/>
              <w:rPr>
                <w:rStyle w:val="a7"/>
                <w:u w:val="none"/>
              </w:rPr>
            </w:pPr>
            <w:hyperlink r:id="rId57" w:tgtFrame="_blank" w:history="1">
              <w:r w:rsidR="00D82CAD" w:rsidRPr="000A1C60">
                <w:rPr>
                  <w:rStyle w:val="a7"/>
                  <w:u w:val="none"/>
                </w:rPr>
                <w:t>https://www.instagram.com/p/CPLYd3fgdNs/?utm_medium=copy_link</w:t>
              </w:r>
            </w:hyperlink>
          </w:p>
        </w:tc>
      </w:tr>
      <w:tr w:rsidR="00F40D82" w:rsidRPr="008853AF" w:rsidTr="003D73E6">
        <w:tc>
          <w:tcPr>
            <w:tcW w:w="568" w:type="dxa"/>
          </w:tcPr>
          <w:p w:rsidR="00F40D82" w:rsidRPr="00964FF9" w:rsidRDefault="00F40D82" w:rsidP="00F40D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394" w:type="dxa"/>
          </w:tcPr>
          <w:p w:rsidR="00F40D82" w:rsidRDefault="00F40D82" w:rsidP="00F40D82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чь музеев. Участие сотрудников и студентов по профессии Парикмахер в городском мероприятии «Ночь музеев- 2021». Мастер-класс по плетению кос, прически.</w:t>
            </w:r>
          </w:p>
        </w:tc>
        <w:tc>
          <w:tcPr>
            <w:tcW w:w="1984" w:type="dxa"/>
          </w:tcPr>
          <w:p w:rsidR="00F40D82" w:rsidRPr="00964FF9" w:rsidRDefault="00F40D82" w:rsidP="00F40D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г.</w:t>
            </w:r>
          </w:p>
        </w:tc>
        <w:tc>
          <w:tcPr>
            <w:tcW w:w="1843" w:type="dxa"/>
          </w:tcPr>
          <w:p w:rsidR="00F40D82" w:rsidRPr="00964FF9" w:rsidRDefault="00F40D82" w:rsidP="00F40D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</w:tcPr>
          <w:p w:rsidR="00F40D82" w:rsidRDefault="00F40D82" w:rsidP="00F40D8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D82" w:rsidRPr="000A1C60" w:rsidRDefault="00B065C6" w:rsidP="00F40D82">
            <w:pPr>
              <w:contextualSpacing/>
              <w:jc w:val="both"/>
              <w:rPr>
                <w:rStyle w:val="a7"/>
                <w:u w:val="none"/>
              </w:rPr>
            </w:pPr>
            <w:hyperlink r:id="rId58" w:tgtFrame="_blank" w:history="1">
              <w:r w:rsidR="00F40D82" w:rsidRPr="000A1C60">
                <w:rPr>
                  <w:rStyle w:val="a7"/>
                  <w:u w:val="none"/>
                </w:rPr>
                <w:t>https://www.instagram.com/p/CPN1-nsg4f0/?utm_medium=copy_link</w:t>
              </w:r>
            </w:hyperlink>
          </w:p>
        </w:tc>
      </w:tr>
      <w:tr w:rsidR="00F40D82" w:rsidRPr="008853AF" w:rsidTr="003D73E6">
        <w:tc>
          <w:tcPr>
            <w:tcW w:w="568" w:type="dxa"/>
          </w:tcPr>
          <w:p w:rsidR="00F40D82" w:rsidRPr="00964FF9" w:rsidRDefault="00F40D82" w:rsidP="00F40D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394" w:type="dxa"/>
          </w:tcPr>
          <w:p w:rsidR="00F40D82" w:rsidRDefault="00F40D82" w:rsidP="00F40D82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чь музеев. Участие сотрудников и студентов в городском мероприятии «Ночь музеев- 2021». Мастер-класс технологов «Занимательный </w:t>
            </w:r>
            <w:proofErr w:type="spellStart"/>
            <w:r>
              <w:rPr>
                <w:b w:val="0"/>
                <w:sz w:val="24"/>
                <w:szCs w:val="24"/>
              </w:rPr>
              <w:t>карвинг</w:t>
            </w:r>
            <w:proofErr w:type="spellEnd"/>
            <w:r>
              <w:rPr>
                <w:b w:val="0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F40D82" w:rsidRPr="00964FF9" w:rsidRDefault="00F40D82" w:rsidP="00F40D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.05.2021г.</w:t>
            </w:r>
          </w:p>
        </w:tc>
        <w:tc>
          <w:tcPr>
            <w:tcW w:w="1843" w:type="dxa"/>
          </w:tcPr>
          <w:p w:rsidR="00F40D82" w:rsidRPr="00964FF9" w:rsidRDefault="00F40D82" w:rsidP="00F40D82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</w:tcPr>
          <w:p w:rsidR="00F40D82" w:rsidRDefault="00F40D82" w:rsidP="00F40D82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F40D82" w:rsidRPr="000A1C60" w:rsidRDefault="00B065C6" w:rsidP="00F40D82">
            <w:pPr>
              <w:contextualSpacing/>
              <w:jc w:val="both"/>
              <w:rPr>
                <w:rStyle w:val="a7"/>
                <w:u w:val="none"/>
              </w:rPr>
            </w:pPr>
            <w:hyperlink r:id="rId59" w:tgtFrame="_blank" w:history="1">
              <w:r w:rsidR="00F40D82" w:rsidRPr="000A1C60">
                <w:rPr>
                  <w:rStyle w:val="a7"/>
                  <w:u w:val="none"/>
                </w:rPr>
                <w:t>https://www.instagram.com/p/CPN7fwQAxW-/?utm_medium=copy_link</w:t>
              </w:r>
            </w:hyperlink>
          </w:p>
        </w:tc>
      </w:tr>
      <w:tr w:rsidR="00A95B29" w:rsidRPr="008853AF" w:rsidTr="003D73E6">
        <w:tc>
          <w:tcPr>
            <w:tcW w:w="568" w:type="dxa"/>
          </w:tcPr>
          <w:p w:rsidR="00A95B29" w:rsidRPr="00964FF9" w:rsidRDefault="00A95B29" w:rsidP="00A95B2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394" w:type="dxa"/>
          </w:tcPr>
          <w:p w:rsidR="00A95B29" w:rsidRDefault="00A95B29" w:rsidP="00A95B29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ворческая мастерская. Молодежное общественное объединение «Позитив». Создание видеороликов учебных групп по различным видам общественной деятельности.</w:t>
            </w:r>
          </w:p>
        </w:tc>
        <w:tc>
          <w:tcPr>
            <w:tcW w:w="1984" w:type="dxa"/>
          </w:tcPr>
          <w:p w:rsidR="00A95B29" w:rsidRPr="00964FF9" w:rsidRDefault="00A95B29" w:rsidP="00A95B29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ай 2021г.</w:t>
            </w:r>
          </w:p>
        </w:tc>
        <w:tc>
          <w:tcPr>
            <w:tcW w:w="1843" w:type="dxa"/>
          </w:tcPr>
          <w:p w:rsidR="00A95B29" w:rsidRPr="00964FF9" w:rsidRDefault="00A95B29" w:rsidP="00A95B2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</w:tcPr>
          <w:p w:rsidR="00A95B29" w:rsidRDefault="00A95B29" w:rsidP="00A95B29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95B29" w:rsidRPr="000A1C60" w:rsidRDefault="00A95B29" w:rsidP="00A95B29">
            <w:pPr>
              <w:contextualSpacing/>
              <w:jc w:val="both"/>
              <w:rPr>
                <w:rStyle w:val="a7"/>
                <w:u w:val="none"/>
              </w:rPr>
            </w:pPr>
          </w:p>
        </w:tc>
      </w:tr>
      <w:tr w:rsidR="00A95B29" w:rsidRPr="008853AF" w:rsidTr="003D73E6">
        <w:tc>
          <w:tcPr>
            <w:tcW w:w="568" w:type="dxa"/>
          </w:tcPr>
          <w:p w:rsidR="00A95B29" w:rsidRPr="00964FF9" w:rsidRDefault="00A95B29" w:rsidP="00A95B2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394" w:type="dxa"/>
          </w:tcPr>
          <w:p w:rsidR="00A95B29" w:rsidRDefault="00A95B29" w:rsidP="00A95B29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роприятия к празднику День Победы для сотрудников и обучающихся.</w:t>
            </w:r>
          </w:p>
        </w:tc>
        <w:tc>
          <w:tcPr>
            <w:tcW w:w="1984" w:type="dxa"/>
          </w:tcPr>
          <w:p w:rsidR="00A95B29" w:rsidRPr="00964FF9" w:rsidRDefault="00A95B29" w:rsidP="00A95B2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1г.</w:t>
            </w:r>
          </w:p>
        </w:tc>
        <w:tc>
          <w:tcPr>
            <w:tcW w:w="1843" w:type="dxa"/>
          </w:tcPr>
          <w:p w:rsidR="00A95B29" w:rsidRPr="00964FF9" w:rsidRDefault="00A95B29" w:rsidP="00A95B2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85" w:type="dxa"/>
          </w:tcPr>
          <w:p w:rsidR="00A95B29" w:rsidRDefault="00A95B29" w:rsidP="00A95B29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95B29" w:rsidRPr="000A1C60" w:rsidRDefault="00A95B29" w:rsidP="00A95B29">
            <w:pPr>
              <w:contextualSpacing/>
              <w:jc w:val="both"/>
              <w:rPr>
                <w:rStyle w:val="a7"/>
                <w:u w:val="none"/>
              </w:rPr>
            </w:pPr>
          </w:p>
        </w:tc>
      </w:tr>
      <w:tr w:rsidR="00A95B29" w:rsidRPr="008853AF" w:rsidTr="003D73E6">
        <w:tc>
          <w:tcPr>
            <w:tcW w:w="568" w:type="dxa"/>
          </w:tcPr>
          <w:p w:rsidR="00A95B29" w:rsidRPr="00964FF9" w:rsidRDefault="00A95B29" w:rsidP="00A95B2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394" w:type="dxa"/>
          </w:tcPr>
          <w:p w:rsidR="00A95B29" w:rsidRDefault="00A95B29" w:rsidP="00A95B29">
            <w:pPr>
              <w:pStyle w:val="a3"/>
              <w:spacing w:line="240" w:lineRule="auto"/>
              <w:ind w:right="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здравление, шефская помощь ветеранам, пенсионерам -  бывшим </w:t>
            </w:r>
            <w:r>
              <w:rPr>
                <w:b w:val="0"/>
                <w:sz w:val="24"/>
                <w:szCs w:val="24"/>
              </w:rPr>
              <w:lastRenderedPageBreak/>
              <w:t>работникам Промышленно-технологического колледжа с праздником.</w:t>
            </w:r>
          </w:p>
        </w:tc>
        <w:tc>
          <w:tcPr>
            <w:tcW w:w="1984" w:type="dxa"/>
          </w:tcPr>
          <w:p w:rsidR="00A95B29" w:rsidRPr="00964FF9" w:rsidRDefault="00A95B29" w:rsidP="00A95B2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.05.2021г.</w:t>
            </w:r>
          </w:p>
        </w:tc>
        <w:tc>
          <w:tcPr>
            <w:tcW w:w="1843" w:type="dxa"/>
          </w:tcPr>
          <w:p w:rsidR="00A95B29" w:rsidRPr="00964FF9" w:rsidRDefault="00A95B29" w:rsidP="00A95B2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85" w:type="dxa"/>
          </w:tcPr>
          <w:p w:rsidR="00A95B29" w:rsidRDefault="00A95B29" w:rsidP="00A95B29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95B29" w:rsidRDefault="00A95B29" w:rsidP="00A95B29">
            <w:pPr>
              <w:contextualSpacing/>
              <w:jc w:val="both"/>
            </w:pPr>
          </w:p>
        </w:tc>
      </w:tr>
      <w:tr w:rsidR="00A95B29" w:rsidRPr="008853AF" w:rsidTr="003D73E6">
        <w:tc>
          <w:tcPr>
            <w:tcW w:w="568" w:type="dxa"/>
          </w:tcPr>
          <w:p w:rsidR="00A95B29" w:rsidRPr="00964FF9" w:rsidRDefault="00A95B29" w:rsidP="00A95B2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0</w:t>
            </w:r>
          </w:p>
        </w:tc>
        <w:tc>
          <w:tcPr>
            <w:tcW w:w="4394" w:type="dxa"/>
          </w:tcPr>
          <w:p w:rsidR="00A95B29" w:rsidRPr="001A0AC7" w:rsidRDefault="00A95B29" w:rsidP="00A95B2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День пограничника. Мероприятия в учебных группах, классные часы. Встреч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ветеранами пограничниками </w:t>
            </w:r>
            <w:proofErr w:type="spellStart"/>
            <w:r>
              <w:rPr>
                <w:color w:val="000000"/>
              </w:rPr>
              <w:t>морбригады</w:t>
            </w:r>
            <w:proofErr w:type="spellEnd"/>
            <w:r>
              <w:rPr>
                <w:color w:val="000000"/>
              </w:rPr>
              <w:t xml:space="preserve"> и погранотряда города Дальнереченска.</w:t>
            </w:r>
          </w:p>
        </w:tc>
        <w:tc>
          <w:tcPr>
            <w:tcW w:w="1984" w:type="dxa"/>
          </w:tcPr>
          <w:p w:rsidR="00A95B29" w:rsidRPr="00964FF9" w:rsidRDefault="00A95B29" w:rsidP="00A95B2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6.05.2021г.</w:t>
            </w:r>
          </w:p>
        </w:tc>
        <w:tc>
          <w:tcPr>
            <w:tcW w:w="1843" w:type="dxa"/>
          </w:tcPr>
          <w:p w:rsidR="00A95B29" w:rsidRPr="00964FF9" w:rsidRDefault="00A95B29" w:rsidP="00A95B2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85" w:type="dxa"/>
          </w:tcPr>
          <w:p w:rsidR="00A95B29" w:rsidRDefault="00A95B29" w:rsidP="00A95B2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95B29" w:rsidRPr="00C0337F" w:rsidRDefault="00B065C6" w:rsidP="00A95B29">
            <w:pPr>
              <w:contextualSpacing/>
              <w:jc w:val="both"/>
              <w:rPr>
                <w:rStyle w:val="a7"/>
                <w:u w:val="none"/>
              </w:rPr>
            </w:pPr>
            <w:hyperlink r:id="rId60" w:tgtFrame="_blank" w:history="1">
              <w:r w:rsidR="00A95B29" w:rsidRPr="00C0337F">
                <w:rPr>
                  <w:rStyle w:val="a7"/>
                  <w:u w:val="none"/>
                </w:rPr>
                <w:t>https://www.instagram.com/p/CPUYsVNgcT9/?utm_medium=copy_link</w:t>
              </w:r>
            </w:hyperlink>
          </w:p>
        </w:tc>
      </w:tr>
      <w:tr w:rsidR="00A95B29" w:rsidRPr="00B065C6" w:rsidTr="003D73E6">
        <w:tc>
          <w:tcPr>
            <w:tcW w:w="568" w:type="dxa"/>
          </w:tcPr>
          <w:p w:rsidR="00A95B29" w:rsidRPr="00483720" w:rsidRDefault="00A95B29" w:rsidP="00A95B2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394" w:type="dxa"/>
          </w:tcPr>
          <w:p w:rsidR="00A95B29" w:rsidRPr="00483720" w:rsidRDefault="00A95B29" w:rsidP="00A95B29">
            <w:pPr>
              <w:contextualSpacing/>
              <w:rPr>
                <w:color w:val="000000"/>
              </w:rPr>
            </w:pPr>
            <w:r w:rsidRPr="00483720">
              <w:rPr>
                <w:color w:val="000000"/>
              </w:rPr>
              <w:t xml:space="preserve">День пограничника. </w:t>
            </w:r>
            <w:r>
              <w:rPr>
                <w:color w:val="000000"/>
              </w:rPr>
              <w:t>Участие в возложении к мемориалам воинам-пограничникам, павшим при защите государственной границы.</w:t>
            </w:r>
          </w:p>
        </w:tc>
        <w:tc>
          <w:tcPr>
            <w:tcW w:w="1984" w:type="dxa"/>
          </w:tcPr>
          <w:p w:rsidR="00A95B29" w:rsidRPr="00483720" w:rsidRDefault="00A95B29" w:rsidP="006F242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.05.2021г.</w:t>
            </w:r>
          </w:p>
        </w:tc>
        <w:tc>
          <w:tcPr>
            <w:tcW w:w="1843" w:type="dxa"/>
          </w:tcPr>
          <w:p w:rsidR="00A95B29" w:rsidRPr="00483720" w:rsidRDefault="00A95B29" w:rsidP="00A95B2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85" w:type="dxa"/>
          </w:tcPr>
          <w:p w:rsidR="00A95B29" w:rsidRPr="00483720" w:rsidRDefault="00A95B29" w:rsidP="00A95B2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95B29" w:rsidRPr="00C0337F" w:rsidRDefault="00A95B29" w:rsidP="00A95B29">
            <w:pPr>
              <w:contextualSpacing/>
              <w:rPr>
                <w:rStyle w:val="a7"/>
                <w:u w:val="none"/>
              </w:rPr>
            </w:pPr>
            <w:r>
              <w:rPr>
                <w:rStyle w:val="a7"/>
                <w:u w:val="none"/>
              </w:rPr>
              <w:fldChar w:fldCharType="begin"/>
            </w:r>
            <w:r>
              <w:rPr>
                <w:rStyle w:val="a7"/>
                <w:u w:val="none"/>
              </w:rPr>
              <w:instrText xml:space="preserve"> HYPERLINK "</w:instrText>
            </w:r>
            <w:r w:rsidRPr="00C0337F">
              <w:rPr>
                <w:rStyle w:val="a7"/>
                <w:u w:val="none"/>
              </w:rPr>
              <w:instrText>https://www.instagram.com/p/CPUZ</w:instrText>
            </w:r>
          </w:p>
          <w:p w:rsidR="00A95B29" w:rsidRPr="0022351F" w:rsidRDefault="00A95B29" w:rsidP="00A95B29">
            <w:pPr>
              <w:contextualSpacing/>
              <w:rPr>
                <w:rStyle w:val="a7"/>
              </w:rPr>
            </w:pPr>
            <w:r w:rsidRPr="00C0337F">
              <w:rPr>
                <w:rStyle w:val="a7"/>
                <w:u w:val="none"/>
              </w:rPr>
              <w:instrText>VgTY7/?utm_medium=copy_link</w:instrText>
            </w:r>
            <w:r>
              <w:rPr>
                <w:rStyle w:val="a7"/>
                <w:u w:val="none"/>
              </w:rPr>
              <w:instrText xml:space="preserve">" </w:instrText>
            </w:r>
            <w:r>
              <w:rPr>
                <w:rStyle w:val="a7"/>
                <w:u w:val="none"/>
              </w:rPr>
              <w:fldChar w:fldCharType="separate"/>
            </w:r>
            <w:r w:rsidRPr="0022351F">
              <w:rPr>
                <w:rStyle w:val="a7"/>
              </w:rPr>
              <w:t>https://www.instagram.com/p/CPUZ</w:t>
            </w:r>
          </w:p>
          <w:p w:rsidR="00A95B29" w:rsidRPr="00C0337F" w:rsidRDefault="00A95B29" w:rsidP="00A95B29">
            <w:pPr>
              <w:contextualSpacing/>
              <w:rPr>
                <w:rStyle w:val="a7"/>
                <w:u w:val="none"/>
                <w:lang w:val="en-US"/>
              </w:rPr>
            </w:pPr>
            <w:r w:rsidRPr="00C0337F">
              <w:rPr>
                <w:rStyle w:val="a7"/>
                <w:lang w:val="en-US"/>
              </w:rPr>
              <w:t>VgTY7/?</w:t>
            </w:r>
            <w:proofErr w:type="spellStart"/>
            <w:r w:rsidRPr="00C0337F">
              <w:rPr>
                <w:rStyle w:val="a7"/>
                <w:lang w:val="en-US"/>
              </w:rPr>
              <w:t>utm_medium</w:t>
            </w:r>
            <w:proofErr w:type="spellEnd"/>
            <w:r w:rsidRPr="00C0337F">
              <w:rPr>
                <w:rStyle w:val="a7"/>
                <w:lang w:val="en-US"/>
              </w:rPr>
              <w:t>=</w:t>
            </w:r>
            <w:proofErr w:type="spellStart"/>
            <w:r w:rsidRPr="00C0337F">
              <w:rPr>
                <w:rStyle w:val="a7"/>
                <w:lang w:val="en-US"/>
              </w:rPr>
              <w:t>copy_link</w:t>
            </w:r>
            <w:proofErr w:type="spellEnd"/>
            <w:r>
              <w:rPr>
                <w:rStyle w:val="a7"/>
                <w:u w:val="none"/>
              </w:rPr>
              <w:fldChar w:fldCharType="end"/>
            </w:r>
          </w:p>
        </w:tc>
      </w:tr>
      <w:tr w:rsidR="00A95B29" w:rsidRPr="008853AF" w:rsidTr="003D73E6">
        <w:tc>
          <w:tcPr>
            <w:tcW w:w="568" w:type="dxa"/>
          </w:tcPr>
          <w:p w:rsidR="00A95B29" w:rsidRDefault="00A95B29" w:rsidP="00A95B29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394" w:type="dxa"/>
          </w:tcPr>
          <w:p w:rsidR="00A95B29" w:rsidRPr="00483720" w:rsidRDefault="00A95B29" w:rsidP="00A95B2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Краевой фестиваль ГТО.</w:t>
            </w:r>
          </w:p>
        </w:tc>
        <w:tc>
          <w:tcPr>
            <w:tcW w:w="1984" w:type="dxa"/>
          </w:tcPr>
          <w:p w:rsidR="00A95B29" w:rsidRDefault="00A95B29" w:rsidP="006F242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1г.</w:t>
            </w:r>
          </w:p>
        </w:tc>
        <w:tc>
          <w:tcPr>
            <w:tcW w:w="1843" w:type="dxa"/>
          </w:tcPr>
          <w:p w:rsidR="00A95B29" w:rsidRDefault="00A95B29" w:rsidP="00A95B29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</w:tcPr>
          <w:p w:rsidR="00A95B29" w:rsidRPr="00483720" w:rsidRDefault="00A95B29" w:rsidP="00A95B2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95B29" w:rsidRDefault="00A95B29" w:rsidP="00A95B29">
            <w:pPr>
              <w:contextualSpacing/>
              <w:rPr>
                <w:rStyle w:val="a7"/>
                <w:u w:val="none"/>
              </w:rPr>
            </w:pPr>
          </w:p>
        </w:tc>
      </w:tr>
      <w:tr w:rsidR="00A95B29" w:rsidRPr="008853AF" w:rsidTr="003D73E6">
        <w:tc>
          <w:tcPr>
            <w:tcW w:w="568" w:type="dxa"/>
          </w:tcPr>
          <w:p w:rsidR="00A95B29" w:rsidRPr="00C0337F" w:rsidRDefault="00A95B29" w:rsidP="00A95B29">
            <w:pPr>
              <w:contextualSpacing/>
              <w:jc w:val="both"/>
              <w:rPr>
                <w:color w:val="000000"/>
                <w:lang w:val="en-US"/>
              </w:rPr>
            </w:pPr>
          </w:p>
        </w:tc>
        <w:tc>
          <w:tcPr>
            <w:tcW w:w="4394" w:type="dxa"/>
          </w:tcPr>
          <w:p w:rsidR="00A95B29" w:rsidRPr="00964FF9" w:rsidRDefault="009A649A" w:rsidP="00A95B29">
            <w:pPr>
              <w:contextualSpacing/>
              <w:jc w:val="right"/>
              <w:rPr>
                <w:b/>
                <w:color w:val="000000"/>
              </w:rPr>
            </w:pPr>
            <w:r w:rsidRPr="00964FF9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984" w:type="dxa"/>
          </w:tcPr>
          <w:p w:rsidR="00A95B29" w:rsidRPr="00964FF9" w:rsidRDefault="00A95B29" w:rsidP="00A95B29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A95B29" w:rsidRPr="004274D1" w:rsidRDefault="00A95B29" w:rsidP="00A95B29">
            <w:pPr>
              <w:contextualSpacing/>
              <w:jc w:val="center"/>
              <w:rPr>
                <w:b/>
                <w:color w:val="000000"/>
              </w:rPr>
            </w:pPr>
            <w:r w:rsidRPr="004274D1">
              <w:rPr>
                <w:b/>
                <w:color w:val="000000"/>
              </w:rPr>
              <w:t>495</w:t>
            </w:r>
          </w:p>
        </w:tc>
        <w:tc>
          <w:tcPr>
            <w:tcW w:w="1985" w:type="dxa"/>
          </w:tcPr>
          <w:p w:rsidR="00A95B29" w:rsidRDefault="00A95B29" w:rsidP="00A95B2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95B29" w:rsidRDefault="00A95B29" w:rsidP="00A95B29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A649A" w:rsidRPr="008853AF" w:rsidTr="003D73E6">
        <w:tc>
          <w:tcPr>
            <w:tcW w:w="14601" w:type="dxa"/>
            <w:gridSpan w:val="6"/>
          </w:tcPr>
          <w:p w:rsidR="009A649A" w:rsidRPr="009A649A" w:rsidRDefault="009A649A" w:rsidP="009A649A">
            <w:pPr>
              <w:contextualSpacing/>
              <w:jc w:val="center"/>
              <w:rPr>
                <w:b/>
                <w:color w:val="000000"/>
              </w:rPr>
            </w:pPr>
            <w:r w:rsidRPr="009A649A">
              <w:rPr>
                <w:b/>
                <w:color w:val="000000"/>
              </w:rPr>
              <w:t>ИЮНЬ 2021 г.</w:t>
            </w:r>
          </w:p>
        </w:tc>
      </w:tr>
      <w:tr w:rsidR="003D73E6" w:rsidRPr="00964FF9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1</w:t>
            </w:r>
          </w:p>
        </w:tc>
        <w:tc>
          <w:tcPr>
            <w:tcW w:w="4394" w:type="dxa"/>
          </w:tcPr>
          <w:p w:rsidR="003D73E6" w:rsidRPr="00964FF9" w:rsidRDefault="003D73E6" w:rsidP="00C66FA3">
            <w:pPr>
              <w:contextualSpacing/>
              <w:rPr>
                <w:color w:val="000000"/>
              </w:rPr>
            </w:pPr>
            <w:r>
              <w:rPr>
                <w:rStyle w:val="layout"/>
              </w:rPr>
              <w:t>Создание и публикация видеоролика «Студенческая жизнь» студентов автомехаников, группа 22.</w:t>
            </w:r>
          </w:p>
        </w:tc>
        <w:tc>
          <w:tcPr>
            <w:tcW w:w="1984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5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827" w:type="dxa"/>
          </w:tcPr>
          <w:p w:rsidR="003D73E6" w:rsidRPr="00B830D1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61" w:tgtFrame="_blank" w:history="1">
              <w:r w:rsidR="003D73E6">
                <w:rPr>
                  <w:rStyle w:val="a7"/>
                </w:rPr>
                <w:t>https://www.instagram.com/tv/CPZhR9OgOdu/?utm_medium=share_sheet</w:t>
              </w:r>
            </w:hyperlink>
            <w:hyperlink r:id="rId62" w:tgtFrame="_blank" w:history="1"/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3D73E6" w:rsidRPr="00003702" w:rsidRDefault="003D73E6" w:rsidP="00C66FA3">
            <w:pPr>
              <w:contextualSpacing/>
            </w:pPr>
            <w:r>
              <w:t xml:space="preserve">Работа по привлечению </w:t>
            </w:r>
            <w:r>
              <w:rPr>
                <w:rStyle w:val="layout"/>
              </w:rPr>
              <w:t xml:space="preserve">студентов  и выпускников колледжа для трудоустройства в летний период, студенческие отряды. </w:t>
            </w:r>
          </w:p>
        </w:tc>
        <w:tc>
          <w:tcPr>
            <w:tcW w:w="1984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Default="00B065C6" w:rsidP="00C66FA3">
            <w:pPr>
              <w:contextualSpacing/>
              <w:jc w:val="both"/>
              <w:rPr>
                <w:rStyle w:val="layout"/>
              </w:rPr>
            </w:pPr>
            <w:hyperlink r:id="rId63" w:tgtFrame="_blank" w:history="1">
              <w:r w:rsidR="003D73E6">
                <w:rPr>
                  <w:rStyle w:val="a7"/>
                </w:rPr>
                <w:t>https://www.instagram.com/p/CPcv-PGgQl_/?utm_medium=share_sheet</w:t>
              </w:r>
            </w:hyperlink>
          </w:p>
          <w:p w:rsidR="003D73E6" w:rsidRPr="00B830D1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64" w:tgtFrame="_blank" w:history="1">
              <w:r w:rsidR="003D73E6">
                <w:rPr>
                  <w:rStyle w:val="a7"/>
                </w:rPr>
                <w:t>https://www.instagram.com/p/CPcwnCKAjh5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4</w:t>
            </w:r>
          </w:p>
        </w:tc>
        <w:tc>
          <w:tcPr>
            <w:tcW w:w="4394" w:type="dxa"/>
          </w:tcPr>
          <w:p w:rsidR="003D73E6" w:rsidRPr="008901EE" w:rsidRDefault="003D73E6" w:rsidP="00C66FA3">
            <w:pPr>
              <w:pStyle w:val="a3"/>
              <w:spacing w:line="240" w:lineRule="auto"/>
              <w:ind w:right="20"/>
              <w:jc w:val="left"/>
              <w:rPr>
                <w:rStyle w:val="layout"/>
              </w:rPr>
            </w:pPr>
            <w:r w:rsidRPr="008901EE">
              <w:rPr>
                <w:rStyle w:val="layout"/>
                <w:b w:val="0"/>
                <w:sz w:val="24"/>
                <w:szCs w:val="24"/>
              </w:rPr>
              <w:t>Создание и публикация видеоролика «Студенческая жизнь» студ</w:t>
            </w:r>
            <w:r>
              <w:rPr>
                <w:rStyle w:val="layout"/>
                <w:b w:val="0"/>
                <w:sz w:val="24"/>
                <w:szCs w:val="24"/>
              </w:rPr>
              <w:t>ентов технологов</w:t>
            </w:r>
            <w:r w:rsidRPr="008901EE">
              <w:rPr>
                <w:rStyle w:val="layout"/>
                <w:b w:val="0"/>
                <w:sz w:val="24"/>
                <w:szCs w:val="24"/>
              </w:rPr>
              <w:t>, группа</w:t>
            </w:r>
            <w:r>
              <w:rPr>
                <w:rStyle w:val="layout"/>
                <w:b w:val="0"/>
                <w:sz w:val="24"/>
                <w:szCs w:val="24"/>
              </w:rPr>
              <w:t xml:space="preserve"> 9</w:t>
            </w:r>
            <w:r w:rsidRPr="008901EE">
              <w:rPr>
                <w:rStyle w:val="layout"/>
                <w:b w:val="0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Pr="00B830D1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65" w:tgtFrame="_blank" w:history="1">
              <w:r w:rsidR="003D73E6">
                <w:rPr>
                  <w:rStyle w:val="a7"/>
                </w:rPr>
                <w:t>https://www.instagram.com/tv/CPedUT4gug6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5</w:t>
            </w:r>
          </w:p>
        </w:tc>
        <w:tc>
          <w:tcPr>
            <w:tcW w:w="4394" w:type="dxa"/>
          </w:tcPr>
          <w:p w:rsidR="003D73E6" w:rsidRPr="008901EE" w:rsidRDefault="003D73E6" w:rsidP="00C66FA3">
            <w:pPr>
              <w:pStyle w:val="a3"/>
              <w:spacing w:line="240" w:lineRule="auto"/>
              <w:ind w:right="20"/>
              <w:jc w:val="left"/>
              <w:rPr>
                <w:rStyle w:val="layout"/>
              </w:rPr>
            </w:pPr>
            <w:r w:rsidRPr="008901EE">
              <w:rPr>
                <w:rStyle w:val="layout"/>
                <w:b w:val="0"/>
                <w:sz w:val="24"/>
                <w:szCs w:val="24"/>
              </w:rPr>
              <w:t>Создание и публикация видеоролика «Студенческая жизнь» студ</w:t>
            </w:r>
            <w:r>
              <w:rPr>
                <w:rStyle w:val="layout"/>
                <w:b w:val="0"/>
                <w:sz w:val="24"/>
                <w:szCs w:val="24"/>
              </w:rPr>
              <w:t>ентов сварщиков, г</w:t>
            </w:r>
            <w:r w:rsidRPr="008901EE">
              <w:rPr>
                <w:rStyle w:val="layout"/>
                <w:b w:val="0"/>
                <w:sz w:val="24"/>
                <w:szCs w:val="24"/>
              </w:rPr>
              <w:t>руппа 31</w:t>
            </w:r>
            <w:r>
              <w:rPr>
                <w:rStyle w:val="layout"/>
                <w:b w:val="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Pr="00B830D1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66" w:tgtFrame="_blank" w:history="1">
              <w:r w:rsidR="003D73E6">
                <w:rPr>
                  <w:rStyle w:val="a7"/>
                </w:rPr>
                <w:t>https://www.instagram.com/tv/CPhMXw2AtSB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6</w:t>
            </w:r>
          </w:p>
        </w:tc>
        <w:tc>
          <w:tcPr>
            <w:tcW w:w="4394" w:type="dxa"/>
          </w:tcPr>
          <w:p w:rsidR="003D73E6" w:rsidRPr="008901EE" w:rsidRDefault="003D73E6" w:rsidP="00C66FA3">
            <w:pPr>
              <w:pStyle w:val="a3"/>
              <w:spacing w:line="240" w:lineRule="auto"/>
              <w:ind w:right="20"/>
              <w:jc w:val="left"/>
              <w:rPr>
                <w:rStyle w:val="layout"/>
              </w:rPr>
            </w:pPr>
            <w:r w:rsidRPr="008901EE">
              <w:rPr>
                <w:rStyle w:val="layout"/>
                <w:b w:val="0"/>
                <w:sz w:val="24"/>
                <w:szCs w:val="24"/>
              </w:rPr>
              <w:t>Создание и публикация видеоролика «Студенческая жизнь» студ</w:t>
            </w:r>
            <w:r>
              <w:rPr>
                <w:rStyle w:val="layout"/>
                <w:b w:val="0"/>
                <w:sz w:val="24"/>
                <w:szCs w:val="24"/>
              </w:rPr>
              <w:t xml:space="preserve">ентов техников, </w:t>
            </w:r>
            <w:r w:rsidRPr="008901EE">
              <w:rPr>
                <w:rStyle w:val="layout"/>
                <w:b w:val="0"/>
                <w:sz w:val="24"/>
                <w:szCs w:val="24"/>
              </w:rPr>
              <w:t xml:space="preserve">группа 13. </w:t>
            </w:r>
          </w:p>
        </w:tc>
        <w:tc>
          <w:tcPr>
            <w:tcW w:w="1984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Pr="00B830D1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67" w:tgtFrame="_blank" w:history="1">
              <w:r w:rsidR="003D73E6">
                <w:rPr>
                  <w:rStyle w:val="a7"/>
                </w:rPr>
                <w:t>https://www.instagram.com/tv/CPiPC4BgizL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7</w:t>
            </w:r>
          </w:p>
        </w:tc>
        <w:tc>
          <w:tcPr>
            <w:tcW w:w="4394" w:type="dxa"/>
          </w:tcPr>
          <w:p w:rsidR="003D73E6" w:rsidRPr="008901EE" w:rsidRDefault="003D73E6" w:rsidP="00C66FA3">
            <w:pPr>
              <w:rPr>
                <w:rStyle w:val="layout"/>
              </w:rPr>
            </w:pPr>
            <w:r>
              <w:rPr>
                <w:rStyle w:val="layout"/>
              </w:rPr>
              <w:t xml:space="preserve">Мероприятия, организованные к празднику День защиты детей, 1 июня. </w:t>
            </w:r>
          </w:p>
        </w:tc>
        <w:tc>
          <w:tcPr>
            <w:tcW w:w="1984" w:type="dxa"/>
          </w:tcPr>
          <w:p w:rsidR="003D73E6" w:rsidRPr="00B830D1" w:rsidRDefault="003D73E6" w:rsidP="00C66FA3">
            <w:pPr>
              <w:jc w:val="center"/>
            </w:pPr>
            <w:r>
              <w:t>01.06.</w:t>
            </w:r>
            <w:r w:rsidRPr="00B830D1">
              <w:t>2021</w:t>
            </w:r>
            <w:r>
              <w:t>г.</w:t>
            </w:r>
          </w:p>
          <w:p w:rsidR="003D73E6" w:rsidRPr="00B830D1" w:rsidRDefault="003D73E6" w:rsidP="00C66FA3">
            <w:pPr>
              <w:contextualSpacing/>
              <w:jc w:val="center"/>
            </w:pP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Pr="00B830D1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68" w:tgtFrame="_blank" w:history="1">
              <w:r w:rsidR="003D73E6">
                <w:rPr>
                  <w:rStyle w:val="a7"/>
                </w:rPr>
                <w:t>https://www.instagram.com/p/CPjXd7JAhia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8</w:t>
            </w:r>
          </w:p>
        </w:tc>
        <w:tc>
          <w:tcPr>
            <w:tcW w:w="4394" w:type="dxa"/>
          </w:tcPr>
          <w:p w:rsidR="003D73E6" w:rsidRPr="008901EE" w:rsidRDefault="006F242C" w:rsidP="00C66FA3">
            <w:pPr>
              <w:rPr>
                <w:rStyle w:val="layout"/>
              </w:rPr>
            </w:pPr>
            <w:r>
              <w:rPr>
                <w:rStyle w:val="layout"/>
              </w:rPr>
              <w:t>Организация и проведение военных</w:t>
            </w:r>
            <w:r w:rsidR="003D73E6">
              <w:rPr>
                <w:rStyle w:val="layout"/>
              </w:rPr>
              <w:t xml:space="preserve"> учебных сборов для юношей допризывного возраста. Создание </w:t>
            </w:r>
            <w:r w:rsidR="003D73E6">
              <w:rPr>
                <w:rStyle w:val="layout"/>
              </w:rPr>
              <w:lastRenderedPageBreak/>
              <w:t>видеоролика об участии студентов в мероприятии.</w:t>
            </w:r>
          </w:p>
        </w:tc>
        <w:tc>
          <w:tcPr>
            <w:tcW w:w="1984" w:type="dxa"/>
          </w:tcPr>
          <w:p w:rsidR="003D73E6" w:rsidRPr="00B830D1" w:rsidRDefault="003D73E6" w:rsidP="00C66FA3">
            <w:pPr>
              <w:contextualSpacing/>
              <w:jc w:val="center"/>
            </w:pPr>
            <w:proofErr w:type="gramStart"/>
            <w:r>
              <w:rPr>
                <w:color w:val="000000"/>
              </w:rPr>
              <w:lastRenderedPageBreak/>
              <w:t>и</w:t>
            </w:r>
            <w:proofErr w:type="gramEnd"/>
            <w:r>
              <w:rPr>
                <w:color w:val="000000"/>
              </w:rPr>
              <w:t>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Pr="00B830D1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69" w:tgtFrame="_blank" w:history="1">
              <w:r w:rsidR="003D73E6">
                <w:rPr>
                  <w:rStyle w:val="a7"/>
                </w:rPr>
                <w:t>https://www.instagram.com/p/CPpAOt6AV-Z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lastRenderedPageBreak/>
              <w:t>10</w:t>
            </w:r>
          </w:p>
        </w:tc>
        <w:tc>
          <w:tcPr>
            <w:tcW w:w="4394" w:type="dxa"/>
          </w:tcPr>
          <w:p w:rsidR="003D73E6" w:rsidRPr="008901EE" w:rsidRDefault="003D73E6" w:rsidP="00C66FA3">
            <w:pPr>
              <w:rPr>
                <w:rStyle w:val="layout"/>
              </w:rPr>
            </w:pPr>
            <w:r>
              <w:rPr>
                <w:rStyle w:val="layout"/>
              </w:rPr>
              <w:t>Организация и проведение спортивных соревнований среди команд  всех учебных групп «</w:t>
            </w:r>
            <w:r w:rsidRPr="008901EE">
              <w:rPr>
                <w:rStyle w:val="layout"/>
              </w:rPr>
              <w:t>Веселые старты</w:t>
            </w:r>
            <w:r>
              <w:rPr>
                <w:rStyle w:val="layout"/>
              </w:rPr>
              <w:t>».</w:t>
            </w:r>
          </w:p>
        </w:tc>
        <w:tc>
          <w:tcPr>
            <w:tcW w:w="1984" w:type="dxa"/>
          </w:tcPr>
          <w:p w:rsidR="003D73E6" w:rsidRPr="00B830D1" w:rsidRDefault="003D73E6" w:rsidP="00C66FA3">
            <w:pPr>
              <w:contextualSpacing/>
              <w:jc w:val="center"/>
            </w:pPr>
            <w:r>
              <w:rPr>
                <w:color w:val="000000"/>
              </w:rPr>
              <w:t>и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Pr="00B830D1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70" w:tgtFrame="_blank" w:history="1">
              <w:r w:rsidR="003D73E6">
                <w:rPr>
                  <w:rStyle w:val="a7"/>
                </w:rPr>
                <w:t>https://www.instagram.com/tv/CPuJjxsgQ8H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11</w:t>
            </w:r>
          </w:p>
        </w:tc>
        <w:tc>
          <w:tcPr>
            <w:tcW w:w="4394" w:type="dxa"/>
          </w:tcPr>
          <w:p w:rsidR="003D73E6" w:rsidRPr="008901EE" w:rsidRDefault="003D73E6" w:rsidP="00C66FA3">
            <w:pPr>
              <w:pStyle w:val="a3"/>
              <w:spacing w:line="240" w:lineRule="auto"/>
              <w:ind w:right="20"/>
              <w:jc w:val="left"/>
              <w:rPr>
                <w:rStyle w:val="layout"/>
              </w:rPr>
            </w:pPr>
            <w:r w:rsidRPr="008901EE">
              <w:rPr>
                <w:rStyle w:val="layout"/>
                <w:b w:val="0"/>
                <w:sz w:val="24"/>
                <w:szCs w:val="24"/>
              </w:rPr>
              <w:t>Создание и публикация видеоролика «Студенческая жизнь»</w:t>
            </w:r>
            <w:r>
              <w:rPr>
                <w:rStyle w:val="layout"/>
                <w:b w:val="0"/>
                <w:sz w:val="24"/>
                <w:szCs w:val="24"/>
              </w:rPr>
              <w:t xml:space="preserve"> студентов </w:t>
            </w:r>
            <w:r w:rsidRPr="008901EE">
              <w:rPr>
                <w:rStyle w:val="layout"/>
                <w:b w:val="0"/>
                <w:sz w:val="24"/>
                <w:szCs w:val="24"/>
              </w:rPr>
              <w:t>парикмахеров</w:t>
            </w:r>
            <w:r>
              <w:rPr>
                <w:rStyle w:val="layout"/>
                <w:b w:val="0"/>
                <w:sz w:val="24"/>
                <w:szCs w:val="24"/>
              </w:rPr>
              <w:t>, группа 42.</w:t>
            </w:r>
            <w:r w:rsidRPr="008901EE">
              <w:rPr>
                <w:rStyle w:val="layou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D73E6" w:rsidRPr="00B830D1" w:rsidRDefault="003D73E6" w:rsidP="00C66FA3">
            <w:pPr>
              <w:contextualSpacing/>
              <w:jc w:val="center"/>
            </w:pPr>
            <w:r>
              <w:rPr>
                <w:color w:val="000000"/>
              </w:rPr>
              <w:t>и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Pr="00B830D1" w:rsidRDefault="00B065C6" w:rsidP="00C66FA3">
            <w:pPr>
              <w:contextualSpacing/>
              <w:jc w:val="both"/>
              <w:rPr>
                <w:color w:val="000000"/>
              </w:rPr>
            </w:pPr>
            <w:hyperlink r:id="rId71" w:tgtFrame="_blank" w:history="1">
              <w:r w:rsidR="003D73E6">
                <w:rPr>
                  <w:rStyle w:val="a7"/>
                </w:rPr>
                <w:t>https://www.instagram.com/p/CPxALgfARs4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12</w:t>
            </w:r>
          </w:p>
        </w:tc>
        <w:tc>
          <w:tcPr>
            <w:tcW w:w="4394" w:type="dxa"/>
          </w:tcPr>
          <w:p w:rsidR="003D73E6" w:rsidRPr="008901EE" w:rsidRDefault="003D73E6" w:rsidP="00C66FA3">
            <w:pPr>
              <w:pStyle w:val="a3"/>
              <w:spacing w:line="240" w:lineRule="auto"/>
              <w:ind w:right="20"/>
              <w:jc w:val="left"/>
              <w:rPr>
                <w:rStyle w:val="layout"/>
              </w:rPr>
            </w:pPr>
            <w:r>
              <w:rPr>
                <w:rStyle w:val="layout"/>
                <w:b w:val="0"/>
                <w:sz w:val="24"/>
                <w:szCs w:val="24"/>
              </w:rPr>
              <w:t>Создание публикации к празднику День России.</w:t>
            </w:r>
            <w:r w:rsidRPr="008901EE">
              <w:rPr>
                <w:rStyle w:val="layout"/>
                <w:b w:val="0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3D73E6" w:rsidRPr="00B830D1" w:rsidRDefault="003D73E6" w:rsidP="00C66FA3">
            <w:pPr>
              <w:contextualSpacing/>
              <w:jc w:val="center"/>
            </w:pPr>
            <w:r>
              <w:rPr>
                <w:color w:val="000000"/>
              </w:rPr>
              <w:t>и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Pr="00B830D1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72" w:tgtFrame="_blank" w:history="1">
              <w:r w:rsidR="003D73E6">
                <w:rPr>
                  <w:rStyle w:val="a7"/>
                </w:rPr>
                <w:t>https://www.instagram.com/p/CP-ms4IgQRp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13</w:t>
            </w:r>
          </w:p>
        </w:tc>
        <w:tc>
          <w:tcPr>
            <w:tcW w:w="4394" w:type="dxa"/>
          </w:tcPr>
          <w:p w:rsidR="003D73E6" w:rsidRPr="00900DD6" w:rsidRDefault="003D73E6" w:rsidP="00C66FA3">
            <w:pPr>
              <w:pStyle w:val="a3"/>
              <w:spacing w:line="240" w:lineRule="auto"/>
              <w:ind w:right="20"/>
              <w:jc w:val="left"/>
              <w:rPr>
                <w:rStyle w:val="layout"/>
                <w:b w:val="0"/>
                <w:sz w:val="24"/>
                <w:szCs w:val="24"/>
              </w:rPr>
            </w:pPr>
            <w:r w:rsidRPr="00900DD6">
              <w:rPr>
                <w:rStyle w:val="layout"/>
                <w:b w:val="0"/>
                <w:sz w:val="24"/>
                <w:szCs w:val="24"/>
              </w:rPr>
              <w:t xml:space="preserve">Организация и проведение </w:t>
            </w:r>
            <w:r>
              <w:rPr>
                <w:rStyle w:val="layout"/>
                <w:b w:val="0"/>
                <w:sz w:val="24"/>
                <w:szCs w:val="24"/>
              </w:rPr>
              <w:t>мероприятий, посвященных Дню России, и празднику День города Дальнереченска. Классные часы, викторины в учебных группах.</w:t>
            </w:r>
          </w:p>
        </w:tc>
        <w:tc>
          <w:tcPr>
            <w:tcW w:w="1984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>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Pr="000A1C60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73" w:tgtFrame="_blank" w:history="1">
              <w:r w:rsidR="003D73E6">
                <w:rPr>
                  <w:rStyle w:val="a7"/>
                </w:rPr>
                <w:t>https://www.instagram.com/p/CP-m4BjApLF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14</w:t>
            </w:r>
          </w:p>
        </w:tc>
        <w:tc>
          <w:tcPr>
            <w:tcW w:w="4394" w:type="dxa"/>
          </w:tcPr>
          <w:p w:rsidR="003D73E6" w:rsidRPr="008901EE" w:rsidRDefault="003D73E6" w:rsidP="00C66FA3">
            <w:pPr>
              <w:pStyle w:val="a3"/>
              <w:spacing w:line="240" w:lineRule="auto"/>
              <w:ind w:right="20"/>
              <w:jc w:val="left"/>
              <w:rPr>
                <w:rStyle w:val="layout"/>
              </w:rPr>
            </w:pPr>
            <w:r w:rsidRPr="008901EE">
              <w:rPr>
                <w:rStyle w:val="layout"/>
                <w:b w:val="0"/>
                <w:sz w:val="24"/>
                <w:szCs w:val="24"/>
              </w:rPr>
              <w:t xml:space="preserve">Создание и публикация видеоролика «Студенческая жизнь» студентов </w:t>
            </w:r>
            <w:r>
              <w:rPr>
                <w:rStyle w:val="layout"/>
                <w:b w:val="0"/>
                <w:sz w:val="24"/>
                <w:szCs w:val="24"/>
              </w:rPr>
              <w:t>технологов, группа 91.</w:t>
            </w:r>
          </w:p>
        </w:tc>
        <w:tc>
          <w:tcPr>
            <w:tcW w:w="1984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Pr="000A1C60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74" w:tgtFrame="_blank" w:history="1">
              <w:r w:rsidR="003D73E6">
                <w:rPr>
                  <w:rStyle w:val="a7"/>
                </w:rPr>
                <w:t>https://www.instagram.com/p/CQLhZWVg0z_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15</w:t>
            </w:r>
          </w:p>
        </w:tc>
        <w:tc>
          <w:tcPr>
            <w:tcW w:w="4394" w:type="dxa"/>
          </w:tcPr>
          <w:p w:rsidR="003D73E6" w:rsidRPr="008901EE" w:rsidRDefault="003D73E6" w:rsidP="00C66FA3">
            <w:pPr>
              <w:pStyle w:val="a3"/>
              <w:spacing w:line="240" w:lineRule="auto"/>
              <w:ind w:right="20"/>
              <w:jc w:val="left"/>
              <w:rPr>
                <w:rStyle w:val="layout"/>
              </w:rPr>
            </w:pPr>
            <w:r w:rsidRPr="008901EE">
              <w:rPr>
                <w:rStyle w:val="layout"/>
                <w:b w:val="0"/>
                <w:sz w:val="24"/>
                <w:szCs w:val="24"/>
              </w:rPr>
              <w:t>Создание и публикация видеоролика «Студенческая жизнь» студ</w:t>
            </w:r>
            <w:r>
              <w:rPr>
                <w:rStyle w:val="layout"/>
                <w:b w:val="0"/>
                <w:sz w:val="24"/>
                <w:szCs w:val="24"/>
              </w:rPr>
              <w:t>ентов поваров, группа 80.</w:t>
            </w:r>
            <w:r w:rsidRPr="008901EE">
              <w:rPr>
                <w:rStyle w:val="layout"/>
                <w:b w:val="0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Pr="000A1C60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75" w:tgtFrame="_blank" w:history="1">
              <w:r w:rsidR="003D73E6">
                <w:rPr>
                  <w:rStyle w:val="a7"/>
                </w:rPr>
                <w:t>https://www.instagram.com/p/CQNko3MAJJm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16</w:t>
            </w:r>
          </w:p>
        </w:tc>
        <w:tc>
          <w:tcPr>
            <w:tcW w:w="4394" w:type="dxa"/>
          </w:tcPr>
          <w:p w:rsidR="003D73E6" w:rsidRPr="008901EE" w:rsidRDefault="003D73E6" w:rsidP="00C66FA3">
            <w:pPr>
              <w:pStyle w:val="a3"/>
              <w:spacing w:line="240" w:lineRule="auto"/>
              <w:ind w:right="20"/>
              <w:jc w:val="left"/>
              <w:rPr>
                <w:rStyle w:val="layout"/>
              </w:rPr>
            </w:pPr>
            <w:r>
              <w:rPr>
                <w:rStyle w:val="layout"/>
                <w:b w:val="0"/>
                <w:sz w:val="24"/>
                <w:szCs w:val="24"/>
              </w:rPr>
              <w:t>Публикация о проведении государственной итоговой аттестации</w:t>
            </w:r>
            <w:r w:rsidRPr="008901EE">
              <w:rPr>
                <w:rStyle w:val="layout"/>
                <w:b w:val="0"/>
                <w:sz w:val="24"/>
                <w:szCs w:val="24"/>
              </w:rPr>
              <w:t xml:space="preserve"> студентов вторых  курсов по общеобразовательным дисциплинам.</w:t>
            </w:r>
            <w:r w:rsidRPr="008901EE">
              <w:rPr>
                <w:rStyle w:val="layout"/>
                <w:b w:val="0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Pr="000A1C60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76" w:tgtFrame="_blank" w:history="1">
              <w:r w:rsidR="003D73E6">
                <w:rPr>
                  <w:rStyle w:val="a7"/>
                </w:rPr>
                <w:t>https://www.instagram.com/p/CQS7Up9grm7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 w:rsidRPr="00964FF9">
              <w:rPr>
                <w:color w:val="000000"/>
              </w:rPr>
              <w:t>17</w:t>
            </w:r>
          </w:p>
        </w:tc>
        <w:tc>
          <w:tcPr>
            <w:tcW w:w="4394" w:type="dxa"/>
          </w:tcPr>
          <w:p w:rsidR="003D73E6" w:rsidRPr="008901EE" w:rsidRDefault="003D73E6" w:rsidP="00C66FA3">
            <w:pPr>
              <w:pStyle w:val="a3"/>
              <w:spacing w:line="240" w:lineRule="auto"/>
              <w:ind w:right="20"/>
              <w:jc w:val="left"/>
              <w:rPr>
                <w:rStyle w:val="layout"/>
              </w:rPr>
            </w:pPr>
            <w:r>
              <w:rPr>
                <w:rStyle w:val="layout"/>
                <w:b w:val="0"/>
                <w:sz w:val="24"/>
                <w:szCs w:val="24"/>
              </w:rPr>
              <w:t xml:space="preserve">Публикация о </w:t>
            </w:r>
            <w:r w:rsidRPr="008901EE">
              <w:rPr>
                <w:rStyle w:val="layout"/>
                <w:b w:val="0"/>
                <w:sz w:val="24"/>
                <w:szCs w:val="24"/>
              </w:rPr>
              <w:t>конкурс</w:t>
            </w:r>
            <w:r>
              <w:rPr>
                <w:rStyle w:val="layout"/>
                <w:b w:val="0"/>
                <w:sz w:val="24"/>
                <w:szCs w:val="24"/>
              </w:rPr>
              <w:t>е</w:t>
            </w:r>
            <w:r w:rsidRPr="008901EE">
              <w:rPr>
                <w:rStyle w:val="layout"/>
                <w:b w:val="0"/>
                <w:sz w:val="24"/>
                <w:szCs w:val="24"/>
              </w:rPr>
              <w:t xml:space="preserve"> профессионального мастерства по компетенции Поварское дело. </w:t>
            </w:r>
          </w:p>
        </w:tc>
        <w:tc>
          <w:tcPr>
            <w:tcW w:w="1984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Pr="000A1C60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77" w:tgtFrame="_blank" w:history="1">
              <w:r w:rsidR="003D73E6">
                <w:rPr>
                  <w:rStyle w:val="a7"/>
                </w:rPr>
                <w:t>https://www.instagram.com/p/CQS8b56gGr1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394" w:type="dxa"/>
          </w:tcPr>
          <w:p w:rsidR="003D73E6" w:rsidRPr="008901EE" w:rsidRDefault="003D73E6" w:rsidP="00C66FA3">
            <w:pPr>
              <w:pStyle w:val="a3"/>
              <w:spacing w:line="240" w:lineRule="auto"/>
              <w:ind w:right="20"/>
              <w:jc w:val="left"/>
              <w:rPr>
                <w:rStyle w:val="layout"/>
              </w:rPr>
            </w:pPr>
            <w:r w:rsidRPr="008901EE">
              <w:rPr>
                <w:rStyle w:val="layout"/>
                <w:b w:val="0"/>
                <w:sz w:val="24"/>
                <w:szCs w:val="24"/>
              </w:rPr>
              <w:t>ВСЕРОССИЙСКИЙ КОНКУРС</w:t>
            </w:r>
            <w:r w:rsidRPr="008901EE">
              <w:rPr>
                <w:rStyle w:val="layout"/>
                <w:b w:val="0"/>
                <w:sz w:val="24"/>
                <w:szCs w:val="24"/>
              </w:rPr>
              <w:br/>
              <w:t>Студент 3 курса Павел Панфилов получил диплом 1 степени за работу, представленную на Всероссийский конкурс "История энергети</w:t>
            </w:r>
            <w:r>
              <w:rPr>
                <w:rStyle w:val="layout"/>
                <w:b w:val="0"/>
                <w:sz w:val="24"/>
                <w:szCs w:val="24"/>
              </w:rPr>
              <w:t xml:space="preserve">ки". </w:t>
            </w:r>
          </w:p>
        </w:tc>
        <w:tc>
          <w:tcPr>
            <w:tcW w:w="1984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Pr="000A1C60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78" w:tgtFrame="_blank" w:history="1">
              <w:r w:rsidR="003D73E6">
                <w:rPr>
                  <w:rStyle w:val="a7"/>
                </w:rPr>
                <w:t>https://www.instagram.com/p/CQVPz-1gQ4g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94" w:type="dxa"/>
          </w:tcPr>
          <w:p w:rsidR="003D73E6" w:rsidRPr="008901EE" w:rsidRDefault="003D73E6" w:rsidP="00C66FA3">
            <w:pPr>
              <w:pStyle w:val="a3"/>
              <w:spacing w:line="240" w:lineRule="auto"/>
              <w:ind w:right="20"/>
              <w:jc w:val="left"/>
              <w:rPr>
                <w:rStyle w:val="layout"/>
              </w:rPr>
            </w:pPr>
            <w:r>
              <w:rPr>
                <w:rStyle w:val="layout"/>
                <w:b w:val="0"/>
                <w:sz w:val="24"/>
                <w:szCs w:val="24"/>
              </w:rPr>
              <w:t xml:space="preserve">Участие сотрудников и студентов в мероприятиях, посвященных Дню </w:t>
            </w:r>
            <w:r>
              <w:rPr>
                <w:rStyle w:val="layout"/>
                <w:b w:val="0"/>
                <w:sz w:val="24"/>
                <w:szCs w:val="24"/>
              </w:rPr>
              <w:lastRenderedPageBreak/>
              <w:t>памяти и скорби. Акция «Свеча памяти онлайн»</w:t>
            </w:r>
          </w:p>
        </w:tc>
        <w:tc>
          <w:tcPr>
            <w:tcW w:w="1984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Pr="000A1C60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79" w:tgtFrame="_blank" w:history="1">
              <w:r w:rsidR="003D73E6">
                <w:rPr>
                  <w:rStyle w:val="a7"/>
                </w:rPr>
                <w:t>https://www.instagram.com/p/CQVQq4Lg3J7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4394" w:type="dxa"/>
          </w:tcPr>
          <w:p w:rsidR="003D73E6" w:rsidRPr="008901EE" w:rsidRDefault="003D73E6" w:rsidP="00C66FA3">
            <w:pPr>
              <w:pStyle w:val="a3"/>
              <w:spacing w:line="240" w:lineRule="auto"/>
              <w:ind w:right="20"/>
              <w:jc w:val="left"/>
              <w:rPr>
                <w:rStyle w:val="layout"/>
              </w:rPr>
            </w:pPr>
            <w:r>
              <w:rPr>
                <w:rStyle w:val="layout"/>
                <w:b w:val="0"/>
                <w:sz w:val="24"/>
                <w:szCs w:val="24"/>
              </w:rPr>
              <w:t>Участие сотрудников и студентов в мероприятиях, посвященных Дню памяти и скорби. Акция «Минута молчания», классные часы «Уроки мужества».</w:t>
            </w:r>
          </w:p>
        </w:tc>
        <w:tc>
          <w:tcPr>
            <w:tcW w:w="1984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>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Pr="000A1C60" w:rsidRDefault="00B065C6" w:rsidP="00C66FA3">
            <w:pPr>
              <w:contextualSpacing/>
              <w:jc w:val="both"/>
              <w:rPr>
                <w:rStyle w:val="a7"/>
                <w:u w:val="none"/>
              </w:rPr>
            </w:pPr>
            <w:hyperlink r:id="rId80" w:tgtFrame="_blank" w:history="1">
              <w:r w:rsidR="003D73E6">
                <w:rPr>
                  <w:rStyle w:val="a7"/>
                </w:rPr>
                <w:t>https://www.instagram.com/p/CQVRVQaASoG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Default="004E34D7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94" w:type="dxa"/>
          </w:tcPr>
          <w:p w:rsidR="003D73E6" w:rsidRDefault="003D73E6" w:rsidP="00C66FA3">
            <w:pPr>
              <w:pStyle w:val="a3"/>
              <w:spacing w:line="240" w:lineRule="auto"/>
              <w:ind w:right="20"/>
              <w:jc w:val="left"/>
              <w:rPr>
                <w:rStyle w:val="layout"/>
                <w:b w:val="0"/>
                <w:sz w:val="24"/>
                <w:szCs w:val="24"/>
              </w:rPr>
            </w:pPr>
            <w:r>
              <w:rPr>
                <w:rStyle w:val="layout"/>
                <w:b w:val="0"/>
                <w:sz w:val="24"/>
                <w:szCs w:val="24"/>
              </w:rPr>
              <w:t>Участие сотрудников и студентов в мероприятиях, посвященных Дню памяти и скорби – митинг и возложение цветов к мемориалу «Девиз. Клятва»</w:t>
            </w:r>
          </w:p>
        </w:tc>
        <w:tc>
          <w:tcPr>
            <w:tcW w:w="1984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2.06.2021г.</w:t>
            </w:r>
          </w:p>
        </w:tc>
        <w:tc>
          <w:tcPr>
            <w:tcW w:w="1843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Default="00B065C6" w:rsidP="00C66FA3">
            <w:pPr>
              <w:contextualSpacing/>
              <w:jc w:val="both"/>
              <w:rPr>
                <w:rStyle w:val="layout"/>
              </w:rPr>
            </w:pPr>
            <w:hyperlink r:id="rId81" w:tgtFrame="_blank" w:history="1">
              <w:r w:rsidR="003D73E6">
                <w:rPr>
                  <w:rStyle w:val="a7"/>
                </w:rPr>
                <w:t>https://www.instagram.com/p/CQVQq4Lg3J7/?utm_medium=share_sheet</w:t>
              </w:r>
            </w:hyperlink>
          </w:p>
          <w:p w:rsidR="003D73E6" w:rsidRPr="009907E6" w:rsidRDefault="00B065C6" w:rsidP="00C66FA3">
            <w:hyperlink r:id="rId82" w:tgtFrame="_blank" w:history="1">
              <w:r w:rsidR="003D73E6">
                <w:rPr>
                  <w:rStyle w:val="a7"/>
                </w:rPr>
                <w:t>https://www.instagram.com/p/CQVRVQaASoG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34D7">
              <w:rPr>
                <w:color w:val="000000"/>
              </w:rPr>
              <w:t>2</w:t>
            </w:r>
          </w:p>
        </w:tc>
        <w:tc>
          <w:tcPr>
            <w:tcW w:w="4394" w:type="dxa"/>
          </w:tcPr>
          <w:p w:rsidR="003D73E6" w:rsidRPr="008901EE" w:rsidRDefault="003D73E6" w:rsidP="00C66FA3">
            <w:pPr>
              <w:rPr>
                <w:rStyle w:val="layout"/>
              </w:rPr>
            </w:pPr>
            <w:r>
              <w:rPr>
                <w:rStyle w:val="layout"/>
              </w:rPr>
              <w:t xml:space="preserve">Публикация о </w:t>
            </w:r>
            <w:r w:rsidRPr="009907E6">
              <w:rPr>
                <w:rStyle w:val="layout"/>
              </w:rPr>
              <w:t>проведении государственной итоговой аттестации студентов</w:t>
            </w:r>
            <w:r>
              <w:rPr>
                <w:rStyle w:val="layout"/>
              </w:rPr>
              <w:t xml:space="preserve"> по профессии Мастер общестроительных работ в форме демонстрационного экзамена.</w:t>
            </w:r>
            <w:r w:rsidRPr="008901EE">
              <w:rPr>
                <w:rStyle w:val="layout"/>
              </w:rPr>
              <w:br/>
            </w:r>
          </w:p>
          <w:p w:rsidR="003D73E6" w:rsidRPr="008901EE" w:rsidRDefault="003D73E6" w:rsidP="00C66FA3">
            <w:pPr>
              <w:pStyle w:val="af5"/>
              <w:spacing w:before="0" w:beforeAutospacing="0"/>
              <w:rPr>
                <w:rStyle w:val="layout"/>
              </w:rPr>
            </w:pPr>
          </w:p>
        </w:tc>
        <w:tc>
          <w:tcPr>
            <w:tcW w:w="1984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2021г.</w:t>
            </w:r>
          </w:p>
        </w:tc>
        <w:tc>
          <w:tcPr>
            <w:tcW w:w="1843" w:type="dxa"/>
          </w:tcPr>
          <w:p w:rsidR="003D73E6" w:rsidRPr="00964FF9" w:rsidRDefault="003D73E6" w:rsidP="00C66FA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Default="00B065C6" w:rsidP="00C66FA3">
            <w:pPr>
              <w:rPr>
                <w:rStyle w:val="layout"/>
              </w:rPr>
            </w:pPr>
            <w:hyperlink r:id="rId83" w:tgtFrame="_blank" w:history="1">
              <w:r w:rsidR="003D73E6">
                <w:rPr>
                  <w:rStyle w:val="a7"/>
                </w:rPr>
                <w:t>https://www.instagram.com/p/CQgJp0mgyd3/?utm_medium=share_sheet</w:t>
              </w:r>
            </w:hyperlink>
          </w:p>
          <w:p w:rsidR="003D73E6" w:rsidRPr="000A1C60" w:rsidRDefault="00B065C6" w:rsidP="00C66FA3">
            <w:pPr>
              <w:pStyle w:val="af5"/>
              <w:shd w:val="clear" w:color="auto" w:fill="FFFFFF"/>
              <w:spacing w:before="0" w:beforeAutospacing="0"/>
              <w:rPr>
                <w:rStyle w:val="a7"/>
                <w:u w:val="none"/>
              </w:rPr>
            </w:pPr>
            <w:hyperlink r:id="rId84" w:tgtFrame="_blank" w:history="1">
              <w:r w:rsidR="003D73E6">
                <w:rPr>
                  <w:rStyle w:val="a7"/>
                </w:rPr>
                <w:t>https://www.instagram.com/p/CQgI3GCARWO/?utm_medium=share_sheet</w:t>
              </w:r>
            </w:hyperlink>
          </w:p>
        </w:tc>
      </w:tr>
      <w:tr w:rsidR="003D73E6" w:rsidTr="003D73E6">
        <w:tc>
          <w:tcPr>
            <w:tcW w:w="568" w:type="dxa"/>
          </w:tcPr>
          <w:p w:rsidR="003D73E6" w:rsidRPr="00BB691D" w:rsidRDefault="003D73E6" w:rsidP="00C66FA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4394" w:type="dxa"/>
          </w:tcPr>
          <w:p w:rsidR="003D73E6" w:rsidRPr="00964FF9" w:rsidRDefault="000D4717" w:rsidP="00C66FA3">
            <w:pPr>
              <w:contextualSpacing/>
              <w:jc w:val="right"/>
              <w:rPr>
                <w:b/>
                <w:color w:val="000000"/>
              </w:rPr>
            </w:pPr>
            <w:r w:rsidRPr="00964FF9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984" w:type="dxa"/>
          </w:tcPr>
          <w:p w:rsidR="003D73E6" w:rsidRPr="00964FF9" w:rsidRDefault="003D73E6" w:rsidP="00C66FA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3D73E6" w:rsidRPr="000D4717" w:rsidRDefault="003D73E6" w:rsidP="00C66FA3">
            <w:pPr>
              <w:contextualSpacing/>
              <w:jc w:val="center"/>
              <w:rPr>
                <w:b/>
                <w:color w:val="000000"/>
              </w:rPr>
            </w:pPr>
            <w:r w:rsidRPr="000D4717">
              <w:rPr>
                <w:b/>
                <w:color w:val="000000"/>
              </w:rPr>
              <w:t>428</w:t>
            </w:r>
          </w:p>
        </w:tc>
        <w:tc>
          <w:tcPr>
            <w:tcW w:w="1985" w:type="dxa"/>
          </w:tcPr>
          <w:p w:rsidR="003D73E6" w:rsidRDefault="003D73E6" w:rsidP="00C66FA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3D73E6" w:rsidRDefault="003D73E6" w:rsidP="00C66FA3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D73E6" w:rsidRDefault="003D73E6" w:rsidP="003D73E6">
      <w:pPr>
        <w:spacing w:line="276" w:lineRule="auto"/>
        <w:contextualSpacing/>
        <w:jc w:val="both"/>
        <w:rPr>
          <w:color w:val="000000"/>
          <w:sz w:val="28"/>
          <w:szCs w:val="28"/>
        </w:rPr>
      </w:pPr>
    </w:p>
    <w:p w:rsidR="00212D22" w:rsidRDefault="00212D22" w:rsidP="00212D22">
      <w:pPr>
        <w:contextualSpacing/>
        <w:rPr>
          <w:sz w:val="28"/>
          <w:szCs w:val="28"/>
        </w:rPr>
      </w:pPr>
    </w:p>
    <w:p w:rsidR="00F838B8" w:rsidRDefault="00F838B8" w:rsidP="00212D22">
      <w:pPr>
        <w:contextualSpacing/>
        <w:jc w:val="right"/>
        <w:rPr>
          <w:sz w:val="28"/>
          <w:szCs w:val="28"/>
        </w:rPr>
      </w:pPr>
    </w:p>
    <w:p w:rsidR="00F838B8" w:rsidRDefault="00F838B8" w:rsidP="00212D22">
      <w:pPr>
        <w:contextualSpacing/>
        <w:jc w:val="right"/>
        <w:rPr>
          <w:sz w:val="28"/>
          <w:szCs w:val="28"/>
        </w:rPr>
      </w:pPr>
    </w:p>
    <w:p w:rsidR="00F838B8" w:rsidRDefault="00F838B8" w:rsidP="00212D22">
      <w:pPr>
        <w:contextualSpacing/>
        <w:jc w:val="right"/>
        <w:rPr>
          <w:sz w:val="28"/>
          <w:szCs w:val="28"/>
        </w:rPr>
      </w:pPr>
    </w:p>
    <w:sectPr w:rsidR="00F838B8" w:rsidSect="00F838B8"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FC" w:rsidRDefault="00D779FC" w:rsidP="00335C37">
      <w:r>
        <w:separator/>
      </w:r>
    </w:p>
  </w:endnote>
  <w:endnote w:type="continuationSeparator" w:id="0">
    <w:p w:rsidR="00D779FC" w:rsidRDefault="00D779FC" w:rsidP="0033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FC" w:rsidRDefault="00D779FC" w:rsidP="00335C37">
      <w:r>
        <w:separator/>
      </w:r>
    </w:p>
  </w:footnote>
  <w:footnote w:type="continuationSeparator" w:id="0">
    <w:p w:rsidR="00D779FC" w:rsidRDefault="00D779FC" w:rsidP="0033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24D"/>
    <w:multiLevelType w:val="hybridMultilevel"/>
    <w:tmpl w:val="F026812C"/>
    <w:lvl w:ilvl="0" w:tplc="E8D27600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173B20"/>
    <w:multiLevelType w:val="hybridMultilevel"/>
    <w:tmpl w:val="027E1530"/>
    <w:lvl w:ilvl="0" w:tplc="0220F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307EF3"/>
    <w:multiLevelType w:val="hybridMultilevel"/>
    <w:tmpl w:val="61B26306"/>
    <w:lvl w:ilvl="0" w:tplc="1E505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B57CCB"/>
    <w:multiLevelType w:val="hybridMultilevel"/>
    <w:tmpl w:val="6C24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36DEA"/>
    <w:multiLevelType w:val="hybridMultilevel"/>
    <w:tmpl w:val="14FEBE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746D8A"/>
    <w:multiLevelType w:val="hybridMultilevel"/>
    <w:tmpl w:val="47EC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44BFA"/>
    <w:multiLevelType w:val="hybridMultilevel"/>
    <w:tmpl w:val="5D5265A4"/>
    <w:lvl w:ilvl="0" w:tplc="FD203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E74449"/>
    <w:multiLevelType w:val="hybridMultilevel"/>
    <w:tmpl w:val="F4C26822"/>
    <w:lvl w:ilvl="0" w:tplc="7B0E57FC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47CE672F"/>
    <w:multiLevelType w:val="hybridMultilevel"/>
    <w:tmpl w:val="5F12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E371E"/>
    <w:multiLevelType w:val="hybridMultilevel"/>
    <w:tmpl w:val="4FC0D7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4AB7AE5"/>
    <w:multiLevelType w:val="hybridMultilevel"/>
    <w:tmpl w:val="519E9D50"/>
    <w:lvl w:ilvl="0" w:tplc="CEEE25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F63D98"/>
    <w:multiLevelType w:val="hybridMultilevel"/>
    <w:tmpl w:val="6890C7D2"/>
    <w:lvl w:ilvl="0" w:tplc="FD203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A5ADB"/>
    <w:multiLevelType w:val="hybridMultilevel"/>
    <w:tmpl w:val="87E84242"/>
    <w:lvl w:ilvl="0" w:tplc="848A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46448A"/>
    <w:multiLevelType w:val="hybridMultilevel"/>
    <w:tmpl w:val="F4C26822"/>
    <w:lvl w:ilvl="0" w:tplc="7B0E57FC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68926BA8"/>
    <w:multiLevelType w:val="hybridMultilevel"/>
    <w:tmpl w:val="D3D64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781583E"/>
    <w:multiLevelType w:val="hybridMultilevel"/>
    <w:tmpl w:val="015A11FE"/>
    <w:lvl w:ilvl="0" w:tplc="A29CA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CE2D81"/>
    <w:multiLevelType w:val="hybridMultilevel"/>
    <w:tmpl w:val="B35EB80E"/>
    <w:lvl w:ilvl="0" w:tplc="D13A4E16">
      <w:start w:val="17"/>
      <w:numFmt w:val="bullet"/>
      <w:lvlText w:val="-"/>
      <w:lvlJc w:val="left"/>
      <w:pPr>
        <w:ind w:left="53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7">
    <w:nsid w:val="7FE30E01"/>
    <w:multiLevelType w:val="hybridMultilevel"/>
    <w:tmpl w:val="F5C89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4"/>
  </w:num>
  <w:num w:numId="10">
    <w:abstractNumId w:val="1"/>
  </w:num>
  <w:num w:numId="11">
    <w:abstractNumId w:val="2"/>
  </w:num>
  <w:num w:numId="12">
    <w:abstractNumId w:val="10"/>
  </w:num>
  <w:num w:numId="13">
    <w:abstractNumId w:val="0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C2C"/>
    <w:rsid w:val="00000A30"/>
    <w:rsid w:val="000041C7"/>
    <w:rsid w:val="00004D95"/>
    <w:rsid w:val="000118C1"/>
    <w:rsid w:val="000124E6"/>
    <w:rsid w:val="00015A65"/>
    <w:rsid w:val="00017DBA"/>
    <w:rsid w:val="000269A0"/>
    <w:rsid w:val="00031ED5"/>
    <w:rsid w:val="00033B8A"/>
    <w:rsid w:val="000447F2"/>
    <w:rsid w:val="00054120"/>
    <w:rsid w:val="0006032B"/>
    <w:rsid w:val="000603A8"/>
    <w:rsid w:val="00064DDA"/>
    <w:rsid w:val="0006703B"/>
    <w:rsid w:val="00070550"/>
    <w:rsid w:val="0007285C"/>
    <w:rsid w:val="000730BA"/>
    <w:rsid w:val="00080787"/>
    <w:rsid w:val="0008332E"/>
    <w:rsid w:val="000844FB"/>
    <w:rsid w:val="00086326"/>
    <w:rsid w:val="00086FEF"/>
    <w:rsid w:val="00095440"/>
    <w:rsid w:val="00095763"/>
    <w:rsid w:val="000A1E77"/>
    <w:rsid w:val="000A4DB8"/>
    <w:rsid w:val="000B1D02"/>
    <w:rsid w:val="000B2394"/>
    <w:rsid w:val="000B4BB0"/>
    <w:rsid w:val="000B7DD7"/>
    <w:rsid w:val="000C2D50"/>
    <w:rsid w:val="000D1CD5"/>
    <w:rsid w:val="000D3EA2"/>
    <w:rsid w:val="000D4717"/>
    <w:rsid w:val="000D4E32"/>
    <w:rsid w:val="000E1E52"/>
    <w:rsid w:val="000E2E3E"/>
    <w:rsid w:val="000E32B1"/>
    <w:rsid w:val="000E3725"/>
    <w:rsid w:val="000E4084"/>
    <w:rsid w:val="000E481E"/>
    <w:rsid w:val="000F1034"/>
    <w:rsid w:val="000F2AA3"/>
    <w:rsid w:val="000F2C32"/>
    <w:rsid w:val="000F5F13"/>
    <w:rsid w:val="000F72AE"/>
    <w:rsid w:val="0010045F"/>
    <w:rsid w:val="0010193A"/>
    <w:rsid w:val="00102899"/>
    <w:rsid w:val="001044FA"/>
    <w:rsid w:val="00105D48"/>
    <w:rsid w:val="00105FA3"/>
    <w:rsid w:val="001208B8"/>
    <w:rsid w:val="00124DEC"/>
    <w:rsid w:val="00125AD3"/>
    <w:rsid w:val="00132C80"/>
    <w:rsid w:val="00134F89"/>
    <w:rsid w:val="00136929"/>
    <w:rsid w:val="00137D48"/>
    <w:rsid w:val="00147A66"/>
    <w:rsid w:val="00147C2C"/>
    <w:rsid w:val="00161741"/>
    <w:rsid w:val="00161B21"/>
    <w:rsid w:val="00161D98"/>
    <w:rsid w:val="001654FA"/>
    <w:rsid w:val="00165558"/>
    <w:rsid w:val="00167CB9"/>
    <w:rsid w:val="00173B90"/>
    <w:rsid w:val="001809E0"/>
    <w:rsid w:val="00183CC3"/>
    <w:rsid w:val="00183DBA"/>
    <w:rsid w:val="00185215"/>
    <w:rsid w:val="00196741"/>
    <w:rsid w:val="001A41C0"/>
    <w:rsid w:val="001A631C"/>
    <w:rsid w:val="001B1463"/>
    <w:rsid w:val="001C0338"/>
    <w:rsid w:val="001C0ECB"/>
    <w:rsid w:val="001C3087"/>
    <w:rsid w:val="001C5005"/>
    <w:rsid w:val="001D1398"/>
    <w:rsid w:val="001D1C4C"/>
    <w:rsid w:val="001D2668"/>
    <w:rsid w:val="001D78E7"/>
    <w:rsid w:val="001E688C"/>
    <w:rsid w:val="001F49BB"/>
    <w:rsid w:val="001F7E9E"/>
    <w:rsid w:val="0020009B"/>
    <w:rsid w:val="00200A75"/>
    <w:rsid w:val="00204366"/>
    <w:rsid w:val="00204C07"/>
    <w:rsid w:val="002116E1"/>
    <w:rsid w:val="00212D22"/>
    <w:rsid w:val="00213950"/>
    <w:rsid w:val="00215326"/>
    <w:rsid w:val="0021680B"/>
    <w:rsid w:val="002176BB"/>
    <w:rsid w:val="00217B89"/>
    <w:rsid w:val="00221DC3"/>
    <w:rsid w:val="00223000"/>
    <w:rsid w:val="00226D81"/>
    <w:rsid w:val="00230B65"/>
    <w:rsid w:val="00233140"/>
    <w:rsid w:val="00235135"/>
    <w:rsid w:val="00235B39"/>
    <w:rsid w:val="0023675A"/>
    <w:rsid w:val="002368ED"/>
    <w:rsid w:val="002429CE"/>
    <w:rsid w:val="0024355D"/>
    <w:rsid w:val="00243BAE"/>
    <w:rsid w:val="00245716"/>
    <w:rsid w:val="00251F9A"/>
    <w:rsid w:val="0025706D"/>
    <w:rsid w:val="002644B1"/>
    <w:rsid w:val="00264691"/>
    <w:rsid w:val="002652F1"/>
    <w:rsid w:val="00265CF6"/>
    <w:rsid w:val="00267752"/>
    <w:rsid w:val="00270BDD"/>
    <w:rsid w:val="00272EA5"/>
    <w:rsid w:val="002739AE"/>
    <w:rsid w:val="002762DF"/>
    <w:rsid w:val="00287D9E"/>
    <w:rsid w:val="00294503"/>
    <w:rsid w:val="00296025"/>
    <w:rsid w:val="00296D1A"/>
    <w:rsid w:val="002A0C27"/>
    <w:rsid w:val="002A1312"/>
    <w:rsid w:val="002A23CC"/>
    <w:rsid w:val="002A32DC"/>
    <w:rsid w:val="002A400E"/>
    <w:rsid w:val="002A4073"/>
    <w:rsid w:val="002A4B52"/>
    <w:rsid w:val="002A55DA"/>
    <w:rsid w:val="002A5E9E"/>
    <w:rsid w:val="002A6190"/>
    <w:rsid w:val="002A7537"/>
    <w:rsid w:val="002B198B"/>
    <w:rsid w:val="002B5768"/>
    <w:rsid w:val="002B6CD6"/>
    <w:rsid w:val="002C06F5"/>
    <w:rsid w:val="002C2BC0"/>
    <w:rsid w:val="002C6086"/>
    <w:rsid w:val="002D06D0"/>
    <w:rsid w:val="002D3061"/>
    <w:rsid w:val="002D484F"/>
    <w:rsid w:val="002F0EC6"/>
    <w:rsid w:val="002F1602"/>
    <w:rsid w:val="002F166F"/>
    <w:rsid w:val="002F2A42"/>
    <w:rsid w:val="002F3CAB"/>
    <w:rsid w:val="002F505E"/>
    <w:rsid w:val="002F5BE1"/>
    <w:rsid w:val="003111D1"/>
    <w:rsid w:val="00311614"/>
    <w:rsid w:val="003159BE"/>
    <w:rsid w:val="00316445"/>
    <w:rsid w:val="00321D0E"/>
    <w:rsid w:val="0032280C"/>
    <w:rsid w:val="00324DE9"/>
    <w:rsid w:val="00327260"/>
    <w:rsid w:val="00327671"/>
    <w:rsid w:val="00330F3D"/>
    <w:rsid w:val="00335C37"/>
    <w:rsid w:val="00335C90"/>
    <w:rsid w:val="00340CD5"/>
    <w:rsid w:val="003419FC"/>
    <w:rsid w:val="0034513D"/>
    <w:rsid w:val="00353750"/>
    <w:rsid w:val="00354223"/>
    <w:rsid w:val="003551D5"/>
    <w:rsid w:val="00355424"/>
    <w:rsid w:val="003567F2"/>
    <w:rsid w:val="0035700D"/>
    <w:rsid w:val="00360639"/>
    <w:rsid w:val="00361C27"/>
    <w:rsid w:val="0036214F"/>
    <w:rsid w:val="00363DFE"/>
    <w:rsid w:val="00366AED"/>
    <w:rsid w:val="00367E41"/>
    <w:rsid w:val="0037378D"/>
    <w:rsid w:val="00376063"/>
    <w:rsid w:val="0037620D"/>
    <w:rsid w:val="003766AC"/>
    <w:rsid w:val="00376B35"/>
    <w:rsid w:val="003811C4"/>
    <w:rsid w:val="003818F3"/>
    <w:rsid w:val="003851D0"/>
    <w:rsid w:val="00392C9D"/>
    <w:rsid w:val="00393265"/>
    <w:rsid w:val="003946CD"/>
    <w:rsid w:val="00395F37"/>
    <w:rsid w:val="00396269"/>
    <w:rsid w:val="003978EE"/>
    <w:rsid w:val="00397E4B"/>
    <w:rsid w:val="003A056E"/>
    <w:rsid w:val="003A1B8F"/>
    <w:rsid w:val="003A3B6D"/>
    <w:rsid w:val="003A3D20"/>
    <w:rsid w:val="003A3D3F"/>
    <w:rsid w:val="003A4AB4"/>
    <w:rsid w:val="003A5973"/>
    <w:rsid w:val="003A64F8"/>
    <w:rsid w:val="003A6FD7"/>
    <w:rsid w:val="003B18B2"/>
    <w:rsid w:val="003B2E43"/>
    <w:rsid w:val="003C044B"/>
    <w:rsid w:val="003C07C3"/>
    <w:rsid w:val="003C1565"/>
    <w:rsid w:val="003C1BBA"/>
    <w:rsid w:val="003C5D7F"/>
    <w:rsid w:val="003C5F15"/>
    <w:rsid w:val="003D1063"/>
    <w:rsid w:val="003D73E6"/>
    <w:rsid w:val="003D7611"/>
    <w:rsid w:val="003E0E7A"/>
    <w:rsid w:val="003E15F9"/>
    <w:rsid w:val="003E1BD3"/>
    <w:rsid w:val="003E1D80"/>
    <w:rsid w:val="003E1FF6"/>
    <w:rsid w:val="003E6103"/>
    <w:rsid w:val="003E7A55"/>
    <w:rsid w:val="003F1258"/>
    <w:rsid w:val="00410665"/>
    <w:rsid w:val="00412AC9"/>
    <w:rsid w:val="00412C28"/>
    <w:rsid w:val="00413998"/>
    <w:rsid w:val="0041445D"/>
    <w:rsid w:val="00414CCF"/>
    <w:rsid w:val="00417DFF"/>
    <w:rsid w:val="004218A3"/>
    <w:rsid w:val="004274D1"/>
    <w:rsid w:val="004278E7"/>
    <w:rsid w:val="00437167"/>
    <w:rsid w:val="00441935"/>
    <w:rsid w:val="004450EE"/>
    <w:rsid w:val="00446DC9"/>
    <w:rsid w:val="00447939"/>
    <w:rsid w:val="00450361"/>
    <w:rsid w:val="00453684"/>
    <w:rsid w:val="00455A29"/>
    <w:rsid w:val="004575A6"/>
    <w:rsid w:val="00462EE9"/>
    <w:rsid w:val="00464D74"/>
    <w:rsid w:val="00465009"/>
    <w:rsid w:val="00465C4C"/>
    <w:rsid w:val="00466168"/>
    <w:rsid w:val="00471347"/>
    <w:rsid w:val="00475C01"/>
    <w:rsid w:val="00475C78"/>
    <w:rsid w:val="00483726"/>
    <w:rsid w:val="00485BEE"/>
    <w:rsid w:val="004971D2"/>
    <w:rsid w:val="004A1DAA"/>
    <w:rsid w:val="004A4E96"/>
    <w:rsid w:val="004A5664"/>
    <w:rsid w:val="004A6C48"/>
    <w:rsid w:val="004A718F"/>
    <w:rsid w:val="004B17DB"/>
    <w:rsid w:val="004B2ABA"/>
    <w:rsid w:val="004B3982"/>
    <w:rsid w:val="004B6016"/>
    <w:rsid w:val="004C2628"/>
    <w:rsid w:val="004C60B2"/>
    <w:rsid w:val="004D0322"/>
    <w:rsid w:val="004D1EA5"/>
    <w:rsid w:val="004D4207"/>
    <w:rsid w:val="004E34D7"/>
    <w:rsid w:val="004E4D0B"/>
    <w:rsid w:val="004E6BB8"/>
    <w:rsid w:val="004F1135"/>
    <w:rsid w:val="004F2403"/>
    <w:rsid w:val="004F26DB"/>
    <w:rsid w:val="004F67B9"/>
    <w:rsid w:val="00501039"/>
    <w:rsid w:val="00504A5E"/>
    <w:rsid w:val="00504B8F"/>
    <w:rsid w:val="00507A66"/>
    <w:rsid w:val="00512859"/>
    <w:rsid w:val="00512B02"/>
    <w:rsid w:val="0051416D"/>
    <w:rsid w:val="00515540"/>
    <w:rsid w:val="00516F8B"/>
    <w:rsid w:val="00517731"/>
    <w:rsid w:val="00517C12"/>
    <w:rsid w:val="005206C5"/>
    <w:rsid w:val="0052698E"/>
    <w:rsid w:val="00535FD8"/>
    <w:rsid w:val="00541036"/>
    <w:rsid w:val="00541EB2"/>
    <w:rsid w:val="00542B43"/>
    <w:rsid w:val="00550A7E"/>
    <w:rsid w:val="00550C21"/>
    <w:rsid w:val="005513CB"/>
    <w:rsid w:val="0055760D"/>
    <w:rsid w:val="00564498"/>
    <w:rsid w:val="0056469B"/>
    <w:rsid w:val="00564963"/>
    <w:rsid w:val="005666CA"/>
    <w:rsid w:val="00574BEF"/>
    <w:rsid w:val="00577E04"/>
    <w:rsid w:val="005808CC"/>
    <w:rsid w:val="005821D4"/>
    <w:rsid w:val="005846D9"/>
    <w:rsid w:val="00593167"/>
    <w:rsid w:val="005A5BDB"/>
    <w:rsid w:val="005A743D"/>
    <w:rsid w:val="005B0FCB"/>
    <w:rsid w:val="005B19D7"/>
    <w:rsid w:val="005B454F"/>
    <w:rsid w:val="005B6315"/>
    <w:rsid w:val="005B64C6"/>
    <w:rsid w:val="005C0CAB"/>
    <w:rsid w:val="005C38A5"/>
    <w:rsid w:val="005C7BA7"/>
    <w:rsid w:val="005D433F"/>
    <w:rsid w:val="005E3C38"/>
    <w:rsid w:val="005E5590"/>
    <w:rsid w:val="005E6882"/>
    <w:rsid w:val="005F0B25"/>
    <w:rsid w:val="0060003E"/>
    <w:rsid w:val="006054FA"/>
    <w:rsid w:val="00606081"/>
    <w:rsid w:val="00607CB8"/>
    <w:rsid w:val="0061021B"/>
    <w:rsid w:val="00611619"/>
    <w:rsid w:val="00615C2E"/>
    <w:rsid w:val="006215D6"/>
    <w:rsid w:val="00625973"/>
    <w:rsid w:val="00627B26"/>
    <w:rsid w:val="0063166D"/>
    <w:rsid w:val="006375EA"/>
    <w:rsid w:val="0064003B"/>
    <w:rsid w:val="00641584"/>
    <w:rsid w:val="006459C7"/>
    <w:rsid w:val="00646FE1"/>
    <w:rsid w:val="006512BD"/>
    <w:rsid w:val="00652735"/>
    <w:rsid w:val="00655E4D"/>
    <w:rsid w:val="006569FF"/>
    <w:rsid w:val="0066246E"/>
    <w:rsid w:val="00666073"/>
    <w:rsid w:val="00667BF3"/>
    <w:rsid w:val="00675A69"/>
    <w:rsid w:val="00676604"/>
    <w:rsid w:val="00681445"/>
    <w:rsid w:val="006833AC"/>
    <w:rsid w:val="00684B33"/>
    <w:rsid w:val="00686CB6"/>
    <w:rsid w:val="0068732E"/>
    <w:rsid w:val="00692AE0"/>
    <w:rsid w:val="00692E1B"/>
    <w:rsid w:val="00693750"/>
    <w:rsid w:val="006952A6"/>
    <w:rsid w:val="006A0BA7"/>
    <w:rsid w:val="006A3EF7"/>
    <w:rsid w:val="006A5851"/>
    <w:rsid w:val="006A6474"/>
    <w:rsid w:val="006A7CBA"/>
    <w:rsid w:val="006B1018"/>
    <w:rsid w:val="006B185F"/>
    <w:rsid w:val="006B48A3"/>
    <w:rsid w:val="006B6774"/>
    <w:rsid w:val="006B6B15"/>
    <w:rsid w:val="006C066A"/>
    <w:rsid w:val="006C11D0"/>
    <w:rsid w:val="006C1B6C"/>
    <w:rsid w:val="006C261A"/>
    <w:rsid w:val="006C28BC"/>
    <w:rsid w:val="006C7D55"/>
    <w:rsid w:val="006D5269"/>
    <w:rsid w:val="006D5A75"/>
    <w:rsid w:val="006D7899"/>
    <w:rsid w:val="006E0C50"/>
    <w:rsid w:val="006E4182"/>
    <w:rsid w:val="006E497C"/>
    <w:rsid w:val="006E5CB4"/>
    <w:rsid w:val="006F0572"/>
    <w:rsid w:val="006F242C"/>
    <w:rsid w:val="006F29D8"/>
    <w:rsid w:val="006F431A"/>
    <w:rsid w:val="006F4605"/>
    <w:rsid w:val="006F6C0A"/>
    <w:rsid w:val="00702036"/>
    <w:rsid w:val="007021BD"/>
    <w:rsid w:val="00702930"/>
    <w:rsid w:val="007029F8"/>
    <w:rsid w:val="007030DF"/>
    <w:rsid w:val="00707617"/>
    <w:rsid w:val="00711175"/>
    <w:rsid w:val="007140F0"/>
    <w:rsid w:val="00716BBC"/>
    <w:rsid w:val="00722208"/>
    <w:rsid w:val="00726FA2"/>
    <w:rsid w:val="00727CDE"/>
    <w:rsid w:val="00730680"/>
    <w:rsid w:val="00730A7C"/>
    <w:rsid w:val="0073117A"/>
    <w:rsid w:val="0073203E"/>
    <w:rsid w:val="00732044"/>
    <w:rsid w:val="0073415C"/>
    <w:rsid w:val="007353FC"/>
    <w:rsid w:val="00744EA2"/>
    <w:rsid w:val="00747952"/>
    <w:rsid w:val="0075065E"/>
    <w:rsid w:val="0075106D"/>
    <w:rsid w:val="007532B9"/>
    <w:rsid w:val="00755951"/>
    <w:rsid w:val="00761FD8"/>
    <w:rsid w:val="0076697C"/>
    <w:rsid w:val="00766A9C"/>
    <w:rsid w:val="00770FB9"/>
    <w:rsid w:val="00772078"/>
    <w:rsid w:val="00772E9F"/>
    <w:rsid w:val="00777780"/>
    <w:rsid w:val="00783A87"/>
    <w:rsid w:val="0078617F"/>
    <w:rsid w:val="0078761A"/>
    <w:rsid w:val="007901D0"/>
    <w:rsid w:val="00792287"/>
    <w:rsid w:val="00796245"/>
    <w:rsid w:val="007A0130"/>
    <w:rsid w:val="007A25C8"/>
    <w:rsid w:val="007A3C25"/>
    <w:rsid w:val="007A4747"/>
    <w:rsid w:val="007B15AC"/>
    <w:rsid w:val="007B4BFA"/>
    <w:rsid w:val="007B6C5B"/>
    <w:rsid w:val="007B776C"/>
    <w:rsid w:val="007C1C42"/>
    <w:rsid w:val="007C45A2"/>
    <w:rsid w:val="007C5696"/>
    <w:rsid w:val="007C5EF1"/>
    <w:rsid w:val="007D4FE1"/>
    <w:rsid w:val="007E18E0"/>
    <w:rsid w:val="007E1A80"/>
    <w:rsid w:val="007E5836"/>
    <w:rsid w:val="007E5F67"/>
    <w:rsid w:val="007E6A09"/>
    <w:rsid w:val="007E73C9"/>
    <w:rsid w:val="0080048C"/>
    <w:rsid w:val="0080578D"/>
    <w:rsid w:val="00805BC3"/>
    <w:rsid w:val="00806270"/>
    <w:rsid w:val="00806677"/>
    <w:rsid w:val="00806B88"/>
    <w:rsid w:val="0080795C"/>
    <w:rsid w:val="00811EE0"/>
    <w:rsid w:val="008124B3"/>
    <w:rsid w:val="00815410"/>
    <w:rsid w:val="00816EE8"/>
    <w:rsid w:val="00820631"/>
    <w:rsid w:val="0082455E"/>
    <w:rsid w:val="00834473"/>
    <w:rsid w:val="00835C1C"/>
    <w:rsid w:val="0083611C"/>
    <w:rsid w:val="00836A4E"/>
    <w:rsid w:val="00840797"/>
    <w:rsid w:val="0084477B"/>
    <w:rsid w:val="00846823"/>
    <w:rsid w:val="008504FC"/>
    <w:rsid w:val="00855ACA"/>
    <w:rsid w:val="00863E2D"/>
    <w:rsid w:val="00866D23"/>
    <w:rsid w:val="0087163D"/>
    <w:rsid w:val="008768FA"/>
    <w:rsid w:val="00880681"/>
    <w:rsid w:val="00880B15"/>
    <w:rsid w:val="00882B9D"/>
    <w:rsid w:val="00884DB1"/>
    <w:rsid w:val="008853AF"/>
    <w:rsid w:val="00887A3B"/>
    <w:rsid w:val="00891386"/>
    <w:rsid w:val="00894401"/>
    <w:rsid w:val="00896C19"/>
    <w:rsid w:val="00897612"/>
    <w:rsid w:val="008A0BB2"/>
    <w:rsid w:val="008A1012"/>
    <w:rsid w:val="008A147A"/>
    <w:rsid w:val="008A5DF8"/>
    <w:rsid w:val="008C30F7"/>
    <w:rsid w:val="008C4F96"/>
    <w:rsid w:val="008C633E"/>
    <w:rsid w:val="008D2282"/>
    <w:rsid w:val="008D3CFD"/>
    <w:rsid w:val="008E4E3A"/>
    <w:rsid w:val="008E68B5"/>
    <w:rsid w:val="008E73D0"/>
    <w:rsid w:val="008E7C38"/>
    <w:rsid w:val="008F1C05"/>
    <w:rsid w:val="008F447F"/>
    <w:rsid w:val="008F4AD3"/>
    <w:rsid w:val="008F6A86"/>
    <w:rsid w:val="008F7170"/>
    <w:rsid w:val="00901BFD"/>
    <w:rsid w:val="00901C2F"/>
    <w:rsid w:val="00903D6D"/>
    <w:rsid w:val="00904434"/>
    <w:rsid w:val="00906B75"/>
    <w:rsid w:val="009221D6"/>
    <w:rsid w:val="00923176"/>
    <w:rsid w:val="00931D06"/>
    <w:rsid w:val="00934825"/>
    <w:rsid w:val="00934C24"/>
    <w:rsid w:val="00940125"/>
    <w:rsid w:val="00940B06"/>
    <w:rsid w:val="00941ADD"/>
    <w:rsid w:val="00941B8F"/>
    <w:rsid w:val="00953338"/>
    <w:rsid w:val="00954BDA"/>
    <w:rsid w:val="00961D8E"/>
    <w:rsid w:val="00963A5D"/>
    <w:rsid w:val="00964EE9"/>
    <w:rsid w:val="00964F50"/>
    <w:rsid w:val="00970091"/>
    <w:rsid w:val="0097017F"/>
    <w:rsid w:val="00970C88"/>
    <w:rsid w:val="00972F08"/>
    <w:rsid w:val="00975121"/>
    <w:rsid w:val="00975D8D"/>
    <w:rsid w:val="00980030"/>
    <w:rsid w:val="009826E9"/>
    <w:rsid w:val="00983BF5"/>
    <w:rsid w:val="009843A4"/>
    <w:rsid w:val="009853B7"/>
    <w:rsid w:val="00986111"/>
    <w:rsid w:val="00986BB9"/>
    <w:rsid w:val="0099177E"/>
    <w:rsid w:val="009974CD"/>
    <w:rsid w:val="009A1754"/>
    <w:rsid w:val="009A3746"/>
    <w:rsid w:val="009A41C3"/>
    <w:rsid w:val="009A4349"/>
    <w:rsid w:val="009A43AE"/>
    <w:rsid w:val="009A5FF7"/>
    <w:rsid w:val="009A649A"/>
    <w:rsid w:val="009A7937"/>
    <w:rsid w:val="009B7087"/>
    <w:rsid w:val="009C5617"/>
    <w:rsid w:val="009D0BA7"/>
    <w:rsid w:val="009D73E1"/>
    <w:rsid w:val="009E2C4E"/>
    <w:rsid w:val="009E70A3"/>
    <w:rsid w:val="009E7498"/>
    <w:rsid w:val="009F085D"/>
    <w:rsid w:val="009F1477"/>
    <w:rsid w:val="009F3FAF"/>
    <w:rsid w:val="009F583B"/>
    <w:rsid w:val="009F717C"/>
    <w:rsid w:val="00A03CED"/>
    <w:rsid w:val="00A075FA"/>
    <w:rsid w:val="00A2271B"/>
    <w:rsid w:val="00A23AEF"/>
    <w:rsid w:val="00A25398"/>
    <w:rsid w:val="00A268AF"/>
    <w:rsid w:val="00A26B2A"/>
    <w:rsid w:val="00A305A3"/>
    <w:rsid w:val="00A30A8D"/>
    <w:rsid w:val="00A30C31"/>
    <w:rsid w:val="00A326CB"/>
    <w:rsid w:val="00A34956"/>
    <w:rsid w:val="00A350C4"/>
    <w:rsid w:val="00A4017A"/>
    <w:rsid w:val="00A41CDD"/>
    <w:rsid w:val="00A43238"/>
    <w:rsid w:val="00A5007A"/>
    <w:rsid w:val="00A51A1D"/>
    <w:rsid w:val="00A535E9"/>
    <w:rsid w:val="00A566AD"/>
    <w:rsid w:val="00A56DB9"/>
    <w:rsid w:val="00A643FD"/>
    <w:rsid w:val="00A65DAC"/>
    <w:rsid w:val="00A713CF"/>
    <w:rsid w:val="00A75ADF"/>
    <w:rsid w:val="00A865D4"/>
    <w:rsid w:val="00A87782"/>
    <w:rsid w:val="00A90050"/>
    <w:rsid w:val="00A90B77"/>
    <w:rsid w:val="00A957CB"/>
    <w:rsid w:val="00A95B29"/>
    <w:rsid w:val="00AA0706"/>
    <w:rsid w:val="00AA0989"/>
    <w:rsid w:val="00AA34B0"/>
    <w:rsid w:val="00AA51D5"/>
    <w:rsid w:val="00AA6ECA"/>
    <w:rsid w:val="00AB03FE"/>
    <w:rsid w:val="00AB092A"/>
    <w:rsid w:val="00AB4D2E"/>
    <w:rsid w:val="00AB670E"/>
    <w:rsid w:val="00AB6874"/>
    <w:rsid w:val="00AC4400"/>
    <w:rsid w:val="00AC5C07"/>
    <w:rsid w:val="00AD00EA"/>
    <w:rsid w:val="00AD2A77"/>
    <w:rsid w:val="00AD4244"/>
    <w:rsid w:val="00AD5242"/>
    <w:rsid w:val="00AE08C1"/>
    <w:rsid w:val="00AE0B1B"/>
    <w:rsid w:val="00AE1733"/>
    <w:rsid w:val="00AE4314"/>
    <w:rsid w:val="00AE70A2"/>
    <w:rsid w:val="00AF3C2C"/>
    <w:rsid w:val="00AF41A0"/>
    <w:rsid w:val="00AF4828"/>
    <w:rsid w:val="00AF5057"/>
    <w:rsid w:val="00B00692"/>
    <w:rsid w:val="00B065C6"/>
    <w:rsid w:val="00B079A1"/>
    <w:rsid w:val="00B16162"/>
    <w:rsid w:val="00B16E16"/>
    <w:rsid w:val="00B21E03"/>
    <w:rsid w:val="00B27E7A"/>
    <w:rsid w:val="00B30431"/>
    <w:rsid w:val="00B40A41"/>
    <w:rsid w:val="00B43BCF"/>
    <w:rsid w:val="00B44BC8"/>
    <w:rsid w:val="00B46989"/>
    <w:rsid w:val="00B6134D"/>
    <w:rsid w:val="00B642DB"/>
    <w:rsid w:val="00B64934"/>
    <w:rsid w:val="00B73639"/>
    <w:rsid w:val="00B754E3"/>
    <w:rsid w:val="00B81D5F"/>
    <w:rsid w:val="00B821D2"/>
    <w:rsid w:val="00B876C4"/>
    <w:rsid w:val="00B94116"/>
    <w:rsid w:val="00BA1857"/>
    <w:rsid w:val="00BA3DC2"/>
    <w:rsid w:val="00BA3F81"/>
    <w:rsid w:val="00BA5A4F"/>
    <w:rsid w:val="00BA6907"/>
    <w:rsid w:val="00BA6E2A"/>
    <w:rsid w:val="00BB134E"/>
    <w:rsid w:val="00BB1AB5"/>
    <w:rsid w:val="00BB1D38"/>
    <w:rsid w:val="00BB2EDE"/>
    <w:rsid w:val="00BB30CF"/>
    <w:rsid w:val="00BB377C"/>
    <w:rsid w:val="00BC5012"/>
    <w:rsid w:val="00BC569F"/>
    <w:rsid w:val="00BD1C09"/>
    <w:rsid w:val="00BD29B9"/>
    <w:rsid w:val="00BD4B1A"/>
    <w:rsid w:val="00BD4CE0"/>
    <w:rsid w:val="00BE7A30"/>
    <w:rsid w:val="00BF3B94"/>
    <w:rsid w:val="00BF6AF6"/>
    <w:rsid w:val="00BF78BB"/>
    <w:rsid w:val="00C02929"/>
    <w:rsid w:val="00C049DA"/>
    <w:rsid w:val="00C07A5D"/>
    <w:rsid w:val="00C07E88"/>
    <w:rsid w:val="00C13DAF"/>
    <w:rsid w:val="00C14636"/>
    <w:rsid w:val="00C1627F"/>
    <w:rsid w:val="00C169FA"/>
    <w:rsid w:val="00C179D6"/>
    <w:rsid w:val="00C256A5"/>
    <w:rsid w:val="00C355C1"/>
    <w:rsid w:val="00C44C87"/>
    <w:rsid w:val="00C452EC"/>
    <w:rsid w:val="00C50964"/>
    <w:rsid w:val="00C55C69"/>
    <w:rsid w:val="00C57511"/>
    <w:rsid w:val="00C60558"/>
    <w:rsid w:val="00C6733B"/>
    <w:rsid w:val="00C67EAF"/>
    <w:rsid w:val="00C74F95"/>
    <w:rsid w:val="00C75D10"/>
    <w:rsid w:val="00C75E02"/>
    <w:rsid w:val="00C75FB8"/>
    <w:rsid w:val="00C837E5"/>
    <w:rsid w:val="00C840B2"/>
    <w:rsid w:val="00C8535D"/>
    <w:rsid w:val="00C85732"/>
    <w:rsid w:val="00C9092C"/>
    <w:rsid w:val="00C90D90"/>
    <w:rsid w:val="00C9564A"/>
    <w:rsid w:val="00C96A12"/>
    <w:rsid w:val="00C9737E"/>
    <w:rsid w:val="00C97878"/>
    <w:rsid w:val="00CA3B08"/>
    <w:rsid w:val="00CA6912"/>
    <w:rsid w:val="00CB59C3"/>
    <w:rsid w:val="00CB5BEF"/>
    <w:rsid w:val="00CB6E7C"/>
    <w:rsid w:val="00CC3899"/>
    <w:rsid w:val="00CC3C7F"/>
    <w:rsid w:val="00CC6778"/>
    <w:rsid w:val="00CD214F"/>
    <w:rsid w:val="00CD4DE0"/>
    <w:rsid w:val="00CD4E51"/>
    <w:rsid w:val="00CE04FD"/>
    <w:rsid w:val="00CE15EB"/>
    <w:rsid w:val="00CE1CB5"/>
    <w:rsid w:val="00CE5389"/>
    <w:rsid w:val="00CF1F77"/>
    <w:rsid w:val="00CF5586"/>
    <w:rsid w:val="00CF60FB"/>
    <w:rsid w:val="00D01EB6"/>
    <w:rsid w:val="00D0359D"/>
    <w:rsid w:val="00D1364D"/>
    <w:rsid w:val="00D15548"/>
    <w:rsid w:val="00D2031D"/>
    <w:rsid w:val="00D229C6"/>
    <w:rsid w:val="00D2337C"/>
    <w:rsid w:val="00D24885"/>
    <w:rsid w:val="00D25536"/>
    <w:rsid w:val="00D3438E"/>
    <w:rsid w:val="00D346F5"/>
    <w:rsid w:val="00D35198"/>
    <w:rsid w:val="00D42A40"/>
    <w:rsid w:val="00D4433C"/>
    <w:rsid w:val="00D44D67"/>
    <w:rsid w:val="00D45BC5"/>
    <w:rsid w:val="00D45D8A"/>
    <w:rsid w:val="00D46468"/>
    <w:rsid w:val="00D46ADD"/>
    <w:rsid w:val="00D56573"/>
    <w:rsid w:val="00D56B4B"/>
    <w:rsid w:val="00D60503"/>
    <w:rsid w:val="00D60CC6"/>
    <w:rsid w:val="00D60D97"/>
    <w:rsid w:val="00D6162A"/>
    <w:rsid w:val="00D6249E"/>
    <w:rsid w:val="00D63C40"/>
    <w:rsid w:val="00D647A8"/>
    <w:rsid w:val="00D71094"/>
    <w:rsid w:val="00D74BA3"/>
    <w:rsid w:val="00D75E55"/>
    <w:rsid w:val="00D779FC"/>
    <w:rsid w:val="00D77A9C"/>
    <w:rsid w:val="00D82CAD"/>
    <w:rsid w:val="00D849F4"/>
    <w:rsid w:val="00D86E1E"/>
    <w:rsid w:val="00D91D42"/>
    <w:rsid w:val="00D9438F"/>
    <w:rsid w:val="00D95AC8"/>
    <w:rsid w:val="00DA51AB"/>
    <w:rsid w:val="00DA7AF4"/>
    <w:rsid w:val="00DB0ACB"/>
    <w:rsid w:val="00DB1E35"/>
    <w:rsid w:val="00DB5EB1"/>
    <w:rsid w:val="00DB7B67"/>
    <w:rsid w:val="00DC3ED5"/>
    <w:rsid w:val="00DC5014"/>
    <w:rsid w:val="00DC7612"/>
    <w:rsid w:val="00DD2943"/>
    <w:rsid w:val="00DE1126"/>
    <w:rsid w:val="00DE47B3"/>
    <w:rsid w:val="00DF5DEA"/>
    <w:rsid w:val="00DF6D30"/>
    <w:rsid w:val="00DF6ECD"/>
    <w:rsid w:val="00DF71E1"/>
    <w:rsid w:val="00E00B5F"/>
    <w:rsid w:val="00E013F2"/>
    <w:rsid w:val="00E050FB"/>
    <w:rsid w:val="00E20303"/>
    <w:rsid w:val="00E22AC8"/>
    <w:rsid w:val="00E251E0"/>
    <w:rsid w:val="00E2583C"/>
    <w:rsid w:val="00E3009A"/>
    <w:rsid w:val="00E428BB"/>
    <w:rsid w:val="00E44157"/>
    <w:rsid w:val="00E51FDA"/>
    <w:rsid w:val="00E53119"/>
    <w:rsid w:val="00E56890"/>
    <w:rsid w:val="00E572D7"/>
    <w:rsid w:val="00E60B06"/>
    <w:rsid w:val="00E62046"/>
    <w:rsid w:val="00E71B1B"/>
    <w:rsid w:val="00E735E2"/>
    <w:rsid w:val="00E777BE"/>
    <w:rsid w:val="00E84563"/>
    <w:rsid w:val="00E84BD1"/>
    <w:rsid w:val="00E86A67"/>
    <w:rsid w:val="00E86CEA"/>
    <w:rsid w:val="00E91550"/>
    <w:rsid w:val="00E95259"/>
    <w:rsid w:val="00E954F2"/>
    <w:rsid w:val="00E95C19"/>
    <w:rsid w:val="00E964DC"/>
    <w:rsid w:val="00EA5DEC"/>
    <w:rsid w:val="00EA7805"/>
    <w:rsid w:val="00EB021F"/>
    <w:rsid w:val="00EB68A5"/>
    <w:rsid w:val="00EC0245"/>
    <w:rsid w:val="00EC16CA"/>
    <w:rsid w:val="00EC43AA"/>
    <w:rsid w:val="00ED47D1"/>
    <w:rsid w:val="00EE0FD0"/>
    <w:rsid w:val="00EE129A"/>
    <w:rsid w:val="00EE214A"/>
    <w:rsid w:val="00EF106F"/>
    <w:rsid w:val="00EF1F63"/>
    <w:rsid w:val="00EF7518"/>
    <w:rsid w:val="00F014F0"/>
    <w:rsid w:val="00F022F2"/>
    <w:rsid w:val="00F04117"/>
    <w:rsid w:val="00F07B91"/>
    <w:rsid w:val="00F07CF5"/>
    <w:rsid w:val="00F1022E"/>
    <w:rsid w:val="00F21EAD"/>
    <w:rsid w:val="00F26B91"/>
    <w:rsid w:val="00F27898"/>
    <w:rsid w:val="00F27B1C"/>
    <w:rsid w:val="00F27DD5"/>
    <w:rsid w:val="00F3005A"/>
    <w:rsid w:val="00F3021A"/>
    <w:rsid w:val="00F312CC"/>
    <w:rsid w:val="00F314A2"/>
    <w:rsid w:val="00F32CF1"/>
    <w:rsid w:val="00F35BC5"/>
    <w:rsid w:val="00F3652D"/>
    <w:rsid w:val="00F3663B"/>
    <w:rsid w:val="00F37808"/>
    <w:rsid w:val="00F40D82"/>
    <w:rsid w:val="00F41409"/>
    <w:rsid w:val="00F425EA"/>
    <w:rsid w:val="00F43A88"/>
    <w:rsid w:val="00F520B0"/>
    <w:rsid w:val="00F52682"/>
    <w:rsid w:val="00F5423C"/>
    <w:rsid w:val="00F55797"/>
    <w:rsid w:val="00F55D0E"/>
    <w:rsid w:val="00F55F7E"/>
    <w:rsid w:val="00F57A03"/>
    <w:rsid w:val="00F6158D"/>
    <w:rsid w:val="00F62E3A"/>
    <w:rsid w:val="00F65A6E"/>
    <w:rsid w:val="00F65B5C"/>
    <w:rsid w:val="00F70D21"/>
    <w:rsid w:val="00F7132B"/>
    <w:rsid w:val="00F753C5"/>
    <w:rsid w:val="00F80B5B"/>
    <w:rsid w:val="00F8159D"/>
    <w:rsid w:val="00F81922"/>
    <w:rsid w:val="00F838B8"/>
    <w:rsid w:val="00F84668"/>
    <w:rsid w:val="00F9012F"/>
    <w:rsid w:val="00F915C7"/>
    <w:rsid w:val="00F9394F"/>
    <w:rsid w:val="00F94472"/>
    <w:rsid w:val="00F954E4"/>
    <w:rsid w:val="00F96025"/>
    <w:rsid w:val="00F9618F"/>
    <w:rsid w:val="00F962AA"/>
    <w:rsid w:val="00FA03F4"/>
    <w:rsid w:val="00FA1778"/>
    <w:rsid w:val="00FA26E3"/>
    <w:rsid w:val="00FA32AD"/>
    <w:rsid w:val="00FA7B7E"/>
    <w:rsid w:val="00FB00CC"/>
    <w:rsid w:val="00FB334B"/>
    <w:rsid w:val="00FB720E"/>
    <w:rsid w:val="00FB745E"/>
    <w:rsid w:val="00FC0877"/>
    <w:rsid w:val="00FC2287"/>
    <w:rsid w:val="00FC62BE"/>
    <w:rsid w:val="00FD0374"/>
    <w:rsid w:val="00FD3155"/>
    <w:rsid w:val="00FD4852"/>
    <w:rsid w:val="00FD634D"/>
    <w:rsid w:val="00FE35E4"/>
    <w:rsid w:val="00FE4B34"/>
    <w:rsid w:val="00FE7AC9"/>
    <w:rsid w:val="00FE7C9E"/>
    <w:rsid w:val="00FF35D5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2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04434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C2C"/>
    <w:pPr>
      <w:spacing w:line="280" w:lineRule="exact"/>
      <w:jc w:val="center"/>
    </w:pPr>
    <w:rPr>
      <w:b/>
      <w:sz w:val="22"/>
      <w:szCs w:val="20"/>
    </w:rPr>
  </w:style>
  <w:style w:type="paragraph" w:styleId="a5">
    <w:name w:val="Balloon Text"/>
    <w:basedOn w:val="a"/>
    <w:link w:val="a6"/>
    <w:rsid w:val="007A474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A4747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6C261A"/>
    <w:rPr>
      <w:color w:val="0000FF"/>
      <w:u w:val="single"/>
    </w:rPr>
  </w:style>
  <w:style w:type="table" w:styleId="a8">
    <w:name w:val="Table Grid"/>
    <w:basedOn w:val="a1"/>
    <w:uiPriority w:val="59"/>
    <w:rsid w:val="00C16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E15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0E1E5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E1E52"/>
  </w:style>
  <w:style w:type="paragraph" w:customStyle="1" w:styleId="ConsPlusNormal">
    <w:name w:val="ConsPlusNormal"/>
    <w:rsid w:val="000E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0E1E52"/>
    <w:rPr>
      <w:sz w:val="26"/>
    </w:rPr>
  </w:style>
  <w:style w:type="paragraph" w:customStyle="1" w:styleId="FORMATTEXT">
    <w:name w:val=".FORMATTEXT"/>
    <w:uiPriority w:val="99"/>
    <w:rsid w:val="00335C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335C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35C37"/>
    <w:rPr>
      <w:sz w:val="24"/>
      <w:szCs w:val="24"/>
    </w:rPr>
  </w:style>
  <w:style w:type="paragraph" w:customStyle="1" w:styleId="ConsPlusTitle">
    <w:name w:val="ConsPlusTitle"/>
    <w:rsid w:val="00031E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AF50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904434"/>
    <w:rPr>
      <w:b/>
      <w:spacing w:val="40"/>
      <w:sz w:val="26"/>
      <w:szCs w:val="24"/>
    </w:rPr>
  </w:style>
  <w:style w:type="character" w:customStyle="1" w:styleId="a4">
    <w:name w:val="Основной текст Знак"/>
    <w:link w:val="a3"/>
    <w:rsid w:val="00DA7AF4"/>
    <w:rPr>
      <w:b/>
      <w:sz w:val="22"/>
    </w:rPr>
  </w:style>
  <w:style w:type="paragraph" w:styleId="ad">
    <w:name w:val="List Paragraph"/>
    <w:basedOn w:val="a"/>
    <w:uiPriority w:val="34"/>
    <w:qFormat/>
    <w:rsid w:val="003E1BD3"/>
    <w:pPr>
      <w:ind w:left="720"/>
      <w:contextualSpacing/>
    </w:pPr>
  </w:style>
  <w:style w:type="paragraph" w:styleId="ae">
    <w:name w:val="endnote text"/>
    <w:basedOn w:val="a"/>
    <w:link w:val="af"/>
    <w:semiHidden/>
    <w:unhideWhenUsed/>
    <w:rsid w:val="00726FA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726FA2"/>
  </w:style>
  <w:style w:type="character" w:styleId="af0">
    <w:name w:val="endnote reference"/>
    <w:basedOn w:val="a0"/>
    <w:semiHidden/>
    <w:unhideWhenUsed/>
    <w:rsid w:val="00726FA2"/>
    <w:rPr>
      <w:vertAlign w:val="superscript"/>
    </w:rPr>
  </w:style>
  <w:style w:type="paragraph" w:styleId="af1">
    <w:name w:val="footnote text"/>
    <w:basedOn w:val="a"/>
    <w:link w:val="af2"/>
    <w:semiHidden/>
    <w:unhideWhenUsed/>
    <w:rsid w:val="00726FA2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726FA2"/>
  </w:style>
  <w:style w:type="character" w:styleId="af3">
    <w:name w:val="footnote reference"/>
    <w:basedOn w:val="a0"/>
    <w:semiHidden/>
    <w:unhideWhenUsed/>
    <w:rsid w:val="00726FA2"/>
    <w:rPr>
      <w:vertAlign w:val="superscript"/>
    </w:rPr>
  </w:style>
  <w:style w:type="paragraph" w:customStyle="1" w:styleId="Default">
    <w:name w:val="Default"/>
    <w:rsid w:val="002153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 Spacing"/>
    <w:basedOn w:val="a"/>
    <w:uiPriority w:val="1"/>
    <w:qFormat/>
    <w:rsid w:val="00235135"/>
    <w:pPr>
      <w:spacing w:before="100" w:beforeAutospacing="1" w:after="100" w:afterAutospacing="1"/>
    </w:pPr>
    <w:rPr>
      <w:rFonts w:eastAsia="Calibri"/>
    </w:rPr>
  </w:style>
  <w:style w:type="character" w:customStyle="1" w:styleId="layout">
    <w:name w:val="layout"/>
    <w:basedOn w:val="a0"/>
    <w:rsid w:val="0006703B"/>
  </w:style>
  <w:style w:type="paragraph" w:styleId="af5">
    <w:name w:val="Normal (Web)"/>
    <w:basedOn w:val="a"/>
    <w:uiPriority w:val="99"/>
    <w:unhideWhenUsed/>
    <w:rsid w:val="00EB021F"/>
    <w:pPr>
      <w:spacing w:before="100" w:beforeAutospacing="1" w:after="100" w:afterAutospacing="1"/>
    </w:pPr>
  </w:style>
  <w:style w:type="character" w:customStyle="1" w:styleId="10">
    <w:name w:val="Основной текст Знак1"/>
    <w:uiPriority w:val="99"/>
    <w:rsid w:val="00E71B1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E71B1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2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ecklink.mail.ru/proxy?es=vWajATkMoLUcG4DGAWGzo5MZI7U5B8wfT%2BaQ82Rhd9Q%3D&amp;egid=2vSZd1%2Br2oQXTmsWSES%2BFR%2BiI7Z7n1vGUY9PBPCSr6g%3D&amp;url=https%3A%2F%2Fclick.mail.ru%2Fredir%3Fu%3Dhttps%253A%252F%252Fwww.instagram.com%252Fp%252FCNjjpXagXdt%252F%253Figshid%253Dtqt2c46lkevf%26c%3Dswm%26r%3Dhttp%26o%3Dmail%26v%3D2%26s%3Dd98569099f57b6c7&amp;uidl=16182119792096212543&amp;from=&amp;to=&amp;email=filialkgapouptk%40mail.ru" TargetMode="External"/><Relationship Id="rId18" Type="http://schemas.openxmlformats.org/officeDocument/2006/relationships/hyperlink" Target="https://bykovkin.ru/predmet-russkij-yazyk.html" TargetMode="External"/><Relationship Id="rId26" Type="http://schemas.openxmlformats.org/officeDocument/2006/relationships/hyperlink" Target="https://www.instagram.com/p/CN8urKKgvFm/?igshid=1smz7g8foqd8l" TargetMode="External"/><Relationship Id="rId39" Type="http://schemas.openxmlformats.org/officeDocument/2006/relationships/hyperlink" Target="https://checklink.mail.ru/proxy?es=SNWbvzADPAlh%2FBx8vks0ui44qM%2F4TQ90oZkLjeJeuzQ%3D&amp;egid=2vSZd1%2Br2oQXTmsWSES%2BFR%2BiI7Z7n1vGUY9PBPCSr6g%3D&amp;url=https%3A%2F%2Fclick.mail.ru%2Fredir%3Fu%3Dhttps%253A%252F%252Fwww.instagram.com%252Fp%252FCOfUVFzge1G%252F%253Figshid%253D1d9ks5zycykyr%26c%3Dswm%26r%3Dhttp%26o%3Dmail%26v%3D2%26s%3Dea83ac54780ba0d8&amp;uidl=16202139451329202142&amp;from=&amp;to=&amp;email=filialkgapouptk%40mail.ru" TargetMode="External"/><Relationship Id="rId21" Type="http://schemas.openxmlformats.org/officeDocument/2006/relationships/hyperlink" Target="https://www.instagram.com/p/CNuf6osg5DA/?igshid=172uih9jzyj0b" TargetMode="External"/><Relationship Id="rId34" Type="http://schemas.openxmlformats.org/officeDocument/2006/relationships/hyperlink" Target="https://checklink.mail.ru/proxy?es=SNWbvzADPAlh%2FBx8vks0ui44qM%2F4TQ90oZkLjeJeuzQ%3D&amp;egid=2vSZd1%2Br2oQXTmsWSES%2BFR%2BiI7Z7n1vGUY9PBPCSr6g%3D&amp;url=https%3A%2F%2Fclick.mail.ru%2Fredir%3Fu%3Dhttps%253A%252F%252Fwww.instagram.com%252Fp%252FCN-DO89ARTq%252F%253Figshid%253D6zcyyhikgjit%26c%3Dswm%26r%3Dhttp%26o%3Dmail%26v%3D2%26s%3Dd3c77c30af3d3d01&amp;uidl=16191208201641316883&amp;from=&amp;to=&amp;email=filialkgapouptk%40mail.ru" TargetMode="External"/><Relationship Id="rId42" Type="http://schemas.openxmlformats.org/officeDocument/2006/relationships/hyperlink" Target="https://checklink.mail.ru/proxy?es=mA7Uje5JlH3NcaSichZpr0GM50hjGuR2RuPdRfEXIUA%3D&amp;egid=2vSZd1%2Br2oQXTmsWSES%2BFR%2BiI7Z7n1vGUY9PBPCSr6g%3D&amp;url=https%3A%2F%2Fclick.mail.ru%2Fredir%3Fu%3Dhttps%253A%252F%252Fwww.instagram.com%252Fp%252FCPDIWylgGL-%252F%253Futm_medium%253Dcopy_link%26c%3Dswm%26r%3Dhttp%26o%3Dmail%26v%3D2%26s%3D7a63846e6aa42d3b&amp;uidl=16214724200071197264&amp;from=&amp;to=&amp;email=filialkgapouptk%40mail.ru" TargetMode="External"/><Relationship Id="rId47" Type="http://schemas.openxmlformats.org/officeDocument/2006/relationships/hyperlink" Target="https://www.instagram.com/tv/COUOKDIg4O2/?utm_medium=copy_link" TargetMode="External"/><Relationship Id="rId50" Type="http://schemas.openxmlformats.org/officeDocument/2006/relationships/hyperlink" Target="https://www.instagram.com/p/COfYJz3AeCe/?utm_medium=copy_link" TargetMode="External"/><Relationship Id="rId55" Type="http://schemas.openxmlformats.org/officeDocument/2006/relationships/hyperlink" Target="https://www.instagram.com/p/CO6xLkTgkxr/?utm_medium=copy_link" TargetMode="External"/><Relationship Id="rId63" Type="http://schemas.openxmlformats.org/officeDocument/2006/relationships/hyperlink" Target="https://www.instagram.com/p/CPcv-PGgQl_/?utm_medium=share_sheet" TargetMode="External"/><Relationship Id="rId68" Type="http://schemas.openxmlformats.org/officeDocument/2006/relationships/hyperlink" Target="https://www.instagram.com/p/CPjXd7JAhia/?utm_medium=share_sheet" TargetMode="External"/><Relationship Id="rId76" Type="http://schemas.openxmlformats.org/officeDocument/2006/relationships/hyperlink" Target="https://www.instagram.com/p/CQS7Up9grm7/?utm_medium=share_sheet" TargetMode="External"/><Relationship Id="rId84" Type="http://schemas.openxmlformats.org/officeDocument/2006/relationships/hyperlink" Target="https://www.instagram.com/p/CQgI3GCARWO/?utm_medium=share_shee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instagram.com/p/CPxALgfARs4/?utm_medium=share_she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viledu.ru" TargetMode="External"/><Relationship Id="rId29" Type="http://schemas.openxmlformats.org/officeDocument/2006/relationships/hyperlink" Target="http://rtkvl.ru/" TargetMode="External"/><Relationship Id="rId11" Type="http://schemas.openxmlformats.org/officeDocument/2006/relationships/hyperlink" Target="https://www.instagram.com/p/CNXazNegSKJ/?igshid=68imqshxmntw" TargetMode="External"/><Relationship Id="rId24" Type="http://schemas.openxmlformats.org/officeDocument/2006/relationships/hyperlink" Target="https://www.instagram.com/p/CN3sDEPAndD/?igshid=1n99xvb921iqm" TargetMode="External"/><Relationship Id="rId32" Type="http://schemas.openxmlformats.org/officeDocument/2006/relationships/hyperlink" Target="https://checklink.mail.ru/proxy?es=SNWbvzADPAlh%2FBx8vks0ui44qM%2F4TQ90oZkLjeJeuzQ%3D&amp;egid=2vSZd1%2Br2oQXTmsWSES%2BFR%2BiI7Z7n1vGUY9PBPCSr6g%3D&amp;url=https%3A%2F%2Fclick.mail.ru%2Fredir%3Fu%3Dhttps%253A%252F%252Fwww.instagram.com%252Fp%252FCNoo54xAW3f%252F%253Figshid%253D1qtbd57p9b3rn%26c%3Dswm%26r%3Dhttp%26o%3Dmail%26v%3D2%26s%3D3945631d1adb3c92&amp;uidl=16183795981427656899&amp;from=&amp;to=&amp;email=filialkgapouptk%40mail.ru" TargetMode="External"/><Relationship Id="rId37" Type="http://schemas.openxmlformats.org/officeDocument/2006/relationships/hyperlink" Target="https://checklink.mail.ru/proxy?es=SNWbvzADPAlh%2FBx8vks0ui44qM%2F4TQ90oZkLjeJeuzQ%3D&amp;egid=2vSZd1%2Br2oQXTmsWSES%2BFR%2BiI7Z7n1vGUY9PBPCSr6g%3D&amp;url=https%3A%2F%2Fclick.mail.ru%2Fredir%3Fu%3Dhttps%253A%252F%252Fwww.instagram.com%252Fp%252FCOKiCbmg7ax%252F%253Figshid%253Dddywtle4abaj%26c%3Dswm%26r%3Dhttp%26o%3Dmail%26v%3D2%26s%3Df751b929ce942f01&amp;uidl=16195204972087685566&amp;from=&amp;to=&amp;email=filialkgapouptk%40mail.ru" TargetMode="External"/><Relationship Id="rId40" Type="http://schemas.openxmlformats.org/officeDocument/2006/relationships/hyperlink" Target="https://checklink.mail.ru/proxy?es=SNWbvzADPAlh%2FBx8vks0ui44qM%2F4TQ90oZkLjeJeuzQ%3D&amp;egid=2vSZd1%2Br2oQXTmsWSES%2BFR%2BiI7Z7n1vGUY9PBPCSr6g%3D&amp;url=https%3A%2F%2Fclick.mail.ru%2Fredir%3Fu%3Dhttps%253A%252F%252Fwww.instagram.com%252Fp%252FCOfcjWwAy61%252F%253Figshid%253D1cvggzffil26w%26c%3Dswm%26r%3Dhttp%26o%3Dmail%26v%3D2%26s%3D98ef18da443fb611&amp;uidl=16202439960112964014&amp;from=&amp;to=&amp;email=filialkgapouptk%40mail.ru" TargetMode="External"/><Relationship Id="rId45" Type="http://schemas.openxmlformats.org/officeDocument/2006/relationships/hyperlink" Target="https://www.instagram.com/p/COUyIrdAUR5/?utm_medium=copy_link" TargetMode="External"/><Relationship Id="rId53" Type="http://schemas.openxmlformats.org/officeDocument/2006/relationships/hyperlink" Target="https://www.instagram.com/p/COoUFZdAfXi/?utm_medium=copy_link" TargetMode="External"/><Relationship Id="rId58" Type="http://schemas.openxmlformats.org/officeDocument/2006/relationships/hyperlink" Target="https://www.instagram.com/p/CPN1-nsg4f0/?utm_medium=copy_link" TargetMode="External"/><Relationship Id="rId66" Type="http://schemas.openxmlformats.org/officeDocument/2006/relationships/hyperlink" Target="https://www.instagram.com/tv/CPhMXw2AtSB/?utm_medium=share_sheet" TargetMode="External"/><Relationship Id="rId74" Type="http://schemas.openxmlformats.org/officeDocument/2006/relationships/hyperlink" Target="https://www.instagram.com/p/CQLhZWVg0z_/?utm_medium=share_sheet" TargetMode="External"/><Relationship Id="rId79" Type="http://schemas.openxmlformats.org/officeDocument/2006/relationships/hyperlink" Target="https://www.instagram.com/p/CQVQq4Lg3J7/?utm_medium=share_sheet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instagram.com/tv/CPZhR9OgOdu/?utm_medium=share_sheet" TargetMode="External"/><Relationship Id="rId82" Type="http://schemas.openxmlformats.org/officeDocument/2006/relationships/hyperlink" Target="https://www.instagram.com/p/CQVRVQaASoG/?utm_medium=share_sheet" TargetMode="External"/><Relationship Id="rId19" Type="http://schemas.openxmlformats.org/officeDocument/2006/relationships/hyperlink" Target="https://kgapou-uktu.edusite.ru/p38aa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NOxaFogk71/?igshid=gdi4vz5eptbt" TargetMode="External"/><Relationship Id="rId14" Type="http://schemas.openxmlformats.org/officeDocument/2006/relationships/hyperlink" Target="https://solncesvet.ru" TargetMode="External"/><Relationship Id="rId22" Type="http://schemas.openxmlformats.org/officeDocument/2006/relationships/hyperlink" Target="https://www.instagram.com/p/CNuf6osg5DA/?igshid=172uih9jzyj0b" TargetMode="External"/><Relationship Id="rId27" Type="http://schemas.openxmlformats.org/officeDocument/2006/relationships/hyperlink" Target="https://fgosjnline.ru/wp_sert/sert/202104/acf06e07652802a9cf3d8cbbfaf299cf.jpg" TargetMode="External"/><Relationship Id="rId30" Type="http://schemas.openxmlformats.org/officeDocument/2006/relationships/hyperlink" Target="mailto:pu-27@mail.ru" TargetMode="External"/><Relationship Id="rId35" Type="http://schemas.openxmlformats.org/officeDocument/2006/relationships/hyperlink" Target="https://checklink.mail.ru/proxy?es=SNWbvzADPAlh%2FBx8vks0ui44qM%2F4TQ90oZkLjeJeuzQ%3D&amp;egid=2vSZd1%2Br2oQXTmsWSES%2BFR%2BiI7Z7n1vGUY9PBPCSr6g%3D&amp;url=https%3A%2F%2Fclick.mail.ru%2Fredir%3Fu%3Dhttps%253A%252F%252Fwww.instagram.com%252Fp%252FCN-HIxsgivW%252F%253Figshid%253Donm1m0je3rzm%26c%3Dswm%26r%3Dhttp%26o%3Dmail%26v%3D2%26s%3D6cc4a4e8d3cfccc3&amp;uidl=16191208790947855043&amp;from=&amp;to=&amp;email=filialkgapouptk%40mail.ru" TargetMode="External"/><Relationship Id="rId43" Type="http://schemas.openxmlformats.org/officeDocument/2006/relationships/hyperlink" Target="https://suz-ppk.ru/" TargetMode="External"/><Relationship Id="rId48" Type="http://schemas.openxmlformats.org/officeDocument/2006/relationships/hyperlink" Target="https://www.instagram.com/p/COWaNZ_g8Ka/?utm_medium=copy_link" TargetMode="External"/><Relationship Id="rId56" Type="http://schemas.openxmlformats.org/officeDocument/2006/relationships/hyperlink" Target="https://www.instagram.com/p/CPF0DLAg7yk/?utm_medium=copy_link" TargetMode="External"/><Relationship Id="rId64" Type="http://schemas.openxmlformats.org/officeDocument/2006/relationships/hyperlink" Target="https://www.instagram.com/p/CPcwnCKAjh5/?utm_medium=share_sheet" TargetMode="External"/><Relationship Id="rId69" Type="http://schemas.openxmlformats.org/officeDocument/2006/relationships/hyperlink" Target="https://www.instagram.com/p/CPpAOt6AV-Z/?utm_medium=share_sheet" TargetMode="External"/><Relationship Id="rId77" Type="http://schemas.openxmlformats.org/officeDocument/2006/relationships/hyperlink" Target="https://www.instagram.com/p/CQS8b56gGr1/?utm_medium=share_sheet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instagram.com/p/COhZR_5AWRE/?utm_medium=copy_link" TargetMode="External"/><Relationship Id="rId72" Type="http://schemas.openxmlformats.org/officeDocument/2006/relationships/hyperlink" Target="https://www.instagram.com/p/CP-ms4IgQRp/?utm_medium=share_sheet" TargetMode="External"/><Relationship Id="rId80" Type="http://schemas.openxmlformats.org/officeDocument/2006/relationships/hyperlink" Target="https://www.instagram.com/p/CQVRVQaASoG/?utm_medium=share_sheet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instagram.com/p/CNmk3VoAGq3/?igshid=fvzon8inc0hg" TargetMode="External"/><Relationship Id="rId17" Type="http://schemas.openxmlformats.org/officeDocument/2006/relationships/hyperlink" Target="https://edu-time.ru/" TargetMode="External"/><Relationship Id="rId25" Type="http://schemas.openxmlformats.org/officeDocument/2006/relationships/hyperlink" Target="https://www.instagram.com/tv/CN4KrQ1Ah-1/?igshid=15skgeksqy6v" TargetMode="External"/><Relationship Id="rId33" Type="http://schemas.openxmlformats.org/officeDocument/2006/relationships/hyperlink" Target="https://checklink.mail.ru/proxy?es=SNWbvzADPAlh%2FBx8vks0ui44qM%2F4TQ90oZkLjeJeuzQ%3D&amp;egid=2vSZd1%2Br2oQXTmsWSES%2BFR%2BiI7Z7n1vGUY9PBPCSr6g%3D&amp;url=https%3A%2F%2Fclick.mail.ru%2Fredir%3Fu%3Dhttps%253A%252F%252Fwww.instagram.com%252Fp%252FCN4yUhFgIj3%252F%253Figshid%253Dx0bvody7ei3o%26c%3Dswm%26r%3Dhttp%26o%3Dmail%26v%3D2%26s%3Dc9fe79da1175b17a&amp;uidl=16189481050353334251&amp;from=&amp;to=&amp;email=filialkgapouptk%40mail.ru" TargetMode="External"/><Relationship Id="rId38" Type="http://schemas.openxmlformats.org/officeDocument/2006/relationships/hyperlink" Target="https://checklink.mail.ru/proxy?es=SNWbvzADPAlh%2FBx8vks0ui44qM%2F4TQ90oZkLjeJeuzQ%3D&amp;egid=2vSZd1%2Br2oQXTmsWSES%2BFR%2BiI7Z7n1vGUY9PBPCSr6g%3D&amp;url=https%3A%2F%2Fclick.mail.ru%2Fredir%3Fu%3Dhttps%253A%252F%252Fwww.instagram.com%252Fp%252FCOKhN7ZA5sF%252F%253Figshid%253D1iaffjbdtmkzp%26c%3Dswm%26r%3Dhttp%26o%3Dmail%26v%3D2%26s%3D1a5a87849915f4ca&amp;uidl=16195205690922889028&amp;from=&amp;to=&amp;email=filialkgapouptk%40mail.ru" TargetMode="External"/><Relationship Id="rId46" Type="http://schemas.openxmlformats.org/officeDocument/2006/relationships/hyperlink" Target="https://www.instagram.com/p/COKzY0TABIB/?utm_medium=copy_link" TargetMode="External"/><Relationship Id="rId59" Type="http://schemas.openxmlformats.org/officeDocument/2006/relationships/hyperlink" Target="https://www.instagram.com/p/CPN7fwQAxW-/?utm_medium=copy_link" TargetMode="External"/><Relationship Id="rId67" Type="http://schemas.openxmlformats.org/officeDocument/2006/relationships/hyperlink" Target="https://www.instagram.com/tv/CPiPC4BgizL/?utm_medium=share_sheet" TargetMode="External"/><Relationship Id="rId20" Type="http://schemas.openxmlformats.org/officeDocument/2006/relationships/hyperlink" Target="http://dvssk-bk.ru" TargetMode="External"/><Relationship Id="rId41" Type="http://schemas.openxmlformats.org/officeDocument/2006/relationships/hyperlink" Target="https://checklink.mail.ru/proxy?es=SNWbvzADPAlh%2FBx8vks0ui44qM%2F4TQ90oZkLjeJeuzQ%3D&amp;egid=2vSZd1%2Br2oQXTmsWSES%2BFR%2BiI7Z7n1vGUY9PBPCSr6g%3D&amp;url=https%3A%2F%2Fclick.mail.ru%2Fredir%3Fu%3Dhttps%253A%252F%252Fwww.instagram.com%252Fp%252FCOlxJD8Aiq3%252F%253Figshid%253Dutlzs6ayq225%26c%3Dswm%26r%3Dhttp%26o%3Dmail%26v%3D2%26s%3Dc6657cbedb0b15e1&amp;uidl=16204301630601575848&amp;from=&amp;to=&amp;email=filialkgapouptk%40mail.ru" TargetMode="External"/><Relationship Id="rId54" Type="http://schemas.openxmlformats.org/officeDocument/2006/relationships/hyperlink" Target="https://www.instagram.com/p/COrp-7MgDyS/?utm_medium=copy_link" TargetMode="External"/><Relationship Id="rId62" Type="http://schemas.openxmlformats.org/officeDocument/2006/relationships/hyperlink" Target="https://checklink.mail.ru/proxy?es=SNWbvzADPAlh%2FBx8vks0ui44qM%2F4TQ90oZkLjeJeuzQ%3D&amp;egid=2vSZd1%2Br2oQXTmsWSES%2BFR%2BiI7Z7n1vGUY9PBPCSr6g%3D&amp;url=https%3A%2F%2Fclick.mail.ru%2Fredir%3Fu%3Dhttps%253A%252F%252Fwww.instagram.com%252Fp%252FCOAjv8igDv_%252F%253Figshid%253Djrlvxm6cjiiw%26c%3Dswm%26r%3Dhttp%26o%3Dmail%26v%3D2%26s%3Dba2b81bc94e3a822&amp;uidl=16195617150723310495&amp;from=&amp;to=&amp;email=filialkgapouptk%40mail.ru" TargetMode="External"/><Relationship Id="rId70" Type="http://schemas.openxmlformats.org/officeDocument/2006/relationships/hyperlink" Target="https://www.instagram.com/tv/CPuJjxsgQ8H/?utm_medium=share_sheet" TargetMode="External"/><Relationship Id="rId75" Type="http://schemas.openxmlformats.org/officeDocument/2006/relationships/hyperlink" Target="https://www.instagram.com/p/CQNko3MAJJm/?utm_medium=share_sheet" TargetMode="External"/><Relationship Id="rId83" Type="http://schemas.openxmlformats.org/officeDocument/2006/relationships/hyperlink" Target="https://www.instagram.com/p/CQgJp0mgyd3/?utm_medium=share_she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olimpiadum.ru" TargetMode="External"/><Relationship Id="rId23" Type="http://schemas.openxmlformats.org/officeDocument/2006/relationships/hyperlink" Target="https://vk.com/wall-153029695_1176" TargetMode="External"/><Relationship Id="rId28" Type="http://schemas.openxmlformats.org/officeDocument/2006/relationships/hyperlink" Target="https://novoedrevo.ru/pay/results_info.php?type=scool&amp;id=15023680" TargetMode="External"/><Relationship Id="rId36" Type="http://schemas.openxmlformats.org/officeDocument/2006/relationships/hyperlink" Target="https://checklink.mail.ru/proxy?es=SNWbvzADPAlh%2FBx8vks0ui44qM%2F4TQ90oZkLjeJeuzQ%3D&amp;egid=2vSZd1%2Br2oQXTmsWSES%2BFR%2BiI7Z7n1vGUY9PBPCSr6g%3D&amp;url=https%3A%2F%2Fclick.mail.ru%2Fredir%3Fu%3Dhttps%253A%252F%252Fwww.instagram.com%252Fp%252FCOAjv8igDv_%252F%253Figshid%253Djrlvxm6cjiiw%26c%3Dswm%26r%3Dhttp%26o%3Dmail%26v%3D2%26s%3Dba2b81bc94e3a822&amp;uidl=16195617150723310495&amp;from=&amp;to=&amp;email=filialkgapouptk%40mail.ru" TargetMode="External"/><Relationship Id="rId49" Type="http://schemas.openxmlformats.org/officeDocument/2006/relationships/hyperlink" Target="https://www.instagram.com/tv/COZyMrhA9l-/?utm_medium=copy_link" TargetMode="External"/><Relationship Id="rId57" Type="http://schemas.openxmlformats.org/officeDocument/2006/relationships/hyperlink" Target="https://www.instagram.com/p/CPLYd3fgdNs/?utm_medium=copy_link" TargetMode="External"/><Relationship Id="rId10" Type="http://schemas.openxmlformats.org/officeDocument/2006/relationships/hyperlink" Target="https://www.instagram.com/p/CNXZvJkAxcj/?igshid=v9mvmfewyhes" TargetMode="External"/><Relationship Id="rId31" Type="http://schemas.openxmlformats.org/officeDocument/2006/relationships/hyperlink" Target="mailto:olya.kononova.79@bk.ru" TargetMode="External"/><Relationship Id="rId44" Type="http://schemas.openxmlformats.org/officeDocument/2006/relationships/hyperlink" Target="https://pu27.com/category/novosti/" TargetMode="External"/><Relationship Id="rId52" Type="http://schemas.openxmlformats.org/officeDocument/2006/relationships/hyperlink" Target="https://www.instagram.com/p/COjgyJFgZLz/?utm_medium=copy_link" TargetMode="External"/><Relationship Id="rId60" Type="http://schemas.openxmlformats.org/officeDocument/2006/relationships/hyperlink" Target="https://www.instagram.com/p/CPUYsVNgcT9/?utm_medium=copy_link" TargetMode="External"/><Relationship Id="rId65" Type="http://schemas.openxmlformats.org/officeDocument/2006/relationships/hyperlink" Target="https://www.instagram.com/tv/CPedUT4gug6/?utm_medium=share_sheet" TargetMode="External"/><Relationship Id="rId73" Type="http://schemas.openxmlformats.org/officeDocument/2006/relationships/hyperlink" Target="https://www.instagram.com/p/CP-m4BjApLF/?utm_medium=share_sheet" TargetMode="External"/><Relationship Id="rId78" Type="http://schemas.openxmlformats.org/officeDocument/2006/relationships/hyperlink" Target="https://www.instagram.com/p/CQVPz-1gQ4g/?utm_medium=share_sheet" TargetMode="External"/><Relationship Id="rId81" Type="http://schemas.openxmlformats.org/officeDocument/2006/relationships/hyperlink" Target="https://www.instagram.com/p/CQVQq4Lg3J7/?utm_medium=share_sheet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94FC-F1DD-4EEF-AC0E-60F7E142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0</Pages>
  <Words>1577</Words>
  <Characters>25635</Characters>
  <Application>Microsoft Office Word</Application>
  <DocSecurity>0</DocSecurity>
  <Lines>21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27158</CharactersWithSpaces>
  <SharedDoc>false</SharedDoc>
  <HLinks>
    <vt:vector size="6" baseType="variant"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youth@primorsk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j_OE</dc:creator>
  <cp:lastModifiedBy>RePack by Diakov</cp:lastModifiedBy>
  <cp:revision>436</cp:revision>
  <cp:lastPrinted>2020-09-28T04:52:00Z</cp:lastPrinted>
  <dcterms:created xsi:type="dcterms:W3CDTF">2019-07-10T01:05:00Z</dcterms:created>
  <dcterms:modified xsi:type="dcterms:W3CDTF">2021-10-04T03:03:00Z</dcterms:modified>
</cp:coreProperties>
</file>